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F76D" w14:textId="77777777" w:rsidR="00445C0E" w:rsidRPr="00AF620B" w:rsidRDefault="00445C0E" w:rsidP="006B347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F620B">
        <w:rPr>
          <w:rFonts w:ascii="Times New Roman" w:hAnsi="Times New Roman" w:cs="Times New Roman"/>
          <w:b/>
          <w:sz w:val="40"/>
          <w:szCs w:val="40"/>
        </w:rPr>
        <w:t xml:space="preserve">Муниципальное </w:t>
      </w:r>
      <w:r w:rsidR="00AF620B" w:rsidRPr="00AF620B">
        <w:rPr>
          <w:rFonts w:ascii="Times New Roman" w:hAnsi="Times New Roman" w:cs="Times New Roman"/>
          <w:b/>
          <w:sz w:val="40"/>
          <w:szCs w:val="40"/>
        </w:rPr>
        <w:t xml:space="preserve">казенное </w:t>
      </w:r>
      <w:r w:rsidRPr="00AF620B">
        <w:rPr>
          <w:rFonts w:ascii="Times New Roman" w:hAnsi="Times New Roman" w:cs="Times New Roman"/>
          <w:b/>
          <w:sz w:val="40"/>
          <w:szCs w:val="40"/>
        </w:rPr>
        <w:t>бюджетное дошкольное образовательное учреждение детский сад №465 комбинированного вида «Золушка»</w:t>
      </w:r>
    </w:p>
    <w:p w14:paraId="11DE08F0" w14:textId="77777777" w:rsidR="00445C0E" w:rsidRDefault="007223C5" w:rsidP="006B3475">
      <w:pPr>
        <w:rPr>
          <w:rFonts w:ascii="Times New Roman" w:hAnsi="Times New Roman" w:cs="Times New Roman"/>
          <w:sz w:val="96"/>
          <w:szCs w:val="96"/>
        </w:rPr>
      </w:pPr>
      <w:r>
        <w:rPr>
          <w:sz w:val="96"/>
          <w:szCs w:val="96"/>
        </w:rPr>
        <w:t xml:space="preserve">             </w:t>
      </w:r>
      <w:r w:rsidR="00445C0E" w:rsidRPr="00F35456">
        <w:rPr>
          <w:rFonts w:ascii="Times New Roman" w:hAnsi="Times New Roman" w:cs="Times New Roman"/>
          <w:sz w:val="96"/>
          <w:szCs w:val="96"/>
        </w:rPr>
        <w:t>Проект</w:t>
      </w:r>
    </w:p>
    <w:p w14:paraId="0E0987BA" w14:textId="77777777" w:rsidR="006B3475" w:rsidRPr="006B3475" w:rsidRDefault="006B3475" w:rsidP="006B3475">
      <w:pPr>
        <w:rPr>
          <w:rFonts w:ascii="Times New Roman" w:hAnsi="Times New Roman" w:cs="Times New Roman"/>
          <w:sz w:val="96"/>
          <w:szCs w:val="96"/>
        </w:rPr>
      </w:pPr>
      <w:r w:rsidRPr="006B3475"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inline distT="0" distB="0" distL="0" distR="0" wp14:anchorId="07A65FAE" wp14:editId="14B14BCA">
            <wp:extent cx="6120765" cy="4494937"/>
            <wp:effectExtent l="0" t="0" r="0" b="0"/>
            <wp:docPr id="29" name="Рисунок 29" descr="E:\solnechnaya-sis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olnechnaya-siste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9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A850" w14:textId="77777777" w:rsidR="00361600" w:rsidRDefault="00361600" w:rsidP="006B3475">
      <w:pPr>
        <w:ind w:left="-1134"/>
        <w:rPr>
          <w:sz w:val="36"/>
          <w:szCs w:val="36"/>
        </w:rPr>
      </w:pPr>
    </w:p>
    <w:p w14:paraId="474DD250" w14:textId="77777777" w:rsidR="00361600" w:rsidRPr="00AF620B" w:rsidRDefault="00361600" w:rsidP="00361600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</w:t>
      </w:r>
      <w:r w:rsidR="00AF620B">
        <w:rPr>
          <w:sz w:val="36"/>
          <w:szCs w:val="36"/>
        </w:rPr>
        <w:t xml:space="preserve">      </w:t>
      </w:r>
      <w:r w:rsidR="00AF620B">
        <w:rPr>
          <w:rFonts w:ascii="Times New Roman" w:hAnsi="Times New Roman" w:cs="Times New Roman"/>
          <w:sz w:val="36"/>
          <w:szCs w:val="36"/>
        </w:rPr>
        <w:t>Выполнили</w:t>
      </w:r>
      <w:r w:rsidRPr="00AF620B">
        <w:rPr>
          <w:rFonts w:ascii="Times New Roman" w:hAnsi="Times New Roman" w:cs="Times New Roman"/>
          <w:sz w:val="36"/>
          <w:szCs w:val="36"/>
        </w:rPr>
        <w:t>:</w:t>
      </w:r>
    </w:p>
    <w:p w14:paraId="0F8A2B52" w14:textId="77777777" w:rsidR="006B3475" w:rsidRDefault="00361600" w:rsidP="00361600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AF620B">
        <w:rPr>
          <w:rFonts w:ascii="Times New Roman" w:hAnsi="Times New Roman" w:cs="Times New Roman"/>
          <w:sz w:val="36"/>
          <w:szCs w:val="36"/>
        </w:rPr>
        <w:t xml:space="preserve">                                                    </w:t>
      </w:r>
      <w:r w:rsidR="00AF620B">
        <w:rPr>
          <w:rFonts w:ascii="Times New Roman" w:hAnsi="Times New Roman" w:cs="Times New Roman"/>
          <w:sz w:val="36"/>
          <w:szCs w:val="36"/>
        </w:rPr>
        <w:t>Газизова Анна Михайловна</w:t>
      </w:r>
    </w:p>
    <w:p w14:paraId="42AC9D9D" w14:textId="5EEF81A7" w:rsidR="00361600" w:rsidRPr="00AF620B" w:rsidRDefault="00AF620B" w:rsidP="00361600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</w:t>
      </w:r>
    </w:p>
    <w:p w14:paraId="73276C0B" w14:textId="77777777" w:rsidR="0028626A" w:rsidRDefault="0028626A" w:rsidP="00422A3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A68E44C" w14:textId="77777777" w:rsidR="006B3475" w:rsidRDefault="006B3475" w:rsidP="00422A3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50B0CA7" w14:textId="0FACA6D4" w:rsidR="001D52C1" w:rsidRDefault="001C3775" w:rsidP="001C37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ВОСИБИРСК 20</w:t>
      </w:r>
      <w:r w:rsidR="00917F12">
        <w:rPr>
          <w:rFonts w:ascii="Times New Roman" w:hAnsi="Times New Roman" w:cs="Times New Roman"/>
          <w:b/>
          <w:sz w:val="32"/>
          <w:szCs w:val="32"/>
        </w:rPr>
        <w:t>21</w:t>
      </w:r>
    </w:p>
    <w:p w14:paraId="03F142BB" w14:textId="77777777" w:rsidR="006B3475" w:rsidRDefault="006B3475" w:rsidP="00422A3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999AE2A" w14:textId="77777777" w:rsidR="00750A74" w:rsidRPr="00AF620B" w:rsidRDefault="007F37C6" w:rsidP="00422A38">
      <w:pPr>
        <w:jc w:val="both"/>
        <w:rPr>
          <w:rFonts w:ascii="Times New Roman" w:hAnsi="Times New Roman" w:cs="Times New Roman"/>
          <w:sz w:val="32"/>
          <w:szCs w:val="32"/>
        </w:rPr>
      </w:pPr>
      <w:r w:rsidRPr="00AF620B">
        <w:rPr>
          <w:rFonts w:ascii="Times New Roman" w:hAnsi="Times New Roman" w:cs="Times New Roman"/>
          <w:b/>
          <w:sz w:val="32"/>
          <w:szCs w:val="32"/>
        </w:rPr>
        <w:lastRenderedPageBreak/>
        <w:t>В</w:t>
      </w:r>
      <w:r w:rsidR="004800B6" w:rsidRPr="00AF620B">
        <w:rPr>
          <w:rFonts w:ascii="Times New Roman" w:hAnsi="Times New Roman" w:cs="Times New Roman"/>
          <w:b/>
          <w:sz w:val="32"/>
          <w:szCs w:val="32"/>
        </w:rPr>
        <w:t>оз</w:t>
      </w:r>
      <w:r w:rsidRPr="00AF620B">
        <w:rPr>
          <w:rFonts w:ascii="Times New Roman" w:hAnsi="Times New Roman" w:cs="Times New Roman"/>
          <w:b/>
          <w:sz w:val="32"/>
          <w:szCs w:val="32"/>
        </w:rPr>
        <w:t>раст детей</w:t>
      </w:r>
      <w:r w:rsidR="00422A38" w:rsidRPr="00AF62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223C5" w:rsidRPr="00AF620B">
        <w:rPr>
          <w:rFonts w:ascii="Times New Roman" w:hAnsi="Times New Roman" w:cs="Times New Roman"/>
          <w:sz w:val="32"/>
          <w:szCs w:val="32"/>
        </w:rPr>
        <w:t>5-6</w:t>
      </w:r>
      <w:r w:rsidRPr="00AF620B">
        <w:rPr>
          <w:rFonts w:ascii="Times New Roman" w:hAnsi="Times New Roman" w:cs="Times New Roman"/>
          <w:sz w:val="32"/>
          <w:szCs w:val="32"/>
        </w:rPr>
        <w:t xml:space="preserve">лет, </w:t>
      </w:r>
      <w:r w:rsidR="007223C5" w:rsidRPr="00AF620B">
        <w:rPr>
          <w:rFonts w:ascii="Times New Roman" w:hAnsi="Times New Roman" w:cs="Times New Roman"/>
          <w:sz w:val="32"/>
          <w:szCs w:val="32"/>
        </w:rPr>
        <w:t xml:space="preserve">старшая </w:t>
      </w:r>
      <w:r w:rsidRPr="00AF620B">
        <w:rPr>
          <w:rFonts w:ascii="Times New Roman" w:hAnsi="Times New Roman" w:cs="Times New Roman"/>
          <w:sz w:val="32"/>
          <w:szCs w:val="32"/>
        </w:rPr>
        <w:t>группа.</w:t>
      </w:r>
    </w:p>
    <w:p w14:paraId="77BB5DDE" w14:textId="77777777" w:rsidR="007F37C6" w:rsidRPr="00AF620B" w:rsidRDefault="007F37C6" w:rsidP="00422A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F620B">
        <w:rPr>
          <w:rFonts w:ascii="Times New Roman" w:hAnsi="Times New Roman" w:cs="Times New Roman"/>
          <w:b/>
          <w:sz w:val="32"/>
          <w:szCs w:val="32"/>
        </w:rPr>
        <w:t xml:space="preserve">Длительность проекта: </w:t>
      </w:r>
      <w:r w:rsidR="007223C5" w:rsidRPr="00AF620B">
        <w:rPr>
          <w:rFonts w:ascii="Times New Roman" w:hAnsi="Times New Roman" w:cs="Times New Roman"/>
          <w:sz w:val="32"/>
          <w:szCs w:val="32"/>
        </w:rPr>
        <w:t>2</w:t>
      </w:r>
      <w:r w:rsidRPr="00AF620B">
        <w:rPr>
          <w:rFonts w:ascii="Times New Roman" w:hAnsi="Times New Roman" w:cs="Times New Roman"/>
          <w:sz w:val="32"/>
          <w:szCs w:val="32"/>
        </w:rPr>
        <w:t xml:space="preserve"> месяц</w:t>
      </w:r>
      <w:r w:rsidR="007223C5" w:rsidRPr="00AF620B">
        <w:rPr>
          <w:rFonts w:ascii="Times New Roman" w:hAnsi="Times New Roman" w:cs="Times New Roman"/>
          <w:sz w:val="32"/>
          <w:szCs w:val="32"/>
        </w:rPr>
        <w:t>а</w:t>
      </w:r>
    </w:p>
    <w:p w14:paraId="6A0CFAF7" w14:textId="77777777" w:rsidR="007F37C6" w:rsidRPr="00AF620B" w:rsidRDefault="007F37C6" w:rsidP="00422A38">
      <w:pPr>
        <w:jc w:val="both"/>
        <w:rPr>
          <w:rFonts w:ascii="Times New Roman" w:hAnsi="Times New Roman" w:cs="Times New Roman"/>
          <w:sz w:val="32"/>
          <w:szCs w:val="32"/>
        </w:rPr>
      </w:pPr>
      <w:r w:rsidRPr="00AF620B">
        <w:rPr>
          <w:rFonts w:ascii="Times New Roman" w:hAnsi="Times New Roman" w:cs="Times New Roman"/>
          <w:b/>
          <w:sz w:val="32"/>
          <w:szCs w:val="32"/>
        </w:rPr>
        <w:t>Цель</w:t>
      </w:r>
      <w:r w:rsidRPr="00AF620B">
        <w:rPr>
          <w:rFonts w:ascii="Times New Roman" w:hAnsi="Times New Roman" w:cs="Times New Roman"/>
          <w:sz w:val="32"/>
          <w:szCs w:val="32"/>
        </w:rPr>
        <w:t>: Развитие у детей познавательной и поисковой деятельности.</w:t>
      </w:r>
    </w:p>
    <w:p w14:paraId="0F04D689" w14:textId="77777777" w:rsidR="007E1CA8" w:rsidRPr="00AF620B" w:rsidRDefault="007F37C6" w:rsidP="00422A3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F620B">
        <w:rPr>
          <w:rFonts w:ascii="Times New Roman" w:hAnsi="Times New Roman" w:cs="Times New Roman"/>
          <w:b/>
          <w:sz w:val="32"/>
          <w:szCs w:val="32"/>
        </w:rPr>
        <w:t>Задачи:</w:t>
      </w:r>
    </w:p>
    <w:p w14:paraId="47A70276" w14:textId="77777777" w:rsidR="007F37C6" w:rsidRPr="00AF620B" w:rsidRDefault="007F37C6" w:rsidP="00422A38">
      <w:pPr>
        <w:pStyle w:val="a3"/>
        <w:numPr>
          <w:ilvl w:val="0"/>
          <w:numId w:val="1"/>
        </w:numPr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AF620B">
        <w:rPr>
          <w:rFonts w:ascii="Times New Roman" w:hAnsi="Times New Roman" w:cs="Times New Roman"/>
          <w:sz w:val="32"/>
          <w:szCs w:val="32"/>
        </w:rPr>
        <w:t xml:space="preserve">Создать условия для развития у детей </w:t>
      </w:r>
      <w:r w:rsidR="007E1CA8" w:rsidRPr="00AF620B">
        <w:rPr>
          <w:rFonts w:ascii="Times New Roman" w:hAnsi="Times New Roman" w:cs="Times New Roman"/>
          <w:sz w:val="32"/>
          <w:szCs w:val="32"/>
        </w:rPr>
        <w:t xml:space="preserve">элементарного </w:t>
      </w:r>
      <w:r w:rsidRPr="00AF620B">
        <w:rPr>
          <w:rFonts w:ascii="Times New Roman" w:hAnsi="Times New Roman" w:cs="Times New Roman"/>
          <w:sz w:val="32"/>
          <w:szCs w:val="32"/>
        </w:rPr>
        <w:t xml:space="preserve">представления </w:t>
      </w:r>
      <w:r w:rsidR="007223C5" w:rsidRPr="00AF620B">
        <w:rPr>
          <w:rFonts w:ascii="Times New Roman" w:hAnsi="Times New Roman" w:cs="Times New Roman"/>
          <w:sz w:val="32"/>
          <w:szCs w:val="32"/>
        </w:rPr>
        <w:t>о солнечной системе.</w:t>
      </w:r>
    </w:p>
    <w:p w14:paraId="6D1647A6" w14:textId="77777777" w:rsidR="007F37C6" w:rsidRPr="00AF620B" w:rsidRDefault="007F37C6" w:rsidP="00422A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F620B">
        <w:rPr>
          <w:rFonts w:ascii="Times New Roman" w:hAnsi="Times New Roman" w:cs="Times New Roman"/>
          <w:sz w:val="32"/>
          <w:szCs w:val="32"/>
        </w:rPr>
        <w:t>Развивать познавательный интерес у детей через развитие и</w:t>
      </w:r>
      <w:r w:rsidR="004800B6" w:rsidRPr="00AF620B">
        <w:rPr>
          <w:rFonts w:ascii="Times New Roman" w:hAnsi="Times New Roman" w:cs="Times New Roman"/>
          <w:sz w:val="32"/>
          <w:szCs w:val="32"/>
        </w:rPr>
        <w:t>н</w:t>
      </w:r>
      <w:r w:rsidRPr="00AF620B">
        <w:rPr>
          <w:rFonts w:ascii="Times New Roman" w:hAnsi="Times New Roman" w:cs="Times New Roman"/>
          <w:sz w:val="32"/>
          <w:szCs w:val="32"/>
        </w:rPr>
        <w:t>тел</w:t>
      </w:r>
      <w:r w:rsidR="004800B6" w:rsidRPr="00AF620B">
        <w:rPr>
          <w:rFonts w:ascii="Times New Roman" w:hAnsi="Times New Roman" w:cs="Times New Roman"/>
          <w:sz w:val="32"/>
          <w:szCs w:val="32"/>
        </w:rPr>
        <w:t>л</w:t>
      </w:r>
      <w:r w:rsidRPr="00AF620B">
        <w:rPr>
          <w:rFonts w:ascii="Times New Roman" w:hAnsi="Times New Roman" w:cs="Times New Roman"/>
          <w:sz w:val="32"/>
          <w:szCs w:val="32"/>
        </w:rPr>
        <w:t>ектуальной инициативы</w:t>
      </w:r>
      <w:r w:rsidR="004800B6" w:rsidRPr="00AF620B">
        <w:rPr>
          <w:rFonts w:ascii="Times New Roman" w:hAnsi="Times New Roman" w:cs="Times New Roman"/>
          <w:sz w:val="32"/>
          <w:szCs w:val="32"/>
        </w:rPr>
        <w:t>.</w:t>
      </w:r>
    </w:p>
    <w:p w14:paraId="0AC7A2E5" w14:textId="77777777" w:rsidR="004800B6" w:rsidRPr="00AF620B" w:rsidRDefault="004800B6" w:rsidP="00422A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F620B">
        <w:rPr>
          <w:rFonts w:ascii="Times New Roman" w:hAnsi="Times New Roman" w:cs="Times New Roman"/>
          <w:sz w:val="32"/>
          <w:szCs w:val="32"/>
        </w:rPr>
        <w:t>Способствовать активизации творческой деятельности.</w:t>
      </w:r>
    </w:p>
    <w:p w14:paraId="27C0DAC6" w14:textId="77777777" w:rsidR="004800B6" w:rsidRPr="00AF620B" w:rsidRDefault="004800B6" w:rsidP="00422A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F620B">
        <w:rPr>
          <w:rFonts w:ascii="Times New Roman" w:hAnsi="Times New Roman" w:cs="Times New Roman"/>
          <w:sz w:val="32"/>
          <w:szCs w:val="32"/>
        </w:rPr>
        <w:t>Развивать умение устанавливать причинно-следственные связи различного характера, доказательно строить суждения.</w:t>
      </w:r>
    </w:p>
    <w:p w14:paraId="2C959E85" w14:textId="77777777" w:rsidR="004800B6" w:rsidRPr="00AF620B" w:rsidRDefault="004800B6" w:rsidP="00422A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F620B">
        <w:rPr>
          <w:rFonts w:ascii="Times New Roman" w:hAnsi="Times New Roman" w:cs="Times New Roman"/>
          <w:sz w:val="32"/>
          <w:szCs w:val="32"/>
        </w:rPr>
        <w:t>Развивать самопознание и положительную самооценку.</w:t>
      </w:r>
    </w:p>
    <w:p w14:paraId="02EF1DD3" w14:textId="77777777" w:rsidR="004800B6" w:rsidRPr="00AF620B" w:rsidRDefault="004800B6" w:rsidP="00422A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F620B">
        <w:rPr>
          <w:rFonts w:ascii="Times New Roman" w:hAnsi="Times New Roman" w:cs="Times New Roman"/>
          <w:sz w:val="32"/>
          <w:szCs w:val="32"/>
        </w:rPr>
        <w:t>Воспитать чувство отзывчивости стремление помогать друг другу.</w:t>
      </w:r>
    </w:p>
    <w:p w14:paraId="2A57E266" w14:textId="77777777" w:rsidR="00790DFA" w:rsidRPr="0028626A" w:rsidRDefault="00790DFA" w:rsidP="0028626A">
      <w:pPr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F620B">
        <w:rPr>
          <w:rFonts w:ascii="Times New Roman" w:hAnsi="Times New Roman" w:cs="Times New Roman"/>
          <w:sz w:val="40"/>
          <w:szCs w:val="40"/>
        </w:rPr>
        <w:t xml:space="preserve">1 этап </w:t>
      </w:r>
      <w:r w:rsidRPr="00AF620B">
        <w:rPr>
          <w:rFonts w:ascii="Times New Roman" w:hAnsi="Times New Roman" w:cs="Times New Roman"/>
          <w:b/>
          <w:sz w:val="40"/>
          <w:szCs w:val="40"/>
        </w:rPr>
        <w:t>«Выбор темы»</w:t>
      </w:r>
    </w:p>
    <w:p w14:paraId="0895261F" w14:textId="77777777" w:rsidR="00706600" w:rsidRPr="00AF620B" w:rsidRDefault="007E1CA8" w:rsidP="00422A38">
      <w:pPr>
        <w:jc w:val="both"/>
        <w:rPr>
          <w:rFonts w:ascii="Times New Roman" w:hAnsi="Times New Roman" w:cs="Times New Roman"/>
          <w:sz w:val="32"/>
          <w:szCs w:val="32"/>
        </w:rPr>
      </w:pPr>
      <w:r w:rsidRPr="00AF620B">
        <w:rPr>
          <w:rFonts w:ascii="Times New Roman" w:hAnsi="Times New Roman" w:cs="Times New Roman"/>
          <w:sz w:val="32"/>
          <w:szCs w:val="32"/>
        </w:rPr>
        <w:t xml:space="preserve">  В начале учебного года при обсуждении «Что я хочу знать?» многих детей интересовали вопросы:</w:t>
      </w:r>
    </w:p>
    <w:p w14:paraId="5CE42D2E" w14:textId="77777777" w:rsidR="00706600" w:rsidRPr="00AF620B" w:rsidRDefault="00706600" w:rsidP="00422A38">
      <w:pPr>
        <w:jc w:val="both"/>
        <w:rPr>
          <w:rFonts w:ascii="Times New Roman" w:hAnsi="Times New Roman" w:cs="Times New Roman"/>
          <w:sz w:val="32"/>
          <w:szCs w:val="32"/>
        </w:rPr>
      </w:pPr>
      <w:r w:rsidRPr="00AF620B">
        <w:rPr>
          <w:rFonts w:ascii="Times New Roman" w:hAnsi="Times New Roman" w:cs="Times New Roman"/>
          <w:sz w:val="32"/>
          <w:szCs w:val="32"/>
        </w:rPr>
        <w:t>-п</w:t>
      </w:r>
      <w:r w:rsidR="007E1CA8" w:rsidRPr="00AF620B">
        <w:rPr>
          <w:rFonts w:ascii="Times New Roman" w:hAnsi="Times New Roman" w:cs="Times New Roman"/>
          <w:sz w:val="32"/>
          <w:szCs w:val="32"/>
        </w:rPr>
        <w:t xml:space="preserve">очему звёзды видно только ночью? </w:t>
      </w:r>
    </w:p>
    <w:p w14:paraId="38A62736" w14:textId="77777777" w:rsidR="00706600" w:rsidRPr="00AF620B" w:rsidRDefault="00706600" w:rsidP="00422A38">
      <w:pPr>
        <w:jc w:val="both"/>
        <w:rPr>
          <w:rFonts w:ascii="Times New Roman" w:hAnsi="Times New Roman" w:cs="Times New Roman"/>
          <w:sz w:val="32"/>
          <w:szCs w:val="32"/>
        </w:rPr>
      </w:pPr>
      <w:r w:rsidRPr="00AF620B">
        <w:rPr>
          <w:rFonts w:ascii="Times New Roman" w:hAnsi="Times New Roman" w:cs="Times New Roman"/>
          <w:sz w:val="32"/>
          <w:szCs w:val="32"/>
        </w:rPr>
        <w:t>-где живёт солнышко?</w:t>
      </w:r>
    </w:p>
    <w:p w14:paraId="593B12DD" w14:textId="77777777" w:rsidR="004800B6" w:rsidRPr="00AF620B" w:rsidRDefault="00706600" w:rsidP="00422A38">
      <w:pPr>
        <w:jc w:val="both"/>
        <w:rPr>
          <w:rFonts w:ascii="Times New Roman" w:hAnsi="Times New Roman" w:cs="Times New Roman"/>
          <w:sz w:val="32"/>
          <w:szCs w:val="32"/>
        </w:rPr>
      </w:pPr>
      <w:r w:rsidRPr="00AF620B">
        <w:rPr>
          <w:rFonts w:ascii="Times New Roman" w:hAnsi="Times New Roman" w:cs="Times New Roman"/>
          <w:sz w:val="32"/>
          <w:szCs w:val="32"/>
        </w:rPr>
        <w:t xml:space="preserve">-что такое планета? </w:t>
      </w:r>
    </w:p>
    <w:p w14:paraId="4A4F96BB" w14:textId="77777777" w:rsidR="00706600" w:rsidRDefault="001D52C1" w:rsidP="00422A3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706600" w:rsidRPr="00AF620B">
        <w:rPr>
          <w:rFonts w:ascii="Times New Roman" w:hAnsi="Times New Roman" w:cs="Times New Roman"/>
          <w:sz w:val="32"/>
          <w:szCs w:val="32"/>
        </w:rPr>
        <w:t>Таким образом, в своём перспективном планировании наметили тему «Космос». На следующем утреннем сборе были заданы вопросы</w:t>
      </w:r>
      <w:r w:rsidR="00E46260" w:rsidRPr="00AF620B">
        <w:rPr>
          <w:rFonts w:ascii="Times New Roman" w:hAnsi="Times New Roman" w:cs="Times New Roman"/>
          <w:sz w:val="32"/>
          <w:szCs w:val="32"/>
        </w:rPr>
        <w:t>:</w:t>
      </w:r>
    </w:p>
    <w:p w14:paraId="6A5653BB" w14:textId="77777777" w:rsidR="00AF620B" w:rsidRDefault="00AF620B" w:rsidP="00422A3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CD717EF" w14:textId="77777777" w:rsidR="00AF620B" w:rsidRDefault="00AF620B" w:rsidP="00422A3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2BDEDFD" w14:textId="77777777" w:rsidR="00AF620B" w:rsidRDefault="00AF620B" w:rsidP="00422A3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B5FC54C" w14:textId="77777777" w:rsidR="0028626A" w:rsidRDefault="0028626A" w:rsidP="00422A3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420CBE6" w14:textId="77777777" w:rsidR="0028626A" w:rsidRDefault="0028626A" w:rsidP="00422A3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93B27D8" w14:textId="77777777" w:rsidR="0028626A" w:rsidRPr="00AF620B" w:rsidRDefault="0028626A" w:rsidP="00422A3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620B" w:rsidRPr="00D1794C" w14:paraId="0EECA6A7" w14:textId="77777777" w:rsidTr="00190158">
        <w:tc>
          <w:tcPr>
            <w:tcW w:w="3115" w:type="dxa"/>
          </w:tcPr>
          <w:p w14:paraId="4D747BE2" w14:textId="77777777" w:rsidR="00AF620B" w:rsidRPr="00D1794C" w:rsidRDefault="00AF620B" w:rsidP="001901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D1794C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lastRenderedPageBreak/>
              <w:t>Что знаем о космосе?</w:t>
            </w:r>
          </w:p>
        </w:tc>
        <w:tc>
          <w:tcPr>
            <w:tcW w:w="3115" w:type="dxa"/>
          </w:tcPr>
          <w:p w14:paraId="08C174F5" w14:textId="77777777" w:rsidR="00AF620B" w:rsidRPr="00D1794C" w:rsidRDefault="00AF620B" w:rsidP="0019015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D1794C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Что хотим узнать?</w:t>
            </w:r>
          </w:p>
        </w:tc>
        <w:tc>
          <w:tcPr>
            <w:tcW w:w="3115" w:type="dxa"/>
          </w:tcPr>
          <w:p w14:paraId="00B0850B" w14:textId="77777777" w:rsidR="00AF620B" w:rsidRPr="00D1794C" w:rsidRDefault="00AF620B" w:rsidP="0019015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D1794C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Откуда мы можем узнать?</w:t>
            </w:r>
          </w:p>
        </w:tc>
      </w:tr>
      <w:tr w:rsidR="00AF620B" w:rsidRPr="00EF3F17" w14:paraId="6E4CE44B" w14:textId="77777777" w:rsidTr="00190158">
        <w:tc>
          <w:tcPr>
            <w:tcW w:w="3115" w:type="dxa"/>
          </w:tcPr>
          <w:p w14:paraId="27C21C3A" w14:textId="77777777" w:rsidR="00AF620B" w:rsidRPr="00EF3F17" w:rsidRDefault="00AF620B" w:rsidP="0019015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3F17">
              <w:rPr>
                <w:rFonts w:ascii="Times New Roman" w:hAnsi="Times New Roman" w:cs="Times New Roman"/>
                <w:sz w:val="36"/>
                <w:szCs w:val="36"/>
              </w:rPr>
              <w:t>- Есть много звёзд (Соня Т.);</w:t>
            </w:r>
          </w:p>
          <w:p w14:paraId="5CC1ADF4" w14:textId="77777777" w:rsidR="00AF620B" w:rsidRPr="00EF3F17" w:rsidRDefault="00AF620B" w:rsidP="0019015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3F17">
              <w:rPr>
                <w:rFonts w:ascii="Times New Roman" w:hAnsi="Times New Roman" w:cs="Times New Roman"/>
                <w:sz w:val="36"/>
                <w:szCs w:val="36"/>
              </w:rPr>
              <w:t>- Из звезд созвездия (Соня Т.);</w:t>
            </w:r>
          </w:p>
          <w:p w14:paraId="0D3B59C6" w14:textId="77777777" w:rsidR="00AF620B" w:rsidRPr="00EF3F17" w:rsidRDefault="00AF620B" w:rsidP="0019015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3F17">
              <w:rPr>
                <w:rFonts w:ascii="Times New Roman" w:hAnsi="Times New Roman" w:cs="Times New Roman"/>
                <w:sz w:val="36"/>
                <w:szCs w:val="36"/>
              </w:rPr>
              <w:t>- Есть малая медведица, большая медведица (Ника);</w:t>
            </w:r>
          </w:p>
          <w:p w14:paraId="38EFC0EB" w14:textId="77777777" w:rsidR="00AF620B" w:rsidRPr="00EF3F17" w:rsidRDefault="00AF620B" w:rsidP="0019015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3F17">
              <w:rPr>
                <w:rFonts w:ascii="Times New Roman" w:hAnsi="Times New Roman" w:cs="Times New Roman"/>
                <w:sz w:val="36"/>
                <w:szCs w:val="36"/>
              </w:rPr>
              <w:t>- Есть много разных планет, метеоритов (Саша С.);</w:t>
            </w:r>
          </w:p>
          <w:p w14:paraId="60C8D5DB" w14:textId="77777777" w:rsidR="00AF620B" w:rsidRPr="00EF3F17" w:rsidRDefault="00AF620B" w:rsidP="0019015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3F17">
              <w:rPr>
                <w:rFonts w:ascii="Times New Roman" w:hAnsi="Times New Roman" w:cs="Times New Roman"/>
                <w:sz w:val="36"/>
                <w:szCs w:val="36"/>
              </w:rPr>
              <w:t>- В космосе нет кислорода, самая яркая звезда – полярная (Настя Л.);</w:t>
            </w:r>
          </w:p>
          <w:p w14:paraId="13C10E46" w14:textId="77777777" w:rsidR="00AF620B" w:rsidRPr="00EF3F17" w:rsidRDefault="00AF620B" w:rsidP="0019015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3F17">
              <w:rPr>
                <w:rFonts w:ascii="Times New Roman" w:hAnsi="Times New Roman" w:cs="Times New Roman"/>
                <w:sz w:val="36"/>
                <w:szCs w:val="36"/>
              </w:rPr>
              <w:t>- Есть планета – Марс (Ваня Г.);</w:t>
            </w:r>
          </w:p>
          <w:p w14:paraId="704D537E" w14:textId="77777777" w:rsidR="00AF620B" w:rsidRPr="00EF3F17" w:rsidRDefault="00AF620B" w:rsidP="0019015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3F17">
              <w:rPr>
                <w:rFonts w:ascii="Times New Roman" w:hAnsi="Times New Roman" w:cs="Times New Roman"/>
                <w:sz w:val="36"/>
                <w:szCs w:val="36"/>
              </w:rPr>
              <w:t>- Первые летали собаки, а потом люди (Ника);</w:t>
            </w:r>
          </w:p>
          <w:p w14:paraId="6188EE3A" w14:textId="77777777" w:rsidR="00AF620B" w:rsidRPr="00EF3F17" w:rsidRDefault="00AF620B" w:rsidP="0019015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3F17">
              <w:rPr>
                <w:rFonts w:ascii="Times New Roman" w:hAnsi="Times New Roman" w:cs="Times New Roman"/>
                <w:sz w:val="36"/>
                <w:szCs w:val="36"/>
              </w:rPr>
              <w:t>- Первым космонавтом был Ю. Гагарин. (Катя)</w:t>
            </w:r>
          </w:p>
        </w:tc>
        <w:tc>
          <w:tcPr>
            <w:tcW w:w="3115" w:type="dxa"/>
          </w:tcPr>
          <w:p w14:paraId="5D27FECF" w14:textId="77777777" w:rsidR="00AF620B" w:rsidRPr="00EF3F17" w:rsidRDefault="00AF620B" w:rsidP="0019015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3F17">
              <w:rPr>
                <w:rFonts w:ascii="Times New Roman" w:hAnsi="Times New Roman" w:cs="Times New Roman"/>
                <w:sz w:val="36"/>
                <w:szCs w:val="36"/>
              </w:rPr>
              <w:t>- Откуда берутся планеты? (Настя);</w:t>
            </w:r>
          </w:p>
          <w:p w14:paraId="62673FF0" w14:textId="77777777" w:rsidR="00AF620B" w:rsidRPr="00EF3F17" w:rsidRDefault="00AF620B" w:rsidP="0019015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3F17">
              <w:rPr>
                <w:rFonts w:ascii="Times New Roman" w:hAnsi="Times New Roman" w:cs="Times New Roman"/>
                <w:sz w:val="36"/>
                <w:szCs w:val="36"/>
              </w:rPr>
              <w:t>- Как называются планеты? (Соня Т);</w:t>
            </w:r>
          </w:p>
          <w:p w14:paraId="2E0CB3E1" w14:textId="77777777" w:rsidR="00AF620B" w:rsidRPr="00EF3F17" w:rsidRDefault="00AF620B" w:rsidP="0019015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3F17">
              <w:rPr>
                <w:rFonts w:ascii="Times New Roman" w:hAnsi="Times New Roman" w:cs="Times New Roman"/>
                <w:sz w:val="36"/>
                <w:szCs w:val="36"/>
              </w:rPr>
              <w:t>- Почему нет кислорода? (Соня Т.)</w:t>
            </w:r>
          </w:p>
          <w:p w14:paraId="385D8279" w14:textId="77777777" w:rsidR="00AF620B" w:rsidRPr="00EF3F17" w:rsidRDefault="00AF620B" w:rsidP="0019015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3F17">
              <w:rPr>
                <w:rFonts w:ascii="Times New Roman" w:hAnsi="Times New Roman" w:cs="Times New Roman"/>
                <w:sz w:val="36"/>
                <w:szCs w:val="36"/>
              </w:rPr>
              <w:t>- Почему у космоса нет конца? (Саша)</w:t>
            </w:r>
          </w:p>
          <w:p w14:paraId="76633D96" w14:textId="77777777" w:rsidR="00AF620B" w:rsidRPr="00EF3F17" w:rsidRDefault="00AF620B" w:rsidP="0019015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3F17">
              <w:rPr>
                <w:rFonts w:ascii="Times New Roman" w:hAnsi="Times New Roman" w:cs="Times New Roman"/>
                <w:sz w:val="36"/>
                <w:szCs w:val="36"/>
              </w:rPr>
              <w:t xml:space="preserve">- Растут ли планеты? </w:t>
            </w:r>
          </w:p>
          <w:p w14:paraId="583E9755" w14:textId="77777777" w:rsidR="00AF620B" w:rsidRPr="00EF3F17" w:rsidRDefault="00AF620B" w:rsidP="0019015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3F17">
              <w:rPr>
                <w:rFonts w:ascii="Times New Roman" w:hAnsi="Times New Roman" w:cs="Times New Roman"/>
                <w:sz w:val="36"/>
                <w:szCs w:val="36"/>
              </w:rPr>
              <w:t>(Соня Т)</w:t>
            </w:r>
          </w:p>
          <w:p w14:paraId="74406AD2" w14:textId="77777777" w:rsidR="00AF620B" w:rsidRPr="00EF3F17" w:rsidRDefault="00AF620B" w:rsidP="0019015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3F17">
              <w:rPr>
                <w:rFonts w:ascii="Times New Roman" w:hAnsi="Times New Roman" w:cs="Times New Roman"/>
                <w:sz w:val="36"/>
                <w:szCs w:val="36"/>
              </w:rPr>
              <w:t>- Из чего созданы планеты? (Антон)</w:t>
            </w:r>
          </w:p>
          <w:p w14:paraId="664EFD69" w14:textId="77777777" w:rsidR="00AF620B" w:rsidRPr="00EF3F17" w:rsidRDefault="00AF620B" w:rsidP="0019015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3F17">
              <w:rPr>
                <w:rFonts w:ascii="Times New Roman" w:hAnsi="Times New Roman" w:cs="Times New Roman"/>
                <w:sz w:val="36"/>
                <w:szCs w:val="36"/>
              </w:rPr>
              <w:t>- Откуда берутся звезды? (Катя)</w:t>
            </w:r>
          </w:p>
          <w:p w14:paraId="7F5CA08C" w14:textId="77777777" w:rsidR="00AF620B" w:rsidRPr="00EF3F17" w:rsidRDefault="00AF620B" w:rsidP="0019015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3F17">
              <w:rPr>
                <w:rFonts w:ascii="Times New Roman" w:hAnsi="Times New Roman" w:cs="Times New Roman"/>
                <w:sz w:val="36"/>
                <w:szCs w:val="36"/>
              </w:rPr>
              <w:t>- Почему звезды падают? (Соня Т.)</w:t>
            </w:r>
          </w:p>
          <w:p w14:paraId="1F882148" w14:textId="77777777" w:rsidR="00AF620B" w:rsidRPr="00EF3F17" w:rsidRDefault="00AF620B" w:rsidP="0019015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3F17">
              <w:rPr>
                <w:rFonts w:ascii="Times New Roman" w:hAnsi="Times New Roman" w:cs="Times New Roman"/>
                <w:sz w:val="36"/>
                <w:szCs w:val="36"/>
              </w:rPr>
              <w:t>-Планеты разноцветные или простые? (Соня Т.)</w:t>
            </w:r>
          </w:p>
          <w:p w14:paraId="44719BE6" w14:textId="77777777" w:rsidR="00AF620B" w:rsidRPr="00EF3F17" w:rsidRDefault="00AF620B" w:rsidP="0019015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3F17">
              <w:rPr>
                <w:rFonts w:ascii="Times New Roman" w:hAnsi="Times New Roman" w:cs="Times New Roman"/>
                <w:sz w:val="36"/>
                <w:szCs w:val="36"/>
              </w:rPr>
              <w:t>- Какого цвета звезды? (Алиса)</w:t>
            </w:r>
          </w:p>
          <w:p w14:paraId="5576B11A" w14:textId="77777777" w:rsidR="00AF620B" w:rsidRPr="00EF3F17" w:rsidRDefault="00AF620B" w:rsidP="0019015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3F17">
              <w:rPr>
                <w:rFonts w:ascii="Times New Roman" w:hAnsi="Times New Roman" w:cs="Times New Roman"/>
                <w:sz w:val="36"/>
                <w:szCs w:val="36"/>
              </w:rPr>
              <w:t xml:space="preserve">- Почему в космосе темно? (Соня Т) </w:t>
            </w:r>
          </w:p>
        </w:tc>
        <w:tc>
          <w:tcPr>
            <w:tcW w:w="3115" w:type="dxa"/>
          </w:tcPr>
          <w:p w14:paraId="45751786" w14:textId="77777777" w:rsidR="00AF620B" w:rsidRPr="00EF3F17" w:rsidRDefault="00AF620B" w:rsidP="0019015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3F17">
              <w:rPr>
                <w:rFonts w:ascii="Times New Roman" w:hAnsi="Times New Roman" w:cs="Times New Roman"/>
                <w:sz w:val="36"/>
                <w:szCs w:val="36"/>
              </w:rPr>
              <w:t>- Компьютер;</w:t>
            </w:r>
          </w:p>
          <w:p w14:paraId="38144ACB" w14:textId="77777777" w:rsidR="00AF620B" w:rsidRPr="00EF3F17" w:rsidRDefault="00AF620B" w:rsidP="0019015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3F17">
              <w:rPr>
                <w:rFonts w:ascii="Times New Roman" w:hAnsi="Times New Roman" w:cs="Times New Roman"/>
                <w:sz w:val="36"/>
                <w:szCs w:val="36"/>
              </w:rPr>
              <w:t>- Газеты;</w:t>
            </w:r>
          </w:p>
          <w:p w14:paraId="7D8622C9" w14:textId="77777777" w:rsidR="00AF620B" w:rsidRPr="00EF3F17" w:rsidRDefault="00AF620B" w:rsidP="0019015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3F17">
              <w:rPr>
                <w:rFonts w:ascii="Times New Roman" w:hAnsi="Times New Roman" w:cs="Times New Roman"/>
                <w:sz w:val="36"/>
                <w:szCs w:val="36"/>
              </w:rPr>
              <w:t>- Телевизор;</w:t>
            </w:r>
          </w:p>
          <w:p w14:paraId="1DF17F71" w14:textId="77777777" w:rsidR="00AF620B" w:rsidRPr="00EF3F17" w:rsidRDefault="00AF620B" w:rsidP="0019015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3F17">
              <w:rPr>
                <w:rFonts w:ascii="Times New Roman" w:hAnsi="Times New Roman" w:cs="Times New Roman"/>
                <w:sz w:val="36"/>
                <w:szCs w:val="36"/>
              </w:rPr>
              <w:t>- Книги;</w:t>
            </w:r>
          </w:p>
          <w:p w14:paraId="54B2E6CB" w14:textId="77777777" w:rsidR="00AF620B" w:rsidRPr="00EF3F17" w:rsidRDefault="00AF620B" w:rsidP="0019015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3F17">
              <w:rPr>
                <w:rFonts w:ascii="Times New Roman" w:hAnsi="Times New Roman" w:cs="Times New Roman"/>
                <w:sz w:val="36"/>
                <w:szCs w:val="36"/>
              </w:rPr>
              <w:t>- Энциклопедии.</w:t>
            </w:r>
          </w:p>
        </w:tc>
      </w:tr>
    </w:tbl>
    <w:p w14:paraId="16DEF654" w14:textId="77777777" w:rsidR="00AF620B" w:rsidRDefault="00AF620B" w:rsidP="00AF620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664DA8">
        <w:rPr>
          <w:b/>
          <w:sz w:val="32"/>
          <w:szCs w:val="32"/>
        </w:rPr>
        <w:t xml:space="preserve"> </w:t>
      </w:r>
    </w:p>
    <w:p w14:paraId="029CA958" w14:textId="77777777" w:rsidR="00AF620B" w:rsidRPr="00AF620B" w:rsidRDefault="00AF620B" w:rsidP="00AF620B">
      <w:pPr>
        <w:rPr>
          <w:rFonts w:ascii="Times New Roman" w:hAnsi="Times New Roman" w:cs="Times New Roman"/>
          <w:sz w:val="32"/>
          <w:szCs w:val="32"/>
        </w:rPr>
      </w:pPr>
      <w:r w:rsidRPr="00AF620B">
        <w:rPr>
          <w:rFonts w:ascii="Times New Roman" w:hAnsi="Times New Roman" w:cs="Times New Roman"/>
          <w:sz w:val="32"/>
          <w:szCs w:val="32"/>
        </w:rPr>
        <w:t>И мы наметили направления её развития.</w:t>
      </w:r>
    </w:p>
    <w:p w14:paraId="4F194A9E" w14:textId="77777777" w:rsidR="0086118F" w:rsidRPr="00AF620B" w:rsidRDefault="0086118F" w:rsidP="00422A3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8506B57" w14:textId="77777777" w:rsidR="00D500AD" w:rsidRPr="00AF620B" w:rsidRDefault="00917F12" w:rsidP="00AF620B">
      <w:pPr>
        <w:rPr>
          <w:sz w:val="40"/>
          <w:szCs w:val="40"/>
        </w:rPr>
      </w:pPr>
      <w:r>
        <w:rPr>
          <w:sz w:val="40"/>
          <w:szCs w:val="40"/>
        </w:rPr>
      </w:r>
      <w:r>
        <w:rPr>
          <w:sz w:val="40"/>
          <w:szCs w:val="40"/>
        </w:rPr>
        <w:pict w14:anchorId="7271ECFF">
          <v:group id="_x0000_s1128" editas="canvas" style="width:541.5pt;height:650.55pt;mso-position-horizontal-relative:char;mso-position-vertical-relative:line" coordorigin="2705,2390" coordsize="8494,10072">
            <o:lock v:ext="edit" aspectratio="t"/>
            <v:shape id="_x0000_s1129" type="#_x0000_t75" style="position:absolute;left:2705;top:2390;width:8494;height:10072" o:preferrelative="f">
              <v:fill o:detectmouseclick="t"/>
              <v:path o:extrusionok="t" o:connecttype="none"/>
              <o:lock v:ext="edit" text="t"/>
            </v:shape>
            <v:oval id="_x0000_s1130" style="position:absolute;left:5387;top:2680;width:2298;height:945" fillcolor="#9cf">
              <v:textbox style="mso-next-textbox:#_x0000_s1130">
                <w:txbxContent>
                  <w:p w14:paraId="76C3B612" w14:textId="77777777" w:rsidR="00AF620B" w:rsidRPr="0052659A" w:rsidRDefault="00AF620B" w:rsidP="00AF620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2659A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КОСМОС</w:t>
                    </w:r>
                  </w:p>
                </w:txbxContent>
              </v:textbox>
            </v:oval>
            <v:oval id="_x0000_s1131" style="position:absolute;left:2705;top:4771;width:1549;height:956" fillcolor="#9cf">
              <v:textbox style="mso-next-textbox:#_x0000_s1131">
                <w:txbxContent>
                  <w:p w14:paraId="4C50AF2F" w14:textId="77777777" w:rsidR="00AF620B" w:rsidRPr="0052659A" w:rsidRDefault="00AF620B" w:rsidP="00AF620B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52659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спутники</w:t>
                    </w:r>
                  </w:p>
                </w:txbxContent>
              </v:textbox>
            </v:oval>
            <v:oval id="_x0000_s1132" style="position:absolute;left:4540;top:4770;width:1549;height:957" fillcolor="#9cf">
              <v:textbox style="mso-next-textbox:#_x0000_s1132">
                <w:txbxContent>
                  <w:p w14:paraId="7543A15B" w14:textId="77777777" w:rsidR="00AF620B" w:rsidRPr="0052659A" w:rsidRDefault="00AF620B" w:rsidP="00AF620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52659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Кометы</w:t>
                    </w:r>
                  </w:p>
                </w:txbxContent>
              </v:textbox>
            </v:oval>
            <v:oval id="_x0000_s1133" style="position:absolute;left:6148;top:7782;width:1918;height:1185" fillcolor="#9cf">
              <v:textbox style="mso-next-textbox:#_x0000_s1133">
                <w:txbxContent>
                  <w:p w14:paraId="03D5FF95" w14:textId="77777777" w:rsidR="00AF620B" w:rsidRPr="0052659A" w:rsidRDefault="00AF620B" w:rsidP="00AF620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2659A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планеты</w:t>
                    </w:r>
                  </w:p>
                </w:txbxContent>
              </v:textbox>
            </v:oval>
            <v:oval id="_x0000_s1134" style="position:absolute;left:6799;top:4851;width:1715;height:981" fillcolor="#9cf">
              <v:textbox style="mso-next-textbox:#_x0000_s1134">
                <w:txbxContent>
                  <w:p w14:paraId="687B0D25" w14:textId="77777777" w:rsidR="00AF620B" w:rsidRPr="0052659A" w:rsidRDefault="00AF620B" w:rsidP="00AF620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52659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Метеориты</w:t>
                    </w:r>
                  </w:p>
                </w:txbxContent>
              </v:textbox>
            </v:oval>
            <v:oval id="_x0000_s1135" style="position:absolute;left:3976;top:6568;width:1976;height:1214" fillcolor="#9cf">
              <v:textbox style="mso-next-textbox:#_x0000_s1135">
                <w:txbxContent>
                  <w:p w14:paraId="450527C3" w14:textId="77777777" w:rsidR="00AF620B" w:rsidRPr="0052659A" w:rsidRDefault="00AF620B" w:rsidP="00AF620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2659A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Земля</w:t>
                    </w:r>
                  </w:p>
                </w:txbxContent>
              </v:textbox>
            </v:oval>
            <v:oval id="_x0000_s1136" style="position:absolute;left:8775;top:8269;width:1808;height:1030" fillcolor="#9cf">
              <v:textbox style="mso-next-textbox:#_x0000_s1136">
                <w:txbxContent>
                  <w:p w14:paraId="4E8ABE0C" w14:textId="77777777" w:rsidR="00AF620B" w:rsidRPr="0052659A" w:rsidRDefault="00AF620B" w:rsidP="00AF620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52659A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еркурий</w:t>
                    </w:r>
                  </w:p>
                </w:txbxContent>
              </v:textbox>
            </v:oval>
            <v:oval id="_x0000_s1137" style="position:absolute;left:4046;top:10253;width:1694;height:1104" fillcolor="#9cf">
              <v:textbox style="mso-next-textbox:#_x0000_s1137">
                <w:txbxContent>
                  <w:p w14:paraId="79A71685" w14:textId="77777777" w:rsidR="00AF620B" w:rsidRPr="0052659A" w:rsidRDefault="00AF620B" w:rsidP="00AF620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2659A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Сатурн</w:t>
                    </w:r>
                  </w:p>
                </w:txbxContent>
              </v:textbox>
            </v:oval>
            <v:line id="_x0000_s1138" style="position:absolute;flip:x" from="3830,3451" to="5638,4770"/>
            <v:line id="_x0000_s1139" style="position:absolute;flip:x" from="5528,3625" to="5952,4770"/>
            <v:line id="_x0000_s1140" style="position:absolute" from="6520,3625" to="7414,4851"/>
            <v:line id="_x0000_s1141" style="position:absolute" from="7096,3567" to="9343,4776"/>
            <v:line id="_x0000_s1142" style="position:absolute" from="6347,3625" to="7007,7782"/>
            <v:line id="_x0000_s1143" style="position:absolute;flip:y" from="5019,8421" to="6148,8700"/>
            <v:line id="_x0000_s1144" style="position:absolute;flip:x" from="5387,8827" to="6520,10325"/>
            <v:line id="_x0000_s1145" style="position:absolute" from="7685,8885" to="8867,10325"/>
            <v:oval id="_x0000_s1146" style="position:absolute;left:8543;top:4869;width:2025;height:1056" fillcolor="#9cf">
              <v:textbox>
                <w:txbxContent>
                  <w:p w14:paraId="22D97C11" w14:textId="77777777" w:rsidR="00AF620B" w:rsidRPr="0052659A" w:rsidRDefault="00AF620B" w:rsidP="00AF620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52659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Космический транспорт</w:t>
                    </w:r>
                  </w:p>
                </w:txbxContent>
              </v:textbox>
            </v:oval>
            <v:oval id="_x0000_s1147" style="position:absolute;left:8348;top:6575;width:1976;height:1207" fillcolor="#9cf">
              <v:textbox style="mso-next-textbox:#_x0000_s1147">
                <w:txbxContent>
                  <w:p w14:paraId="25522C17" w14:textId="77777777" w:rsidR="00AF620B" w:rsidRPr="0052659A" w:rsidRDefault="00AF620B" w:rsidP="00AF620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2659A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Марс</w:t>
                    </w:r>
                  </w:p>
                </w:txbxContent>
              </v:textbox>
            </v:oval>
            <v:oval id="_x0000_s1148" style="position:absolute;left:3325;top:8332;width:1694;height:1033" fillcolor="#9cf">
              <v:textbox style="mso-next-textbox:#_x0000_s1148">
                <w:txbxContent>
                  <w:p w14:paraId="253A6F81" w14:textId="77777777" w:rsidR="00AF620B" w:rsidRPr="0052659A" w:rsidRDefault="00AF620B" w:rsidP="00AF620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2659A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Венера</w:t>
                    </w:r>
                  </w:p>
                </w:txbxContent>
              </v:textbox>
            </v:oval>
            <v:oval id="_x0000_s1149" style="position:absolute;left:8348;top:10325;width:1887;height:1032" fillcolor="#9cf">
              <v:textbox style="mso-next-textbox:#_x0000_s1149">
                <w:txbxContent>
                  <w:p w14:paraId="6A785F78" w14:textId="77777777" w:rsidR="00AF620B" w:rsidRPr="0052659A" w:rsidRDefault="00AF620B" w:rsidP="00AF620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2659A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Юпитер</w:t>
                    </w:r>
                  </w:p>
                </w:txbxContent>
              </v:textbox>
            </v:oval>
            <v:oval id="_x0000_s1150" style="position:absolute;left:6089;top:11357;width:1694;height:1105" fillcolor="#9cf">
              <v:textbox style="mso-next-textbox:#_x0000_s1150">
                <w:txbxContent>
                  <w:p w14:paraId="630FAF6A" w14:textId="77777777" w:rsidR="00AF620B" w:rsidRPr="0052659A" w:rsidRDefault="00AF620B" w:rsidP="00AF620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2659A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Уран</w:t>
                    </w:r>
                  </w:p>
                </w:txbxContent>
              </v:textbox>
            </v:oval>
            <v:line id="_x0000_s1151" style="position:absolute;flip:x y" from="5844,7515" to="6450,7933"/>
            <v:line id="_x0000_s1152" style="position:absolute;flip:x" from="7007,8967" to="7096,11357"/>
            <v:line id="_x0000_s1153" style="position:absolute" from="8066,8479" to="8775,8700"/>
            <v:line id="_x0000_s1154" style="position:absolute;flip:x" from="7783,7376" to="8423,7933"/>
            <w10:anchorlock/>
          </v:group>
        </w:pict>
      </w:r>
    </w:p>
    <w:p w14:paraId="6032AE36" w14:textId="77777777" w:rsidR="005B55A2" w:rsidRDefault="005B55A2" w:rsidP="005B55A2">
      <w:pPr>
        <w:tabs>
          <w:tab w:val="left" w:pos="5085"/>
        </w:tabs>
        <w:ind w:left="-1418" w:right="-566"/>
        <w:rPr>
          <w:sz w:val="40"/>
          <w:szCs w:val="40"/>
        </w:rPr>
      </w:pPr>
    </w:p>
    <w:p w14:paraId="13524402" w14:textId="77777777" w:rsidR="00AF620B" w:rsidRDefault="00422A38" w:rsidP="00422A38">
      <w:pPr>
        <w:tabs>
          <w:tab w:val="left" w:pos="508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</w:p>
    <w:p w14:paraId="5607B3E7" w14:textId="77777777" w:rsidR="0028626A" w:rsidRDefault="0028626A" w:rsidP="00AF620B">
      <w:pPr>
        <w:tabs>
          <w:tab w:val="left" w:pos="508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008D8115" w14:textId="77777777" w:rsidR="001D52C1" w:rsidRPr="00F35456" w:rsidRDefault="001D52C1" w:rsidP="00AF620B">
      <w:pPr>
        <w:tabs>
          <w:tab w:val="left" w:pos="508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4F9DC624" w14:textId="77777777" w:rsidR="00B87B4E" w:rsidRPr="00AF620B" w:rsidRDefault="00B87B4E" w:rsidP="00AF620B">
      <w:pPr>
        <w:tabs>
          <w:tab w:val="left" w:pos="508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F620B">
        <w:rPr>
          <w:rFonts w:ascii="Times New Roman" w:hAnsi="Times New Roman" w:cs="Times New Roman"/>
          <w:sz w:val="36"/>
          <w:szCs w:val="36"/>
          <w:lang w:val="en-US"/>
        </w:rPr>
        <w:lastRenderedPageBreak/>
        <w:t>II</w:t>
      </w:r>
      <w:r w:rsidRPr="00AF620B">
        <w:rPr>
          <w:rFonts w:ascii="Times New Roman" w:hAnsi="Times New Roman" w:cs="Times New Roman"/>
          <w:sz w:val="36"/>
          <w:szCs w:val="36"/>
        </w:rPr>
        <w:t xml:space="preserve"> ЭТАП</w:t>
      </w:r>
      <w:r w:rsidRPr="00AF620B">
        <w:rPr>
          <w:rFonts w:ascii="Times New Roman" w:hAnsi="Times New Roman" w:cs="Times New Roman"/>
          <w:b/>
          <w:sz w:val="36"/>
          <w:szCs w:val="36"/>
        </w:rPr>
        <w:t xml:space="preserve"> «СБОР ИНФОРМАЦИИ»</w:t>
      </w:r>
    </w:p>
    <w:p w14:paraId="72C71FCE" w14:textId="77777777" w:rsidR="00B87B4E" w:rsidRPr="00AF620B" w:rsidRDefault="00422A38" w:rsidP="00422A38">
      <w:pPr>
        <w:tabs>
          <w:tab w:val="left" w:pos="508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AF620B">
        <w:rPr>
          <w:rFonts w:ascii="Times New Roman" w:hAnsi="Times New Roman" w:cs="Times New Roman"/>
          <w:sz w:val="32"/>
          <w:szCs w:val="32"/>
        </w:rPr>
        <w:t xml:space="preserve">  На этом этапе нашей задачей было организовать развивающую среду таким образом, чтобы она провоцировала детей на самостоятельный поиск информации и отражение её в разнообразной деятельности.</w:t>
      </w:r>
    </w:p>
    <w:p w14:paraId="5C1C0723" w14:textId="77777777" w:rsidR="004517BC" w:rsidRPr="00AF620B" w:rsidRDefault="004517BC" w:rsidP="00B87B4E">
      <w:pPr>
        <w:tabs>
          <w:tab w:val="left" w:pos="5085"/>
        </w:tabs>
        <w:rPr>
          <w:rFonts w:ascii="Times New Roman" w:hAnsi="Times New Roman" w:cs="Times New Roman"/>
          <w:sz w:val="32"/>
          <w:szCs w:val="32"/>
        </w:rPr>
      </w:pPr>
      <w:r w:rsidRPr="00AF620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  <w:r w:rsidR="00CC2E01" w:rsidRPr="00AF620B">
        <w:rPr>
          <w:rFonts w:ascii="Times New Roman" w:hAnsi="Times New Roman" w:cs="Times New Roman"/>
          <w:b/>
          <w:sz w:val="32"/>
          <w:szCs w:val="32"/>
        </w:rPr>
        <w:t xml:space="preserve">ЛИТЕРАТУРА:  </w:t>
      </w:r>
      <w:r w:rsidRPr="00AF620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</w:t>
      </w:r>
      <w:r w:rsidR="00CC2E01" w:rsidRPr="00CC2E01">
        <w:rPr>
          <w:rFonts w:ascii="Times New Roman" w:hAnsi="Times New Roman" w:cs="Times New Roman"/>
          <w:sz w:val="32"/>
          <w:szCs w:val="32"/>
        </w:rPr>
        <w:t>1.</w:t>
      </w:r>
      <w:r w:rsidR="00CC2E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F620B">
        <w:rPr>
          <w:rFonts w:ascii="Times New Roman" w:hAnsi="Times New Roman" w:cs="Times New Roman"/>
          <w:sz w:val="32"/>
          <w:szCs w:val="32"/>
        </w:rPr>
        <w:t>Н.Н. Малофеева «Энциклопедия дошкольника»</w:t>
      </w:r>
    </w:p>
    <w:p w14:paraId="3A4AB9BC" w14:textId="77777777" w:rsidR="00BC1213" w:rsidRPr="00AF620B" w:rsidRDefault="00CC2E01" w:rsidP="00B87B4E">
      <w:pPr>
        <w:tabs>
          <w:tab w:val="left" w:pos="50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BC1213" w:rsidRPr="00AF620B">
        <w:rPr>
          <w:rFonts w:ascii="Times New Roman" w:hAnsi="Times New Roman" w:cs="Times New Roman"/>
          <w:sz w:val="32"/>
          <w:szCs w:val="32"/>
        </w:rPr>
        <w:t>Хочу всё знать про всё на свете. Справочник для детей. «Ридерз Дайджест».</w:t>
      </w:r>
    </w:p>
    <w:p w14:paraId="5FC429FA" w14:textId="77777777" w:rsidR="00BC1213" w:rsidRPr="00AF620B" w:rsidRDefault="00CC2E01" w:rsidP="00B87B4E">
      <w:pPr>
        <w:tabs>
          <w:tab w:val="left" w:pos="50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Энциклопедия «Космос» (из серии «Познаю мир»)</w:t>
      </w:r>
    </w:p>
    <w:p w14:paraId="038B3D02" w14:textId="77777777" w:rsidR="00BC1213" w:rsidRPr="00AF620B" w:rsidRDefault="00CC2E01" w:rsidP="00B87B4E">
      <w:pPr>
        <w:tabs>
          <w:tab w:val="left" w:pos="50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BC1213" w:rsidRPr="00AF620B">
        <w:rPr>
          <w:rFonts w:ascii="Times New Roman" w:hAnsi="Times New Roman" w:cs="Times New Roman"/>
          <w:sz w:val="32"/>
          <w:szCs w:val="32"/>
        </w:rPr>
        <w:t>Наука. Энциклопедия. «Дорлинг Киндерсли»,1997г.</w:t>
      </w:r>
    </w:p>
    <w:p w14:paraId="0FB01965" w14:textId="77777777" w:rsidR="00BC1213" w:rsidRPr="00AF620B" w:rsidRDefault="00CC2E01" w:rsidP="00B87B4E">
      <w:pPr>
        <w:tabs>
          <w:tab w:val="left" w:pos="50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r w:rsidR="00BC1213" w:rsidRPr="00AF620B">
        <w:rPr>
          <w:rFonts w:ascii="Times New Roman" w:hAnsi="Times New Roman" w:cs="Times New Roman"/>
          <w:sz w:val="32"/>
          <w:szCs w:val="32"/>
        </w:rPr>
        <w:t>Мифы Древней Греции из книги Дубковой С. И. «Сказки звёздного неба», «Белый город», 2004г.</w:t>
      </w:r>
    </w:p>
    <w:p w14:paraId="71CAFCD9" w14:textId="77777777" w:rsidR="004517BC" w:rsidRDefault="00CC2E01" w:rsidP="00B87B4E">
      <w:pPr>
        <w:tabs>
          <w:tab w:val="left" w:pos="50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</w:t>
      </w:r>
      <w:r w:rsidR="004517BC" w:rsidRPr="00AF620B">
        <w:rPr>
          <w:rFonts w:ascii="Times New Roman" w:hAnsi="Times New Roman" w:cs="Times New Roman"/>
          <w:sz w:val="32"/>
          <w:szCs w:val="32"/>
        </w:rPr>
        <w:t>Л. Я.</w:t>
      </w:r>
      <w:r w:rsidR="0028626A">
        <w:rPr>
          <w:rFonts w:ascii="Times New Roman" w:hAnsi="Times New Roman" w:cs="Times New Roman"/>
          <w:sz w:val="32"/>
          <w:szCs w:val="32"/>
        </w:rPr>
        <w:t xml:space="preserve"> </w:t>
      </w:r>
      <w:r w:rsidR="004517BC" w:rsidRPr="00AF620B">
        <w:rPr>
          <w:rFonts w:ascii="Times New Roman" w:hAnsi="Times New Roman" w:cs="Times New Roman"/>
          <w:sz w:val="32"/>
          <w:szCs w:val="32"/>
        </w:rPr>
        <w:t>Гальперштейн «Моя первая энциклопедия»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35303C6" w14:textId="77777777" w:rsidR="00CC2E01" w:rsidRPr="00AF620B" w:rsidRDefault="00CC2E01" w:rsidP="00B87B4E">
      <w:pPr>
        <w:tabs>
          <w:tab w:val="left" w:pos="50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Географический атлас «Мир и человек».</w:t>
      </w:r>
    </w:p>
    <w:p w14:paraId="72C48EFB" w14:textId="77777777" w:rsidR="00C01142" w:rsidRPr="00AF620B" w:rsidRDefault="00C01142" w:rsidP="00B87B4E">
      <w:pPr>
        <w:tabs>
          <w:tab w:val="left" w:pos="5085"/>
        </w:tabs>
        <w:rPr>
          <w:rFonts w:ascii="Times New Roman" w:hAnsi="Times New Roman" w:cs="Times New Roman"/>
          <w:b/>
          <w:sz w:val="32"/>
          <w:szCs w:val="32"/>
        </w:rPr>
      </w:pPr>
      <w:r w:rsidRPr="00AF620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ВИДЕОФИЛЬМЫ:</w:t>
      </w:r>
    </w:p>
    <w:p w14:paraId="79AE1B08" w14:textId="77777777" w:rsidR="0055310B" w:rsidRPr="006B3475" w:rsidRDefault="0055310B" w:rsidP="006B3475">
      <w:pPr>
        <w:pStyle w:val="a3"/>
        <w:numPr>
          <w:ilvl w:val="0"/>
          <w:numId w:val="6"/>
        </w:numPr>
        <w:tabs>
          <w:tab w:val="left" w:pos="5085"/>
        </w:tabs>
        <w:rPr>
          <w:rFonts w:ascii="Times New Roman" w:hAnsi="Times New Roman" w:cs="Times New Roman"/>
          <w:sz w:val="32"/>
          <w:szCs w:val="32"/>
        </w:rPr>
      </w:pPr>
      <w:r w:rsidRPr="006B3475">
        <w:rPr>
          <w:rFonts w:ascii="Times New Roman" w:hAnsi="Times New Roman" w:cs="Times New Roman"/>
          <w:sz w:val="32"/>
          <w:szCs w:val="32"/>
        </w:rPr>
        <w:t>Музей Солнца;</w:t>
      </w:r>
    </w:p>
    <w:p w14:paraId="274FF8D2" w14:textId="77777777" w:rsidR="0055310B" w:rsidRPr="006B3475" w:rsidRDefault="0055310B" w:rsidP="006B3475">
      <w:pPr>
        <w:pStyle w:val="a3"/>
        <w:numPr>
          <w:ilvl w:val="0"/>
          <w:numId w:val="6"/>
        </w:numPr>
        <w:tabs>
          <w:tab w:val="left" w:pos="5085"/>
        </w:tabs>
        <w:rPr>
          <w:rFonts w:ascii="Times New Roman" w:hAnsi="Times New Roman" w:cs="Times New Roman"/>
          <w:sz w:val="32"/>
          <w:szCs w:val="32"/>
        </w:rPr>
      </w:pPr>
      <w:r w:rsidRPr="006B3475">
        <w:rPr>
          <w:rFonts w:ascii="Times New Roman" w:hAnsi="Times New Roman" w:cs="Times New Roman"/>
          <w:sz w:val="32"/>
          <w:szCs w:val="32"/>
        </w:rPr>
        <w:t xml:space="preserve">«Как работает </w:t>
      </w:r>
      <w:r w:rsidR="00642D95" w:rsidRPr="006B3475">
        <w:rPr>
          <w:rFonts w:ascii="Times New Roman" w:hAnsi="Times New Roman" w:cs="Times New Roman"/>
          <w:sz w:val="32"/>
          <w:szCs w:val="32"/>
        </w:rPr>
        <w:t>город» (</w:t>
      </w:r>
      <w:r w:rsidR="00E82A65" w:rsidRPr="006B3475">
        <w:rPr>
          <w:rFonts w:ascii="Times New Roman" w:hAnsi="Times New Roman" w:cs="Times New Roman"/>
          <w:sz w:val="32"/>
          <w:szCs w:val="32"/>
        </w:rPr>
        <w:t>Телекомпания «Старая мельница», 1999г.)</w:t>
      </w:r>
    </w:p>
    <w:p w14:paraId="42094DF5" w14:textId="77777777" w:rsidR="00E82A65" w:rsidRPr="00AF620B" w:rsidRDefault="00E82A65" w:rsidP="00656939">
      <w:pPr>
        <w:tabs>
          <w:tab w:val="left" w:pos="50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620B">
        <w:rPr>
          <w:rFonts w:ascii="Times New Roman" w:hAnsi="Times New Roman" w:cs="Times New Roman"/>
          <w:b/>
          <w:sz w:val="32"/>
          <w:szCs w:val="32"/>
        </w:rPr>
        <w:t>ВОПРОСЫ ДЛЯ ОБСУЖДЕНИЯ, КОТОРЫЕ</w:t>
      </w:r>
      <w:r w:rsidR="00656939" w:rsidRPr="00AF620B">
        <w:rPr>
          <w:rFonts w:ascii="Times New Roman" w:hAnsi="Times New Roman" w:cs="Times New Roman"/>
          <w:b/>
          <w:sz w:val="32"/>
          <w:szCs w:val="32"/>
        </w:rPr>
        <w:t xml:space="preserve"> ДОПОЛНИТЕЛЬНО ВОЗНИКЛИ В ХОДЕ СБОРА ИНФОРМАЦИИ:</w:t>
      </w:r>
    </w:p>
    <w:p w14:paraId="7A007649" w14:textId="77777777" w:rsidR="00D500AD" w:rsidRPr="00AF620B" w:rsidRDefault="00790DFA" w:rsidP="00B87B4E">
      <w:pPr>
        <w:tabs>
          <w:tab w:val="left" w:pos="5085"/>
        </w:tabs>
        <w:rPr>
          <w:rFonts w:ascii="Times New Roman" w:hAnsi="Times New Roman" w:cs="Times New Roman"/>
          <w:sz w:val="32"/>
          <w:szCs w:val="32"/>
        </w:rPr>
      </w:pPr>
      <w:r w:rsidRPr="00AF620B">
        <w:rPr>
          <w:rFonts w:ascii="Times New Roman" w:hAnsi="Times New Roman" w:cs="Times New Roman"/>
          <w:sz w:val="32"/>
          <w:szCs w:val="32"/>
        </w:rPr>
        <w:t>*</w:t>
      </w:r>
      <w:r w:rsidR="00656939" w:rsidRPr="00AF620B">
        <w:rPr>
          <w:rFonts w:ascii="Times New Roman" w:hAnsi="Times New Roman" w:cs="Times New Roman"/>
          <w:sz w:val="32"/>
          <w:szCs w:val="32"/>
        </w:rPr>
        <w:t>Какая самая яркая звезда на небе?</w:t>
      </w:r>
    </w:p>
    <w:p w14:paraId="7EC6B6E4" w14:textId="77777777" w:rsidR="00656939" w:rsidRPr="00AF620B" w:rsidRDefault="00790DFA" w:rsidP="00B87B4E">
      <w:pPr>
        <w:tabs>
          <w:tab w:val="left" w:pos="5085"/>
        </w:tabs>
        <w:rPr>
          <w:rFonts w:ascii="Times New Roman" w:hAnsi="Times New Roman" w:cs="Times New Roman"/>
          <w:sz w:val="32"/>
          <w:szCs w:val="32"/>
        </w:rPr>
      </w:pPr>
      <w:r w:rsidRPr="00AF620B">
        <w:rPr>
          <w:rFonts w:ascii="Times New Roman" w:hAnsi="Times New Roman" w:cs="Times New Roman"/>
          <w:sz w:val="32"/>
          <w:szCs w:val="32"/>
        </w:rPr>
        <w:t>*</w:t>
      </w:r>
      <w:r w:rsidR="00656939" w:rsidRPr="00AF620B">
        <w:rPr>
          <w:rFonts w:ascii="Times New Roman" w:hAnsi="Times New Roman" w:cs="Times New Roman"/>
          <w:sz w:val="32"/>
          <w:szCs w:val="32"/>
        </w:rPr>
        <w:t>Солнце –</w:t>
      </w:r>
      <w:r w:rsidR="00F40EE8" w:rsidRPr="00AF620B">
        <w:rPr>
          <w:rFonts w:ascii="Times New Roman" w:hAnsi="Times New Roman" w:cs="Times New Roman"/>
          <w:sz w:val="32"/>
          <w:szCs w:val="32"/>
        </w:rPr>
        <w:t xml:space="preserve"> </w:t>
      </w:r>
      <w:r w:rsidR="00656939" w:rsidRPr="00AF620B">
        <w:rPr>
          <w:rFonts w:ascii="Times New Roman" w:hAnsi="Times New Roman" w:cs="Times New Roman"/>
          <w:sz w:val="32"/>
          <w:szCs w:val="32"/>
        </w:rPr>
        <w:t>это тоже звезда?</w:t>
      </w:r>
    </w:p>
    <w:p w14:paraId="28634A15" w14:textId="77777777" w:rsidR="00656939" w:rsidRPr="00AF620B" w:rsidRDefault="00790DFA" w:rsidP="00B87B4E">
      <w:pPr>
        <w:tabs>
          <w:tab w:val="left" w:pos="5085"/>
        </w:tabs>
        <w:rPr>
          <w:rFonts w:ascii="Times New Roman" w:hAnsi="Times New Roman" w:cs="Times New Roman"/>
          <w:sz w:val="32"/>
          <w:szCs w:val="32"/>
        </w:rPr>
      </w:pPr>
      <w:r w:rsidRPr="00AF620B">
        <w:rPr>
          <w:rFonts w:ascii="Times New Roman" w:hAnsi="Times New Roman" w:cs="Times New Roman"/>
          <w:sz w:val="32"/>
          <w:szCs w:val="32"/>
        </w:rPr>
        <w:t>*</w:t>
      </w:r>
      <w:r w:rsidR="00656939" w:rsidRPr="00AF620B">
        <w:rPr>
          <w:rFonts w:ascii="Times New Roman" w:hAnsi="Times New Roman" w:cs="Times New Roman"/>
          <w:sz w:val="32"/>
          <w:szCs w:val="32"/>
        </w:rPr>
        <w:t>На чём люди летают в космос?</w:t>
      </w:r>
    </w:p>
    <w:p w14:paraId="041DC7D9" w14:textId="77777777" w:rsidR="00656939" w:rsidRPr="00AF620B" w:rsidRDefault="00790DFA" w:rsidP="00B87B4E">
      <w:pPr>
        <w:tabs>
          <w:tab w:val="left" w:pos="5085"/>
        </w:tabs>
        <w:rPr>
          <w:rFonts w:ascii="Times New Roman" w:hAnsi="Times New Roman" w:cs="Times New Roman"/>
          <w:sz w:val="32"/>
          <w:szCs w:val="32"/>
        </w:rPr>
      </w:pPr>
      <w:r w:rsidRPr="00AF620B">
        <w:rPr>
          <w:rFonts w:ascii="Times New Roman" w:hAnsi="Times New Roman" w:cs="Times New Roman"/>
          <w:sz w:val="32"/>
          <w:szCs w:val="32"/>
        </w:rPr>
        <w:t>*</w:t>
      </w:r>
      <w:r w:rsidR="00656939" w:rsidRPr="00AF620B">
        <w:rPr>
          <w:rFonts w:ascii="Times New Roman" w:hAnsi="Times New Roman" w:cs="Times New Roman"/>
          <w:sz w:val="32"/>
          <w:szCs w:val="32"/>
        </w:rPr>
        <w:t>Сколько всего планет в нашей галактике?</w:t>
      </w:r>
    </w:p>
    <w:p w14:paraId="05887680" w14:textId="77777777" w:rsidR="00656939" w:rsidRPr="00AF620B" w:rsidRDefault="00790DFA" w:rsidP="00B87B4E">
      <w:pPr>
        <w:tabs>
          <w:tab w:val="left" w:pos="5085"/>
        </w:tabs>
        <w:rPr>
          <w:rFonts w:ascii="Times New Roman" w:hAnsi="Times New Roman" w:cs="Times New Roman"/>
          <w:sz w:val="32"/>
          <w:szCs w:val="32"/>
        </w:rPr>
      </w:pPr>
      <w:r w:rsidRPr="00AF620B">
        <w:rPr>
          <w:rFonts w:ascii="Times New Roman" w:hAnsi="Times New Roman" w:cs="Times New Roman"/>
          <w:sz w:val="32"/>
          <w:szCs w:val="32"/>
        </w:rPr>
        <w:t>*</w:t>
      </w:r>
      <w:r w:rsidR="00656939" w:rsidRPr="00AF620B">
        <w:rPr>
          <w:rFonts w:ascii="Times New Roman" w:hAnsi="Times New Roman" w:cs="Times New Roman"/>
          <w:sz w:val="32"/>
          <w:szCs w:val="32"/>
        </w:rPr>
        <w:t>Есть ли жизнь на других планетах?</w:t>
      </w:r>
    </w:p>
    <w:p w14:paraId="5F36B57C" w14:textId="77777777" w:rsidR="00656939" w:rsidRPr="00AF620B" w:rsidRDefault="00790DFA" w:rsidP="00B87B4E">
      <w:pPr>
        <w:tabs>
          <w:tab w:val="left" w:pos="5085"/>
        </w:tabs>
        <w:rPr>
          <w:rFonts w:ascii="Times New Roman" w:hAnsi="Times New Roman" w:cs="Times New Roman"/>
          <w:sz w:val="32"/>
          <w:szCs w:val="32"/>
        </w:rPr>
      </w:pPr>
      <w:r w:rsidRPr="00AF620B">
        <w:rPr>
          <w:rFonts w:ascii="Times New Roman" w:hAnsi="Times New Roman" w:cs="Times New Roman"/>
          <w:sz w:val="32"/>
          <w:szCs w:val="32"/>
        </w:rPr>
        <w:t>*</w:t>
      </w:r>
      <w:r w:rsidR="00656939" w:rsidRPr="00AF620B">
        <w:rPr>
          <w:rFonts w:ascii="Times New Roman" w:hAnsi="Times New Roman" w:cs="Times New Roman"/>
          <w:sz w:val="32"/>
          <w:szCs w:val="32"/>
        </w:rPr>
        <w:t>Почему говорят «звезда упала»?</w:t>
      </w:r>
    </w:p>
    <w:p w14:paraId="50DD3D99" w14:textId="77777777" w:rsidR="00656939" w:rsidRPr="00AF620B" w:rsidRDefault="00790DFA" w:rsidP="00B87B4E">
      <w:pPr>
        <w:tabs>
          <w:tab w:val="left" w:pos="5085"/>
        </w:tabs>
        <w:rPr>
          <w:rFonts w:ascii="Times New Roman" w:hAnsi="Times New Roman" w:cs="Times New Roman"/>
          <w:sz w:val="32"/>
          <w:szCs w:val="32"/>
        </w:rPr>
      </w:pPr>
      <w:r w:rsidRPr="00AF620B">
        <w:rPr>
          <w:rFonts w:ascii="Times New Roman" w:hAnsi="Times New Roman" w:cs="Times New Roman"/>
          <w:sz w:val="32"/>
          <w:szCs w:val="32"/>
        </w:rPr>
        <w:t>*</w:t>
      </w:r>
      <w:r w:rsidR="00656939" w:rsidRPr="00AF620B">
        <w:rPr>
          <w:rFonts w:ascii="Times New Roman" w:hAnsi="Times New Roman" w:cs="Times New Roman"/>
          <w:sz w:val="32"/>
          <w:szCs w:val="32"/>
        </w:rPr>
        <w:t>Что такое комета?</w:t>
      </w:r>
    </w:p>
    <w:p w14:paraId="5290F178" w14:textId="77777777" w:rsidR="006B3475" w:rsidRPr="001D52C1" w:rsidRDefault="00790DFA" w:rsidP="005671F2">
      <w:pPr>
        <w:tabs>
          <w:tab w:val="left" w:pos="5085"/>
        </w:tabs>
        <w:rPr>
          <w:rFonts w:ascii="Times New Roman" w:hAnsi="Times New Roman" w:cs="Times New Roman"/>
          <w:sz w:val="32"/>
          <w:szCs w:val="32"/>
        </w:rPr>
      </w:pPr>
      <w:r w:rsidRPr="00AF620B">
        <w:rPr>
          <w:rFonts w:ascii="Times New Roman" w:hAnsi="Times New Roman" w:cs="Times New Roman"/>
          <w:sz w:val="32"/>
          <w:szCs w:val="32"/>
        </w:rPr>
        <w:lastRenderedPageBreak/>
        <w:t>*</w:t>
      </w:r>
      <w:r w:rsidR="00656939" w:rsidRPr="00AF620B">
        <w:rPr>
          <w:rFonts w:ascii="Times New Roman" w:hAnsi="Times New Roman" w:cs="Times New Roman"/>
          <w:sz w:val="32"/>
          <w:szCs w:val="32"/>
        </w:rPr>
        <w:t>Что мы знаем</w:t>
      </w:r>
      <w:r w:rsidR="00AE3FBD" w:rsidRPr="00AF620B">
        <w:rPr>
          <w:rFonts w:ascii="Times New Roman" w:hAnsi="Times New Roman" w:cs="Times New Roman"/>
          <w:sz w:val="32"/>
          <w:szCs w:val="32"/>
        </w:rPr>
        <w:t xml:space="preserve"> о планете Земля?</w:t>
      </w:r>
    </w:p>
    <w:p w14:paraId="1D8C6F19" w14:textId="77777777" w:rsidR="005671F2" w:rsidRPr="00642D95" w:rsidRDefault="005671F2" w:rsidP="006B3475">
      <w:pPr>
        <w:tabs>
          <w:tab w:val="left" w:pos="508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2D95">
        <w:rPr>
          <w:rFonts w:ascii="Times New Roman" w:hAnsi="Times New Roman" w:cs="Times New Roman"/>
          <w:sz w:val="36"/>
          <w:szCs w:val="36"/>
          <w:lang w:val="en-US"/>
        </w:rPr>
        <w:t>III</w:t>
      </w:r>
      <w:r w:rsidR="00642D95">
        <w:rPr>
          <w:rFonts w:ascii="Times New Roman" w:hAnsi="Times New Roman" w:cs="Times New Roman"/>
          <w:sz w:val="36"/>
          <w:szCs w:val="36"/>
        </w:rPr>
        <w:t xml:space="preserve"> </w:t>
      </w:r>
      <w:r w:rsidRPr="00642D95">
        <w:rPr>
          <w:rFonts w:ascii="Times New Roman" w:hAnsi="Times New Roman" w:cs="Times New Roman"/>
          <w:sz w:val="36"/>
          <w:szCs w:val="36"/>
        </w:rPr>
        <w:t>ЭТАП «</w:t>
      </w:r>
      <w:r w:rsidRPr="00642D95">
        <w:rPr>
          <w:rFonts w:ascii="Times New Roman" w:hAnsi="Times New Roman" w:cs="Times New Roman"/>
          <w:b/>
          <w:sz w:val="36"/>
          <w:szCs w:val="36"/>
        </w:rPr>
        <w:t>ВОЗМОЖНЫЕ ПРОЕКТЫ»</w:t>
      </w:r>
    </w:p>
    <w:p w14:paraId="2F8ED824" w14:textId="77777777" w:rsidR="005671F2" w:rsidRPr="00642D95" w:rsidRDefault="005671F2" w:rsidP="001D52C1">
      <w:pPr>
        <w:tabs>
          <w:tab w:val="left" w:pos="50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D95">
        <w:rPr>
          <w:rFonts w:ascii="Times New Roman" w:hAnsi="Times New Roman" w:cs="Times New Roman"/>
          <w:b/>
          <w:sz w:val="32"/>
          <w:szCs w:val="32"/>
        </w:rPr>
        <w:t>ПРОЕКТЫ, ПРЕДЛОЖЕННЫЕ ДЕТЬМИ:</w:t>
      </w:r>
    </w:p>
    <w:p w14:paraId="1606B08D" w14:textId="77777777" w:rsidR="005671F2" w:rsidRPr="00642D95" w:rsidRDefault="00790DFA" w:rsidP="005671F2">
      <w:pPr>
        <w:tabs>
          <w:tab w:val="left" w:pos="5085"/>
        </w:tabs>
        <w:rPr>
          <w:rFonts w:ascii="Times New Roman" w:hAnsi="Times New Roman" w:cs="Times New Roman"/>
          <w:sz w:val="32"/>
          <w:szCs w:val="32"/>
        </w:rPr>
      </w:pPr>
      <w:r w:rsidRPr="00642D95">
        <w:rPr>
          <w:rFonts w:ascii="Times New Roman" w:hAnsi="Times New Roman" w:cs="Times New Roman"/>
          <w:sz w:val="32"/>
          <w:szCs w:val="32"/>
        </w:rPr>
        <w:t>*</w:t>
      </w:r>
      <w:r w:rsidR="005671F2" w:rsidRPr="00642D95">
        <w:rPr>
          <w:rFonts w:ascii="Times New Roman" w:hAnsi="Times New Roman" w:cs="Times New Roman"/>
          <w:sz w:val="32"/>
          <w:szCs w:val="32"/>
        </w:rPr>
        <w:t>«Наше наблюдение за Луной»;</w:t>
      </w:r>
    </w:p>
    <w:p w14:paraId="19AFD20A" w14:textId="77777777" w:rsidR="005671F2" w:rsidRPr="00642D95" w:rsidRDefault="00790DFA" w:rsidP="005671F2">
      <w:pPr>
        <w:tabs>
          <w:tab w:val="left" w:pos="5085"/>
        </w:tabs>
        <w:rPr>
          <w:rFonts w:ascii="Times New Roman" w:hAnsi="Times New Roman" w:cs="Times New Roman"/>
          <w:sz w:val="32"/>
          <w:szCs w:val="32"/>
        </w:rPr>
      </w:pPr>
      <w:r w:rsidRPr="00642D95">
        <w:rPr>
          <w:rFonts w:ascii="Times New Roman" w:hAnsi="Times New Roman" w:cs="Times New Roman"/>
          <w:sz w:val="32"/>
          <w:szCs w:val="32"/>
        </w:rPr>
        <w:t>*</w:t>
      </w:r>
      <w:r w:rsidR="005671F2" w:rsidRPr="00642D95">
        <w:rPr>
          <w:rFonts w:ascii="Times New Roman" w:hAnsi="Times New Roman" w:cs="Times New Roman"/>
          <w:sz w:val="32"/>
          <w:szCs w:val="32"/>
        </w:rPr>
        <w:t>Изготовление моделей космического транспорта из бумаги, бросового материала;</w:t>
      </w:r>
    </w:p>
    <w:p w14:paraId="091981AF" w14:textId="77777777" w:rsidR="005671F2" w:rsidRPr="00642D95" w:rsidRDefault="00790DFA" w:rsidP="005671F2">
      <w:pPr>
        <w:tabs>
          <w:tab w:val="left" w:pos="5085"/>
        </w:tabs>
        <w:rPr>
          <w:rFonts w:ascii="Times New Roman" w:hAnsi="Times New Roman" w:cs="Times New Roman"/>
          <w:sz w:val="32"/>
          <w:szCs w:val="32"/>
        </w:rPr>
      </w:pPr>
      <w:r w:rsidRPr="00642D95">
        <w:rPr>
          <w:rFonts w:ascii="Times New Roman" w:hAnsi="Times New Roman" w:cs="Times New Roman"/>
          <w:sz w:val="32"/>
          <w:szCs w:val="32"/>
        </w:rPr>
        <w:t>*</w:t>
      </w:r>
      <w:r w:rsidR="005671F2" w:rsidRPr="00642D95">
        <w:rPr>
          <w:rFonts w:ascii="Times New Roman" w:hAnsi="Times New Roman" w:cs="Times New Roman"/>
          <w:sz w:val="32"/>
          <w:szCs w:val="32"/>
        </w:rPr>
        <w:t>Рассказы детей «Если бы я полетел в космос».</w:t>
      </w:r>
    </w:p>
    <w:p w14:paraId="3290C4F5" w14:textId="77777777" w:rsidR="005671F2" w:rsidRPr="00642D95" w:rsidRDefault="005671F2" w:rsidP="005671F2">
      <w:pPr>
        <w:tabs>
          <w:tab w:val="left" w:pos="50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D95">
        <w:rPr>
          <w:rFonts w:ascii="Times New Roman" w:hAnsi="Times New Roman" w:cs="Times New Roman"/>
          <w:b/>
          <w:sz w:val="32"/>
          <w:szCs w:val="32"/>
        </w:rPr>
        <w:t>ПРОЕКТЫ, ПРЕДЛОЖЕННЫЕ ВЗРОСЛЫМИ:</w:t>
      </w:r>
    </w:p>
    <w:p w14:paraId="76E0AF30" w14:textId="77777777" w:rsidR="005671F2" w:rsidRPr="00642D95" w:rsidRDefault="00790DFA" w:rsidP="005671F2">
      <w:pPr>
        <w:tabs>
          <w:tab w:val="left" w:pos="5085"/>
        </w:tabs>
        <w:rPr>
          <w:rFonts w:ascii="Times New Roman" w:hAnsi="Times New Roman" w:cs="Times New Roman"/>
          <w:sz w:val="32"/>
          <w:szCs w:val="32"/>
        </w:rPr>
      </w:pPr>
      <w:r w:rsidRPr="00642D95">
        <w:rPr>
          <w:rFonts w:ascii="Times New Roman" w:hAnsi="Times New Roman" w:cs="Times New Roman"/>
          <w:sz w:val="32"/>
          <w:szCs w:val="32"/>
        </w:rPr>
        <w:t>*</w:t>
      </w:r>
      <w:r w:rsidR="005671F2" w:rsidRPr="00642D95">
        <w:rPr>
          <w:rFonts w:ascii="Times New Roman" w:hAnsi="Times New Roman" w:cs="Times New Roman"/>
          <w:sz w:val="32"/>
          <w:szCs w:val="32"/>
        </w:rPr>
        <w:t>«Планеты»;</w:t>
      </w:r>
    </w:p>
    <w:p w14:paraId="24ADA985" w14:textId="77777777" w:rsidR="005671F2" w:rsidRPr="00642D95" w:rsidRDefault="00790DFA" w:rsidP="005671F2">
      <w:pPr>
        <w:tabs>
          <w:tab w:val="left" w:pos="5085"/>
        </w:tabs>
        <w:rPr>
          <w:rFonts w:ascii="Times New Roman" w:hAnsi="Times New Roman" w:cs="Times New Roman"/>
          <w:sz w:val="32"/>
          <w:szCs w:val="32"/>
        </w:rPr>
      </w:pPr>
      <w:r w:rsidRPr="00642D95">
        <w:rPr>
          <w:rFonts w:ascii="Times New Roman" w:hAnsi="Times New Roman" w:cs="Times New Roman"/>
          <w:sz w:val="32"/>
          <w:szCs w:val="32"/>
        </w:rPr>
        <w:t>*</w:t>
      </w:r>
      <w:r w:rsidR="005671F2" w:rsidRPr="00642D95">
        <w:rPr>
          <w:rFonts w:ascii="Times New Roman" w:hAnsi="Times New Roman" w:cs="Times New Roman"/>
          <w:sz w:val="32"/>
          <w:szCs w:val="32"/>
        </w:rPr>
        <w:t>Газета «Космический транспорт»;</w:t>
      </w:r>
    </w:p>
    <w:p w14:paraId="354D0824" w14:textId="77777777" w:rsidR="005671F2" w:rsidRPr="00642D95" w:rsidRDefault="00790DFA" w:rsidP="005671F2">
      <w:pPr>
        <w:tabs>
          <w:tab w:val="left" w:pos="5085"/>
        </w:tabs>
        <w:rPr>
          <w:rFonts w:ascii="Times New Roman" w:hAnsi="Times New Roman" w:cs="Times New Roman"/>
          <w:sz w:val="32"/>
          <w:szCs w:val="32"/>
        </w:rPr>
      </w:pPr>
      <w:r w:rsidRPr="00642D95">
        <w:rPr>
          <w:rFonts w:ascii="Times New Roman" w:hAnsi="Times New Roman" w:cs="Times New Roman"/>
          <w:sz w:val="32"/>
          <w:szCs w:val="32"/>
        </w:rPr>
        <w:t>*</w:t>
      </w:r>
      <w:r w:rsidR="005671F2" w:rsidRPr="00642D95">
        <w:rPr>
          <w:rFonts w:ascii="Times New Roman" w:hAnsi="Times New Roman" w:cs="Times New Roman"/>
          <w:sz w:val="32"/>
          <w:szCs w:val="32"/>
        </w:rPr>
        <w:t>Оформление книги «Рассказы о космосе».</w:t>
      </w:r>
    </w:p>
    <w:p w14:paraId="673E2917" w14:textId="77777777" w:rsidR="00F90C94" w:rsidRPr="00642D95" w:rsidRDefault="005671F2" w:rsidP="005671F2">
      <w:pPr>
        <w:tabs>
          <w:tab w:val="left" w:pos="5085"/>
        </w:tabs>
        <w:rPr>
          <w:rFonts w:ascii="Times New Roman" w:hAnsi="Times New Roman" w:cs="Times New Roman"/>
          <w:b/>
          <w:sz w:val="32"/>
          <w:szCs w:val="32"/>
        </w:rPr>
      </w:pPr>
      <w:r w:rsidRPr="00642D9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 w:rsidR="001957D6" w:rsidRPr="00642D95">
        <w:rPr>
          <w:rFonts w:ascii="Times New Roman" w:hAnsi="Times New Roman" w:cs="Times New Roman"/>
          <w:b/>
          <w:sz w:val="32"/>
          <w:szCs w:val="32"/>
        </w:rPr>
        <w:t>ДЕЯТЕЛЬНОСТЬ:</w:t>
      </w:r>
    </w:p>
    <w:p w14:paraId="56BB334B" w14:textId="77777777" w:rsidR="005671F2" w:rsidRPr="006B3475" w:rsidRDefault="005671F2" w:rsidP="006B3475">
      <w:pPr>
        <w:pStyle w:val="a3"/>
        <w:numPr>
          <w:ilvl w:val="0"/>
          <w:numId w:val="7"/>
        </w:numPr>
        <w:tabs>
          <w:tab w:val="left" w:pos="5085"/>
        </w:tabs>
        <w:rPr>
          <w:rFonts w:ascii="Times New Roman" w:hAnsi="Times New Roman" w:cs="Times New Roman"/>
          <w:sz w:val="32"/>
          <w:szCs w:val="32"/>
        </w:rPr>
      </w:pPr>
      <w:r w:rsidRPr="006B3475">
        <w:rPr>
          <w:rFonts w:ascii="Times New Roman" w:hAnsi="Times New Roman" w:cs="Times New Roman"/>
          <w:sz w:val="32"/>
          <w:szCs w:val="32"/>
        </w:rPr>
        <w:t>Рассматривание иллюстраций, альбомов, картин, энциклопедий;</w:t>
      </w:r>
    </w:p>
    <w:p w14:paraId="66AB9936" w14:textId="77777777" w:rsidR="005671F2" w:rsidRPr="006B3475" w:rsidRDefault="00B206D2" w:rsidP="006B3475">
      <w:pPr>
        <w:pStyle w:val="a3"/>
        <w:numPr>
          <w:ilvl w:val="0"/>
          <w:numId w:val="7"/>
        </w:numPr>
        <w:tabs>
          <w:tab w:val="left" w:pos="5085"/>
        </w:tabs>
        <w:rPr>
          <w:rFonts w:ascii="Times New Roman" w:hAnsi="Times New Roman" w:cs="Times New Roman"/>
          <w:sz w:val="32"/>
          <w:szCs w:val="32"/>
        </w:rPr>
      </w:pPr>
      <w:r w:rsidRPr="006B3475">
        <w:rPr>
          <w:rFonts w:ascii="Times New Roman" w:hAnsi="Times New Roman" w:cs="Times New Roman"/>
          <w:sz w:val="32"/>
          <w:szCs w:val="32"/>
        </w:rPr>
        <w:t>Чтение детям статей из энциклопедий, Н.</w:t>
      </w:r>
      <w:r w:rsidR="00013265" w:rsidRPr="00013265">
        <w:rPr>
          <w:rFonts w:ascii="Times New Roman" w:hAnsi="Times New Roman" w:cs="Times New Roman"/>
          <w:sz w:val="32"/>
          <w:szCs w:val="32"/>
        </w:rPr>
        <w:t xml:space="preserve"> </w:t>
      </w:r>
      <w:r w:rsidRPr="006B3475">
        <w:rPr>
          <w:rFonts w:ascii="Times New Roman" w:hAnsi="Times New Roman" w:cs="Times New Roman"/>
          <w:sz w:val="32"/>
          <w:szCs w:val="32"/>
        </w:rPr>
        <w:t>Носов «Незнайка на луне»;</w:t>
      </w:r>
    </w:p>
    <w:p w14:paraId="6021AC12" w14:textId="77777777" w:rsidR="00B206D2" w:rsidRPr="006B3475" w:rsidRDefault="00B206D2" w:rsidP="006B3475">
      <w:pPr>
        <w:pStyle w:val="a3"/>
        <w:numPr>
          <w:ilvl w:val="0"/>
          <w:numId w:val="7"/>
        </w:numPr>
        <w:tabs>
          <w:tab w:val="left" w:pos="5085"/>
        </w:tabs>
        <w:rPr>
          <w:rFonts w:ascii="Times New Roman" w:hAnsi="Times New Roman" w:cs="Times New Roman"/>
          <w:sz w:val="32"/>
          <w:szCs w:val="32"/>
        </w:rPr>
      </w:pPr>
      <w:r w:rsidRPr="006B3475">
        <w:rPr>
          <w:rFonts w:ascii="Times New Roman" w:hAnsi="Times New Roman" w:cs="Times New Roman"/>
          <w:sz w:val="32"/>
          <w:szCs w:val="32"/>
        </w:rPr>
        <w:t>Подбор, изготовление дидактических</w:t>
      </w:r>
      <w:r w:rsidR="006E1865" w:rsidRPr="006B3475">
        <w:rPr>
          <w:rFonts w:ascii="Times New Roman" w:hAnsi="Times New Roman" w:cs="Times New Roman"/>
          <w:sz w:val="32"/>
          <w:szCs w:val="32"/>
        </w:rPr>
        <w:t xml:space="preserve"> </w:t>
      </w:r>
      <w:r w:rsidRPr="006B3475">
        <w:rPr>
          <w:rFonts w:ascii="Times New Roman" w:hAnsi="Times New Roman" w:cs="Times New Roman"/>
          <w:sz w:val="32"/>
          <w:szCs w:val="32"/>
        </w:rPr>
        <w:t>игр</w:t>
      </w:r>
      <w:r w:rsidR="006E1865" w:rsidRPr="006B3475">
        <w:rPr>
          <w:rFonts w:ascii="Times New Roman" w:hAnsi="Times New Roman" w:cs="Times New Roman"/>
          <w:sz w:val="32"/>
          <w:szCs w:val="32"/>
        </w:rPr>
        <w:t xml:space="preserve"> </w:t>
      </w:r>
      <w:r w:rsidR="007E1A81" w:rsidRPr="006B3475">
        <w:rPr>
          <w:rFonts w:ascii="Times New Roman" w:hAnsi="Times New Roman" w:cs="Times New Roman"/>
          <w:sz w:val="32"/>
          <w:szCs w:val="32"/>
        </w:rPr>
        <w:t>и пособий: «</w:t>
      </w:r>
      <w:r w:rsidRPr="006B3475">
        <w:rPr>
          <w:rFonts w:ascii="Times New Roman" w:hAnsi="Times New Roman" w:cs="Times New Roman"/>
          <w:sz w:val="32"/>
          <w:szCs w:val="32"/>
        </w:rPr>
        <w:t>Собери картинку из 9 ,12</w:t>
      </w:r>
      <w:r w:rsidR="006E1865" w:rsidRPr="006B3475">
        <w:rPr>
          <w:rFonts w:ascii="Times New Roman" w:hAnsi="Times New Roman" w:cs="Times New Roman"/>
          <w:sz w:val="32"/>
          <w:szCs w:val="32"/>
        </w:rPr>
        <w:t xml:space="preserve"> частей», «Выложи из палочек»;</w:t>
      </w:r>
    </w:p>
    <w:p w14:paraId="06D30742" w14:textId="77777777" w:rsidR="006E1865" w:rsidRPr="006B3475" w:rsidRDefault="006E1865" w:rsidP="006B3475">
      <w:pPr>
        <w:pStyle w:val="a3"/>
        <w:numPr>
          <w:ilvl w:val="0"/>
          <w:numId w:val="7"/>
        </w:numPr>
        <w:tabs>
          <w:tab w:val="left" w:pos="5085"/>
        </w:tabs>
        <w:rPr>
          <w:rFonts w:ascii="Times New Roman" w:hAnsi="Times New Roman" w:cs="Times New Roman"/>
          <w:sz w:val="32"/>
          <w:szCs w:val="32"/>
        </w:rPr>
      </w:pPr>
      <w:r w:rsidRPr="006B3475">
        <w:rPr>
          <w:rFonts w:ascii="Times New Roman" w:hAnsi="Times New Roman" w:cs="Times New Roman"/>
          <w:sz w:val="32"/>
          <w:szCs w:val="32"/>
        </w:rPr>
        <w:t>Организация наблюдений: за солнцем через цветные, тонированные стёкла, очки.</w:t>
      </w:r>
    </w:p>
    <w:p w14:paraId="68CA24D9" w14:textId="77777777" w:rsidR="006E1865" w:rsidRPr="006B3475" w:rsidRDefault="008A17B0" w:rsidP="006B3475">
      <w:pPr>
        <w:pStyle w:val="a3"/>
        <w:numPr>
          <w:ilvl w:val="0"/>
          <w:numId w:val="7"/>
        </w:numPr>
        <w:tabs>
          <w:tab w:val="left" w:pos="5085"/>
        </w:tabs>
        <w:rPr>
          <w:rFonts w:ascii="Times New Roman" w:hAnsi="Times New Roman" w:cs="Times New Roman"/>
          <w:b/>
          <w:sz w:val="32"/>
          <w:szCs w:val="32"/>
        </w:rPr>
      </w:pPr>
      <w:r w:rsidRPr="006B3475">
        <w:rPr>
          <w:rFonts w:ascii="Times New Roman" w:hAnsi="Times New Roman" w:cs="Times New Roman"/>
          <w:sz w:val="32"/>
          <w:szCs w:val="32"/>
        </w:rPr>
        <w:t>Домашние исследовательские задания: наблюдение за изменениями форм Луны, за звёздным небом во время вечерней прогулки, из окон дома.</w:t>
      </w:r>
      <w:r w:rsidR="006E1865" w:rsidRPr="006B347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DF489AD" w14:textId="77777777" w:rsidR="00C736FF" w:rsidRPr="006B3475" w:rsidRDefault="00F90C94" w:rsidP="006B3475">
      <w:pPr>
        <w:tabs>
          <w:tab w:val="left" w:pos="508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2D95">
        <w:rPr>
          <w:rFonts w:ascii="Times New Roman" w:hAnsi="Times New Roman" w:cs="Times New Roman"/>
          <w:sz w:val="36"/>
          <w:szCs w:val="36"/>
          <w:lang w:val="en-US"/>
        </w:rPr>
        <w:t>IV</w:t>
      </w:r>
      <w:r w:rsidRPr="00642D95">
        <w:rPr>
          <w:rFonts w:ascii="Times New Roman" w:hAnsi="Times New Roman" w:cs="Times New Roman"/>
          <w:sz w:val="36"/>
          <w:szCs w:val="36"/>
        </w:rPr>
        <w:t xml:space="preserve"> ЭТАП </w:t>
      </w:r>
      <w:r w:rsidRPr="00642D95">
        <w:rPr>
          <w:rFonts w:ascii="Times New Roman" w:hAnsi="Times New Roman" w:cs="Times New Roman"/>
          <w:b/>
          <w:sz w:val="36"/>
          <w:szCs w:val="36"/>
        </w:rPr>
        <w:t>«РЕАЛЕЗАЦИЯ ПРОЕКТОВ»</w:t>
      </w:r>
    </w:p>
    <w:p w14:paraId="19527A75" w14:textId="77777777" w:rsidR="006B3475" w:rsidRPr="00EE08A8" w:rsidRDefault="006B3475" w:rsidP="00EE08A8">
      <w:pPr>
        <w:pStyle w:val="a3"/>
        <w:numPr>
          <w:ilvl w:val="0"/>
          <w:numId w:val="12"/>
        </w:numPr>
        <w:tabs>
          <w:tab w:val="left" w:pos="508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08A8">
        <w:rPr>
          <w:rFonts w:ascii="Times New Roman" w:hAnsi="Times New Roman" w:cs="Times New Roman"/>
          <w:b/>
          <w:sz w:val="40"/>
          <w:szCs w:val="40"/>
        </w:rPr>
        <w:t xml:space="preserve">Образовательная область </w:t>
      </w:r>
    </w:p>
    <w:p w14:paraId="0C308E5C" w14:textId="77777777" w:rsidR="00C736FF" w:rsidRPr="006B3475" w:rsidRDefault="006B3475" w:rsidP="00C736FF">
      <w:pPr>
        <w:tabs>
          <w:tab w:val="left" w:pos="508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3475">
        <w:rPr>
          <w:rFonts w:ascii="Times New Roman" w:hAnsi="Times New Roman" w:cs="Times New Roman"/>
          <w:b/>
          <w:sz w:val="40"/>
          <w:szCs w:val="40"/>
        </w:rPr>
        <w:t>«Художественно-эстетическое развитие»</w:t>
      </w:r>
    </w:p>
    <w:p w14:paraId="3DD20736" w14:textId="77777777" w:rsidR="00767D9D" w:rsidRPr="00642D95" w:rsidRDefault="006B3475" w:rsidP="006B3475">
      <w:pPr>
        <w:tabs>
          <w:tab w:val="left" w:pos="508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767D9D" w:rsidRPr="00642D95">
        <w:rPr>
          <w:rFonts w:ascii="Times New Roman" w:hAnsi="Times New Roman" w:cs="Times New Roman"/>
          <w:sz w:val="32"/>
          <w:szCs w:val="32"/>
        </w:rPr>
        <w:t>Рисование, лепка, аппликация: планет солнечной системы, метеоритов, созвездий, космических кораблей, инопланетян и т. д.</w:t>
      </w:r>
    </w:p>
    <w:p w14:paraId="3D6B6767" w14:textId="77777777" w:rsidR="00767D9D" w:rsidRDefault="006B3475" w:rsidP="00767D9D">
      <w:pPr>
        <w:tabs>
          <w:tab w:val="left" w:pos="5085"/>
        </w:tabs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5C6AAA84" w14:textId="77777777" w:rsidR="008A17B0" w:rsidRDefault="008A17B0" w:rsidP="008A17B0">
      <w:pPr>
        <w:tabs>
          <w:tab w:val="left" w:pos="5085"/>
        </w:tabs>
        <w:rPr>
          <w:sz w:val="32"/>
          <w:szCs w:val="32"/>
        </w:rPr>
      </w:pPr>
    </w:p>
    <w:p w14:paraId="031C6A77" w14:textId="77777777" w:rsidR="00314263" w:rsidRDefault="00787CE5" w:rsidP="00314263">
      <w:pPr>
        <w:tabs>
          <w:tab w:val="left" w:pos="5085"/>
        </w:tabs>
        <w:rPr>
          <w:noProof/>
          <w:sz w:val="32"/>
          <w:szCs w:val="32"/>
          <w:lang w:eastAsia="ru-RU"/>
        </w:rPr>
      </w:pPr>
      <w:r w:rsidRPr="00787CE5">
        <w:rPr>
          <w:noProof/>
          <w:sz w:val="32"/>
          <w:szCs w:val="32"/>
          <w:lang w:eastAsia="ru-RU"/>
        </w:rPr>
        <w:drawing>
          <wp:inline distT="0" distB="0" distL="0" distR="0" wp14:anchorId="179DF1CB" wp14:editId="2151B5AA">
            <wp:extent cx="3006090" cy="2254568"/>
            <wp:effectExtent l="0" t="0" r="0" b="0"/>
            <wp:docPr id="2" name="Рисунок 2" descr="C:\Users\Хата\Desktop\итог 2017\IMG_20170413_09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ата\Desktop\итог 2017\IMG_20170413_0922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084" cy="225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308">
        <w:rPr>
          <w:noProof/>
          <w:sz w:val="32"/>
          <w:szCs w:val="32"/>
          <w:lang w:eastAsia="ru-RU"/>
        </w:rPr>
        <w:t xml:space="preserve"> </w:t>
      </w:r>
      <w:r w:rsidR="00995308">
        <w:rPr>
          <w:noProof/>
          <w:sz w:val="32"/>
          <w:szCs w:val="32"/>
          <w:lang w:eastAsia="ru-RU"/>
        </w:rPr>
        <w:drawing>
          <wp:inline distT="0" distB="0" distL="0" distR="0" wp14:anchorId="56B30815" wp14:editId="2D49F8DA">
            <wp:extent cx="2809875" cy="2227169"/>
            <wp:effectExtent l="0" t="0" r="0" b="0"/>
            <wp:docPr id="11" name="Рисунок 11" descr="D:\Documents_Natalya\космос\Фото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_Natalya\космос\Фото00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738" cy="223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263">
        <w:rPr>
          <w:noProof/>
          <w:sz w:val="32"/>
          <w:szCs w:val="32"/>
          <w:lang w:eastAsia="ru-RU"/>
        </w:rPr>
        <w:t xml:space="preserve"> </w:t>
      </w:r>
      <w:r w:rsidR="00F50A8E">
        <w:rPr>
          <w:noProof/>
          <w:sz w:val="32"/>
          <w:szCs w:val="32"/>
          <w:lang w:eastAsia="ru-RU"/>
        </w:rPr>
        <w:t xml:space="preserve"> </w:t>
      </w:r>
      <w:r w:rsidR="00457A5E" w:rsidRPr="00F8581D">
        <w:rPr>
          <w:noProof/>
          <w:sz w:val="32"/>
          <w:szCs w:val="32"/>
          <w:lang w:eastAsia="ru-RU"/>
        </w:rPr>
        <w:drawing>
          <wp:inline distT="0" distB="0" distL="0" distR="0" wp14:anchorId="09DC9A44" wp14:editId="6F16D8B9">
            <wp:extent cx="3000375" cy="1994844"/>
            <wp:effectExtent l="0" t="0" r="0" b="0"/>
            <wp:docPr id="24" name="Рисунок 24" descr="E:\detsad-177899-1428077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tsad-177899-14280772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7" t="28125" r="17188" b="7813"/>
                    <a:stretch/>
                  </pic:blipFill>
                  <pic:spPr bwMode="auto">
                    <a:xfrm>
                      <a:off x="0" y="0"/>
                      <a:ext cx="3017321" cy="200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7A5E">
        <w:rPr>
          <w:noProof/>
          <w:sz w:val="32"/>
          <w:szCs w:val="32"/>
          <w:lang w:eastAsia="ru-RU"/>
        </w:rPr>
        <w:t xml:space="preserve"> </w:t>
      </w:r>
      <w:r w:rsidR="00457A5E" w:rsidRPr="00F50A8E">
        <w:rPr>
          <w:noProof/>
          <w:sz w:val="32"/>
          <w:szCs w:val="32"/>
          <w:lang w:eastAsia="ru-RU"/>
        </w:rPr>
        <w:drawing>
          <wp:inline distT="0" distB="0" distL="0" distR="0" wp14:anchorId="5A852FFC" wp14:editId="428EBD46">
            <wp:extent cx="2829155" cy="1964690"/>
            <wp:effectExtent l="0" t="0" r="0" b="0"/>
            <wp:docPr id="12" name="Рисунок 12" descr="E:\ahtareeva_ekater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htareeva_ekaterin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75" cy="197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A8E" w:rsidRPr="00F50A8E">
        <w:rPr>
          <w:noProof/>
          <w:sz w:val="32"/>
          <w:szCs w:val="32"/>
          <w:lang w:eastAsia="ru-RU"/>
        </w:rPr>
        <w:drawing>
          <wp:inline distT="0" distB="0" distL="0" distR="0" wp14:anchorId="79000164" wp14:editId="104246CD">
            <wp:extent cx="3016872" cy="1990725"/>
            <wp:effectExtent l="0" t="0" r="0" b="0"/>
            <wp:docPr id="22" name="Рисунок 22" descr="E:\applikatsiya-dlya-detey-4-let-ko-dnyu-kosmonavtiki-tsel-15316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pplikatsiya-dlya-detey-4-let-ko-dnyu-kosmonavtiki-tsel-15316-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7" t="6791" r="3455" b="10866"/>
                    <a:stretch/>
                  </pic:blipFill>
                  <pic:spPr bwMode="auto">
                    <a:xfrm>
                      <a:off x="0" y="0"/>
                      <a:ext cx="3064327" cy="202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2E01">
        <w:rPr>
          <w:noProof/>
          <w:sz w:val="32"/>
          <w:szCs w:val="32"/>
          <w:lang w:eastAsia="ru-RU"/>
        </w:rPr>
        <w:t xml:space="preserve"> </w:t>
      </w:r>
      <w:r w:rsidR="00F50A8E" w:rsidRPr="00F50A8E">
        <w:rPr>
          <w:noProof/>
          <w:sz w:val="32"/>
          <w:szCs w:val="32"/>
          <w:lang w:eastAsia="ru-RU"/>
        </w:rPr>
        <w:drawing>
          <wp:inline distT="0" distB="0" distL="0" distR="0" wp14:anchorId="59A2E87C" wp14:editId="59BDB7DC">
            <wp:extent cx="2781300" cy="1972553"/>
            <wp:effectExtent l="0" t="0" r="0" b="0"/>
            <wp:docPr id="10" name="Рисунок 10" descr="E:\content_1448812322-21a3fc70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ntent_1448812322-21a3fc70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2830" r="2351" b="2852"/>
                    <a:stretch/>
                  </pic:blipFill>
                  <pic:spPr bwMode="auto">
                    <a:xfrm>
                      <a:off x="0" y="0"/>
                      <a:ext cx="2803740" cy="198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0A8E">
        <w:rPr>
          <w:noProof/>
          <w:sz w:val="32"/>
          <w:szCs w:val="32"/>
          <w:lang w:eastAsia="ru-RU"/>
        </w:rPr>
        <w:t xml:space="preserve">     </w:t>
      </w:r>
      <w:r w:rsidR="00CC2E01">
        <w:rPr>
          <w:noProof/>
          <w:sz w:val="32"/>
          <w:szCs w:val="32"/>
          <w:lang w:eastAsia="ru-RU"/>
        </w:rPr>
        <w:t xml:space="preserve">    </w:t>
      </w:r>
      <w:r w:rsidR="00F8581D">
        <w:rPr>
          <w:noProof/>
          <w:sz w:val="32"/>
          <w:szCs w:val="32"/>
          <w:lang w:eastAsia="ru-RU"/>
        </w:rPr>
        <w:t xml:space="preserve">  </w:t>
      </w:r>
      <w:r w:rsidR="00CC2E01">
        <w:rPr>
          <w:noProof/>
          <w:sz w:val="32"/>
          <w:szCs w:val="32"/>
          <w:lang w:eastAsia="ru-RU"/>
        </w:rPr>
        <w:t xml:space="preserve">    </w:t>
      </w:r>
      <w:r w:rsidR="00457A5E">
        <w:rPr>
          <w:noProof/>
          <w:sz w:val="32"/>
          <w:szCs w:val="32"/>
          <w:lang w:eastAsia="ru-RU"/>
        </w:rPr>
        <w:t xml:space="preserve">  </w:t>
      </w:r>
    </w:p>
    <w:p w14:paraId="742D08E8" w14:textId="77777777" w:rsidR="00767D9D" w:rsidRDefault="00457A5E" w:rsidP="00B87B4E">
      <w:pPr>
        <w:tabs>
          <w:tab w:val="left" w:pos="5085"/>
        </w:tabs>
        <w:rPr>
          <w:noProof/>
          <w:sz w:val="32"/>
          <w:szCs w:val="32"/>
          <w:lang w:eastAsia="ru-RU"/>
        </w:rPr>
      </w:pPr>
      <w:r w:rsidRPr="00457A5E">
        <w:rPr>
          <w:noProof/>
          <w:sz w:val="32"/>
          <w:szCs w:val="32"/>
          <w:lang w:eastAsia="ru-RU"/>
        </w:rPr>
        <w:drawing>
          <wp:inline distT="0" distB="0" distL="0" distR="0" wp14:anchorId="5E435274" wp14:editId="57BF1CAF">
            <wp:extent cx="3005665" cy="2124075"/>
            <wp:effectExtent l="0" t="0" r="0" b="0"/>
            <wp:docPr id="25" name="Рисунок 25" descr="C:\Users\Хата\Desktop\Новая папка (2)\IMG_20170525_17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ата\Desktop\Новая папка (2)\IMG_20170525_173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5"/>
                    <a:stretch/>
                  </pic:blipFill>
                  <pic:spPr bwMode="auto">
                    <a:xfrm>
                      <a:off x="0" y="0"/>
                      <a:ext cx="3011917" cy="212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t xml:space="preserve"> </w:t>
      </w:r>
      <w:r w:rsidRPr="00457A5E">
        <w:rPr>
          <w:noProof/>
          <w:sz w:val="32"/>
          <w:szCs w:val="32"/>
          <w:lang w:eastAsia="ru-RU"/>
        </w:rPr>
        <w:drawing>
          <wp:inline distT="0" distB="0" distL="0" distR="0" wp14:anchorId="59BC38AB" wp14:editId="24D6E2D2">
            <wp:extent cx="2781300" cy="2141704"/>
            <wp:effectExtent l="0" t="0" r="0" b="0"/>
            <wp:docPr id="26" name="Рисунок 26" descr="C:\Users\Хата\Desktop\Новая папка (2)\IMG_20170525_17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ата\Desktop\Новая папка (2)\IMG_20170525_1736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8"/>
                    <a:stretch/>
                  </pic:blipFill>
                  <pic:spPr bwMode="auto">
                    <a:xfrm>
                      <a:off x="0" y="0"/>
                      <a:ext cx="2798142" cy="21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B9687" w14:textId="77777777" w:rsidR="00314263" w:rsidRDefault="00314263" w:rsidP="00B87B4E">
      <w:pPr>
        <w:tabs>
          <w:tab w:val="left" w:pos="5085"/>
        </w:tabs>
        <w:rPr>
          <w:noProof/>
          <w:sz w:val="32"/>
          <w:szCs w:val="32"/>
          <w:lang w:eastAsia="ru-RU"/>
        </w:rPr>
      </w:pPr>
      <w:r w:rsidRPr="003142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67D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14:paraId="7D8ABFB0" w14:textId="77777777" w:rsidR="003733C5" w:rsidRDefault="003733C5" w:rsidP="00F40EE8">
      <w:pPr>
        <w:jc w:val="center"/>
        <w:rPr>
          <w:sz w:val="32"/>
          <w:szCs w:val="32"/>
        </w:rPr>
      </w:pPr>
    </w:p>
    <w:p w14:paraId="4EE8AC83" w14:textId="77777777" w:rsidR="00DA0ABB" w:rsidRDefault="00457A5E" w:rsidP="00457A5E">
      <w:pPr>
        <w:rPr>
          <w:sz w:val="32"/>
          <w:szCs w:val="32"/>
        </w:rPr>
      </w:pPr>
      <w:r w:rsidRPr="00457A5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2C85EF0" wp14:editId="3BEF166C">
            <wp:extent cx="1702435" cy="2358812"/>
            <wp:effectExtent l="0" t="0" r="0" b="0"/>
            <wp:docPr id="27" name="Рисунок 27" descr="C:\Users\Хата\Desktop\Новая папка (2)\IMG_20170525_173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ата\Desktop\Новая папка (2)\IMG_20170525_1737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"/>
                    <a:stretch/>
                  </pic:blipFill>
                  <pic:spPr bwMode="auto">
                    <a:xfrm>
                      <a:off x="0" y="0"/>
                      <a:ext cx="1708755" cy="236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 w:rsidRPr="00457A5E">
        <w:rPr>
          <w:noProof/>
          <w:sz w:val="32"/>
          <w:szCs w:val="32"/>
          <w:lang w:eastAsia="ru-RU"/>
        </w:rPr>
        <w:drawing>
          <wp:inline distT="0" distB="0" distL="0" distR="0" wp14:anchorId="5E3C0307" wp14:editId="3F4CFC8F">
            <wp:extent cx="2974483" cy="2295525"/>
            <wp:effectExtent l="0" t="0" r="0" b="0"/>
            <wp:docPr id="30" name="Рисунок 30" descr="C:\Users\Хата\Desktop\Новая папка (2)\IMG_20170525_173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Хата\Desktop\Новая папка (2)\IMG_20170525_1736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08" b="13367"/>
                    <a:stretch/>
                  </pic:blipFill>
                  <pic:spPr bwMode="auto">
                    <a:xfrm>
                      <a:off x="0" y="0"/>
                      <a:ext cx="2984663" cy="230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EF4E1" w14:textId="77777777" w:rsidR="001E6C33" w:rsidRPr="00EE08A8" w:rsidRDefault="001E6C33" w:rsidP="00EE08A8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08A8">
        <w:rPr>
          <w:rFonts w:ascii="Times New Roman" w:hAnsi="Times New Roman" w:cs="Times New Roman"/>
          <w:b/>
          <w:sz w:val="40"/>
          <w:szCs w:val="40"/>
        </w:rPr>
        <w:t xml:space="preserve">Образовательная область </w:t>
      </w:r>
    </w:p>
    <w:p w14:paraId="57754D07" w14:textId="77777777" w:rsidR="00903B7A" w:rsidRPr="001E6C33" w:rsidRDefault="001E6C33" w:rsidP="001E6C3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6C33">
        <w:rPr>
          <w:rFonts w:ascii="Times New Roman" w:hAnsi="Times New Roman" w:cs="Times New Roman"/>
          <w:b/>
          <w:sz w:val="40"/>
          <w:szCs w:val="40"/>
        </w:rPr>
        <w:t>«Социально-коммуникативное развитие»</w:t>
      </w:r>
    </w:p>
    <w:p w14:paraId="4A18F7F5" w14:textId="77777777" w:rsidR="00F8581D" w:rsidRDefault="0028626A" w:rsidP="006B3475">
      <w:pPr>
        <w:jc w:val="both"/>
        <w:rPr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903B7A" w:rsidRPr="0028626A">
        <w:rPr>
          <w:rFonts w:ascii="Times New Roman" w:hAnsi="Times New Roman" w:cs="Times New Roman"/>
          <w:sz w:val="32"/>
          <w:szCs w:val="32"/>
        </w:rPr>
        <w:t xml:space="preserve">Конструирование </w:t>
      </w:r>
      <w:r w:rsidR="00DA0ABB" w:rsidRPr="0028626A">
        <w:rPr>
          <w:rFonts w:ascii="Times New Roman" w:hAnsi="Times New Roman" w:cs="Times New Roman"/>
          <w:sz w:val="32"/>
          <w:szCs w:val="32"/>
        </w:rPr>
        <w:t xml:space="preserve">космических кораблей, ракет, лунохода </w:t>
      </w:r>
      <w:r w:rsidR="00903B7A" w:rsidRPr="0028626A">
        <w:rPr>
          <w:rFonts w:ascii="Times New Roman" w:hAnsi="Times New Roman" w:cs="Times New Roman"/>
          <w:sz w:val="32"/>
          <w:szCs w:val="32"/>
        </w:rPr>
        <w:t>по собственному замыслу</w:t>
      </w:r>
      <w:r w:rsidR="00115F74" w:rsidRPr="0028626A">
        <w:rPr>
          <w:rFonts w:ascii="Times New Roman" w:hAnsi="Times New Roman" w:cs="Times New Roman"/>
          <w:sz w:val="32"/>
          <w:szCs w:val="32"/>
        </w:rPr>
        <w:t>,</w:t>
      </w:r>
      <w:r w:rsidR="00F91F75">
        <w:rPr>
          <w:rFonts w:ascii="Times New Roman" w:hAnsi="Times New Roman" w:cs="Times New Roman"/>
          <w:sz w:val="32"/>
          <w:szCs w:val="32"/>
        </w:rPr>
        <w:t xml:space="preserve"> с опорой на иллюстрацию.</w:t>
      </w:r>
      <w:r w:rsidR="00F8581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AED59DB" w14:textId="77777777" w:rsidR="00F8581D" w:rsidRPr="001C3775" w:rsidRDefault="00EE08A8" w:rsidP="006B3475">
      <w:pPr>
        <w:jc w:val="both"/>
        <w:rPr>
          <w:rFonts w:ascii="Times New Roman" w:hAnsi="Times New Roman" w:cs="Times New Roman"/>
          <w:sz w:val="32"/>
          <w:szCs w:val="32"/>
        </w:rPr>
      </w:pPr>
      <w:r w:rsidRPr="00EE08A8">
        <w:rPr>
          <w:b/>
          <w:noProof/>
          <w:sz w:val="32"/>
          <w:szCs w:val="32"/>
          <w:lang w:eastAsia="ru-RU"/>
        </w:rPr>
        <w:drawing>
          <wp:inline distT="0" distB="0" distL="0" distR="0" wp14:anchorId="0781CBB3" wp14:editId="19704C06">
            <wp:extent cx="1776730" cy="2368974"/>
            <wp:effectExtent l="0" t="0" r="0" b="0"/>
            <wp:docPr id="17" name="Рисунок 17" descr="E:\загрузки\IMG_20170526_09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агрузки\IMG_20170526_0941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300" cy="237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81D" w:rsidRPr="00714779">
        <w:rPr>
          <w:b/>
          <w:noProof/>
          <w:sz w:val="32"/>
          <w:szCs w:val="32"/>
          <w:lang w:eastAsia="ru-RU"/>
        </w:rPr>
        <w:drawing>
          <wp:inline distT="0" distB="0" distL="0" distR="0" wp14:anchorId="04214C4A" wp14:editId="0C7858A6">
            <wp:extent cx="2397955" cy="1799198"/>
            <wp:effectExtent l="0" t="304800" r="0" b="277495"/>
            <wp:docPr id="8" name="Рисунок 8" descr="C:\Users\Хата\Desktop\работа\2015-2016\IMG_4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Хата\Desktop\работа\2015-2016\IMG_40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7591" cy="180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775">
        <w:rPr>
          <w:b/>
          <w:noProof/>
          <w:sz w:val="32"/>
          <w:szCs w:val="32"/>
          <w:lang w:eastAsia="ru-RU"/>
        </w:rPr>
        <w:t xml:space="preserve"> </w:t>
      </w:r>
      <w:r w:rsidRPr="00EE08A8">
        <w:rPr>
          <w:b/>
          <w:noProof/>
          <w:sz w:val="32"/>
          <w:szCs w:val="32"/>
          <w:lang w:eastAsia="ru-RU"/>
        </w:rPr>
        <w:drawing>
          <wp:inline distT="0" distB="0" distL="0" distR="0" wp14:anchorId="7FEDA0C2" wp14:editId="5A3D251E">
            <wp:extent cx="1769745" cy="2359659"/>
            <wp:effectExtent l="0" t="0" r="0" b="0"/>
            <wp:docPr id="28" name="Рисунок 28" descr="E:\загрузки\IMG_20170526_09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загрузки\IMG_20170526_0948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182" cy="236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CF6F5" w14:textId="77777777" w:rsidR="00F91F75" w:rsidRPr="00237C20" w:rsidRDefault="00CA1435" w:rsidP="00F91F75">
      <w:pPr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F91F75" w:rsidRPr="00237C20">
        <w:rPr>
          <w:rFonts w:ascii="Times New Roman" w:hAnsi="Times New Roman" w:cs="Times New Roman"/>
          <w:sz w:val="32"/>
          <w:szCs w:val="32"/>
        </w:rPr>
        <w:t>Внесение атрибутов: шлемы, гермошлем, шапочки, ткани, бросовый материал.</w:t>
      </w:r>
    </w:p>
    <w:p w14:paraId="26BAEB06" w14:textId="77777777" w:rsidR="00F91F75" w:rsidRPr="00F91F75" w:rsidRDefault="00F91F75" w:rsidP="00F91F7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F91F75">
        <w:rPr>
          <w:rFonts w:ascii="Times New Roman" w:hAnsi="Times New Roman" w:cs="Times New Roman"/>
          <w:sz w:val="32"/>
          <w:szCs w:val="32"/>
        </w:rPr>
        <w:t>«Полёт в космос»;</w:t>
      </w:r>
    </w:p>
    <w:p w14:paraId="6BD70CBC" w14:textId="77777777" w:rsidR="00F91F75" w:rsidRPr="00F91F75" w:rsidRDefault="00F91F75" w:rsidP="00F91F7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F91F75">
        <w:rPr>
          <w:rFonts w:ascii="Times New Roman" w:hAnsi="Times New Roman" w:cs="Times New Roman"/>
          <w:sz w:val="32"/>
          <w:szCs w:val="32"/>
        </w:rPr>
        <w:t>«Космическая станция»;</w:t>
      </w:r>
    </w:p>
    <w:p w14:paraId="3410740B" w14:textId="77777777" w:rsidR="00F91F75" w:rsidRPr="00DD1E40" w:rsidRDefault="00F91F75" w:rsidP="00F91F75">
      <w:pPr>
        <w:pStyle w:val="a3"/>
        <w:numPr>
          <w:ilvl w:val="0"/>
          <w:numId w:val="10"/>
        </w:numPr>
        <w:tabs>
          <w:tab w:val="left" w:pos="405"/>
          <w:tab w:val="center" w:pos="4677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237C20">
        <w:rPr>
          <w:rFonts w:ascii="Times New Roman" w:hAnsi="Times New Roman" w:cs="Times New Roman"/>
          <w:sz w:val="32"/>
          <w:szCs w:val="32"/>
        </w:rPr>
        <w:t>«Полёт на Луну»</w:t>
      </w:r>
      <w:r w:rsidR="00DD1E40">
        <w:rPr>
          <w:rFonts w:ascii="Times New Roman" w:hAnsi="Times New Roman" w:cs="Times New Roman"/>
          <w:sz w:val="32"/>
          <w:szCs w:val="32"/>
        </w:rPr>
        <w:t>;</w:t>
      </w:r>
    </w:p>
    <w:p w14:paraId="7640ABA0" w14:textId="77777777" w:rsidR="00DD1E40" w:rsidRPr="00DD1E40" w:rsidRDefault="00DD1E40" w:rsidP="00F91F75">
      <w:pPr>
        <w:pStyle w:val="a3"/>
        <w:numPr>
          <w:ilvl w:val="0"/>
          <w:numId w:val="10"/>
        </w:numPr>
        <w:tabs>
          <w:tab w:val="left" w:pos="405"/>
          <w:tab w:val="center" w:pos="4677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«Больница»;</w:t>
      </w:r>
    </w:p>
    <w:p w14:paraId="2A050CF7" w14:textId="77777777" w:rsidR="00DD1E40" w:rsidRPr="00F91F75" w:rsidRDefault="00DD1E40" w:rsidP="00F91F75">
      <w:pPr>
        <w:pStyle w:val="a3"/>
        <w:numPr>
          <w:ilvl w:val="0"/>
          <w:numId w:val="10"/>
        </w:numPr>
        <w:tabs>
          <w:tab w:val="left" w:pos="405"/>
          <w:tab w:val="center" w:pos="4677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«Подготовка космонавта к полету».</w:t>
      </w:r>
    </w:p>
    <w:p w14:paraId="1ECF32AE" w14:textId="77777777" w:rsidR="00DD1E40" w:rsidRPr="00EE08A8" w:rsidRDefault="00EE08A8" w:rsidP="0028626A">
      <w:pPr>
        <w:rPr>
          <w:sz w:val="32"/>
          <w:szCs w:val="32"/>
          <w:lang w:val="en-US"/>
        </w:rPr>
      </w:pPr>
      <w:r w:rsidRPr="00EE08A8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6C5C670" wp14:editId="1C5AAF06">
            <wp:extent cx="1878806" cy="2505075"/>
            <wp:effectExtent l="0" t="0" r="0" b="0"/>
            <wp:docPr id="34" name="Рисунок 34" descr="E:\загрузки\IMG_20170526_09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загрузки\IMG_20170526_0946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069" cy="250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n-US"/>
        </w:rPr>
        <w:t xml:space="preserve"> </w:t>
      </w:r>
      <w:r w:rsidRPr="00EE08A8">
        <w:rPr>
          <w:noProof/>
          <w:sz w:val="32"/>
          <w:szCs w:val="32"/>
          <w:lang w:eastAsia="ru-RU"/>
        </w:rPr>
        <w:drawing>
          <wp:inline distT="0" distB="0" distL="0" distR="0" wp14:anchorId="5DF9483A" wp14:editId="3F54CB1D">
            <wp:extent cx="1884045" cy="2512060"/>
            <wp:effectExtent l="0" t="0" r="0" b="0"/>
            <wp:docPr id="40" name="Рисунок 40" descr="E:\загрузки\IMG_20170526_094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загрузки\IMG_20170526_0947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31" cy="251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n-US"/>
        </w:rPr>
        <w:t xml:space="preserve"> </w:t>
      </w:r>
      <w:r w:rsidRPr="00EE08A8">
        <w:rPr>
          <w:noProof/>
          <w:sz w:val="32"/>
          <w:szCs w:val="32"/>
          <w:lang w:eastAsia="ru-RU"/>
        </w:rPr>
        <w:drawing>
          <wp:inline distT="0" distB="0" distL="0" distR="0" wp14:anchorId="3300DC8C" wp14:editId="4319A580">
            <wp:extent cx="1857375" cy="2476500"/>
            <wp:effectExtent l="0" t="0" r="0" b="0"/>
            <wp:docPr id="41" name="Рисунок 41" descr="E:\загрузки\IMG_20170526_09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загрузки\IMG_20170526_0949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07" cy="247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7F39D" w14:textId="77777777" w:rsidR="00512B14" w:rsidRPr="00EE08A8" w:rsidRDefault="00642D95" w:rsidP="00EE08A8">
      <w:pPr>
        <w:pStyle w:val="a3"/>
        <w:numPr>
          <w:ilvl w:val="0"/>
          <w:numId w:val="12"/>
        </w:numPr>
        <w:tabs>
          <w:tab w:val="left" w:pos="405"/>
          <w:tab w:val="center" w:pos="4677"/>
        </w:tabs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40"/>
          <w:szCs w:val="40"/>
        </w:rPr>
      </w:pPr>
      <w:r w:rsidRPr="00EE08A8">
        <w:rPr>
          <w:rFonts w:ascii="Times New Roman" w:eastAsiaTheme="majorEastAsia" w:hAnsi="Times New Roman" w:cs="Times New Roman"/>
          <w:b/>
          <w:color w:val="000000" w:themeColor="text1"/>
          <w:kern w:val="24"/>
          <w:sz w:val="40"/>
          <w:szCs w:val="40"/>
        </w:rPr>
        <w:t>Образовательная область «Познавательное развитие»</w:t>
      </w:r>
    </w:p>
    <w:p w14:paraId="30A97C91" w14:textId="77777777" w:rsidR="00642D95" w:rsidRDefault="00642D95" w:rsidP="00642D95">
      <w:pPr>
        <w:pStyle w:val="a3"/>
        <w:numPr>
          <w:ilvl w:val="0"/>
          <w:numId w:val="3"/>
        </w:numPr>
        <w:tabs>
          <w:tab w:val="left" w:pos="405"/>
          <w:tab w:val="center" w:pos="4677"/>
        </w:tabs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</w:pPr>
      <w:r w:rsidRPr="00642D95"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разрезные картинки (6-10 частей);</w:t>
      </w:r>
    </w:p>
    <w:p w14:paraId="711C98CB" w14:textId="77777777" w:rsidR="00642D95" w:rsidRPr="00237C20" w:rsidRDefault="00237C20" w:rsidP="00237C20">
      <w:pPr>
        <w:pStyle w:val="a3"/>
        <w:numPr>
          <w:ilvl w:val="0"/>
          <w:numId w:val="3"/>
        </w:numPr>
        <w:tabs>
          <w:tab w:val="left" w:pos="405"/>
          <w:tab w:val="center" w:pos="4677"/>
        </w:tabs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выложить</w:t>
      </w:r>
      <w:r w:rsidR="00642D95"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 xml:space="preserve"> слов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а</w:t>
      </w:r>
      <w:r w:rsidR="00642D95"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 xml:space="preserve"> из счетных палочек, мозаики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 xml:space="preserve"> по схеме</w:t>
      </w:r>
      <w:r w:rsidR="00642D95"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;</w:t>
      </w:r>
    </w:p>
    <w:p w14:paraId="711EA6F1" w14:textId="77777777" w:rsidR="00642D95" w:rsidRPr="00642D95" w:rsidRDefault="00642D95" w:rsidP="00642D95">
      <w:pPr>
        <w:pStyle w:val="a3"/>
        <w:numPr>
          <w:ilvl w:val="0"/>
          <w:numId w:val="3"/>
        </w:numPr>
        <w:tabs>
          <w:tab w:val="left" w:pos="405"/>
          <w:tab w:val="center" w:pos="4677"/>
        </w:tabs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</w:pPr>
      <w:r w:rsidRPr="00642D95">
        <w:rPr>
          <w:rFonts w:ascii="Times New Roman" w:hAnsi="Times New Roman" w:cs="Times New Roman"/>
          <w:sz w:val="32"/>
          <w:szCs w:val="32"/>
        </w:rPr>
        <w:t>соедини цифры по порядку</w:t>
      </w:r>
      <w:r w:rsidR="00237C20">
        <w:rPr>
          <w:rFonts w:ascii="Times New Roman" w:hAnsi="Times New Roman" w:cs="Times New Roman"/>
          <w:sz w:val="32"/>
          <w:szCs w:val="32"/>
        </w:rPr>
        <w:t xml:space="preserve"> (опираясь на числовой ряд)</w:t>
      </w:r>
      <w:r w:rsidRPr="00642D95">
        <w:rPr>
          <w:rFonts w:ascii="Times New Roman" w:hAnsi="Times New Roman" w:cs="Times New Roman"/>
          <w:sz w:val="32"/>
          <w:szCs w:val="32"/>
        </w:rPr>
        <w:t xml:space="preserve"> «узнай, какой это космический транспорт?»;</w:t>
      </w:r>
    </w:p>
    <w:p w14:paraId="3FF76DDA" w14:textId="77777777" w:rsidR="00B75543" w:rsidRDefault="00237C20" w:rsidP="001E6C33">
      <w:pPr>
        <w:pStyle w:val="a3"/>
        <w:numPr>
          <w:ilvl w:val="0"/>
          <w:numId w:val="3"/>
        </w:numPr>
        <w:tabs>
          <w:tab w:val="left" w:pos="405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ложить планеты солнечной системы по образцу из мозаики. </w:t>
      </w:r>
    </w:p>
    <w:p w14:paraId="123E193E" w14:textId="77777777" w:rsidR="00B75543" w:rsidRPr="00B75543" w:rsidRDefault="00B75543" w:rsidP="00B755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75543">
        <w:rPr>
          <w:rFonts w:ascii="Times New Roman" w:hAnsi="Times New Roman" w:cs="Times New Roman"/>
          <w:sz w:val="32"/>
          <w:szCs w:val="32"/>
        </w:rPr>
        <w:t xml:space="preserve">конструирование космических кораблей из конструктора, кубиков, различных модулей по образцу, схеме, плану. </w:t>
      </w:r>
      <w:r w:rsidRPr="00B75543"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выкладывание из кубиков, конструктора слов, название планет;</w:t>
      </w:r>
    </w:p>
    <w:p w14:paraId="735B1937" w14:textId="77777777" w:rsidR="00262507" w:rsidRDefault="00262507" w:rsidP="00B75543">
      <w:pPr>
        <w:pStyle w:val="a3"/>
        <w:tabs>
          <w:tab w:val="left" w:pos="405"/>
          <w:tab w:val="center" w:pos="4677"/>
        </w:tabs>
        <w:rPr>
          <w:rFonts w:ascii="Times New Roman" w:hAnsi="Times New Roman" w:cs="Times New Roman"/>
          <w:sz w:val="32"/>
          <w:szCs w:val="32"/>
        </w:rPr>
      </w:pPr>
    </w:p>
    <w:p w14:paraId="08E34DF1" w14:textId="77777777" w:rsidR="00787CE5" w:rsidRDefault="00787CE5" w:rsidP="00787CE5">
      <w:pPr>
        <w:pStyle w:val="a3"/>
        <w:tabs>
          <w:tab w:val="left" w:pos="405"/>
          <w:tab w:val="center" w:pos="4677"/>
        </w:tabs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32"/>
          <w:szCs w:val="32"/>
          <w:lang w:eastAsia="ru-RU"/>
        </w:rPr>
      </w:pPr>
      <w:r w:rsidRPr="00787CE5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32"/>
          <w:szCs w:val="32"/>
          <w:lang w:eastAsia="ru-RU"/>
        </w:rPr>
        <w:drawing>
          <wp:inline distT="0" distB="0" distL="0" distR="0" wp14:anchorId="49EEF3A5" wp14:editId="6F05DA1B">
            <wp:extent cx="2745740" cy="2059305"/>
            <wp:effectExtent l="0" t="0" r="0" b="0"/>
            <wp:docPr id="1" name="Рисунок 1" descr="C:\Users\Хата\Desktop\итог 2017\IMG_20170404_16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ата\Desktop\итог 2017\IMG_20170404_1600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08" cy="206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32"/>
          <w:szCs w:val="32"/>
          <w:lang w:eastAsia="ru-RU"/>
        </w:rPr>
        <w:t xml:space="preserve">  </w:t>
      </w:r>
      <w:r w:rsidRPr="00787CE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E8D1D7E" wp14:editId="16B142F8">
            <wp:extent cx="2743200" cy="2057400"/>
            <wp:effectExtent l="0" t="0" r="0" b="0"/>
            <wp:docPr id="3" name="Рисунок 3" descr="C:\Users\Хата\Desktop\итог 2017\IMG_20170413_09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ата\Desktop\итог 2017\IMG_20170413_0922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509" cy="205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1CCE0" w14:textId="77777777" w:rsidR="00B75543" w:rsidRDefault="00B75543" w:rsidP="00787CE5">
      <w:pPr>
        <w:pStyle w:val="a3"/>
        <w:tabs>
          <w:tab w:val="left" w:pos="405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 w:rsidRPr="00787CE5">
        <w:rPr>
          <w:b/>
          <w:noProof/>
          <w:sz w:val="32"/>
          <w:szCs w:val="32"/>
          <w:lang w:eastAsia="ru-RU"/>
        </w:rPr>
        <w:drawing>
          <wp:inline distT="0" distB="0" distL="0" distR="0" wp14:anchorId="2962CF8E" wp14:editId="4EC13B8C">
            <wp:extent cx="2733675" cy="2051090"/>
            <wp:effectExtent l="0" t="0" r="0" b="0"/>
            <wp:docPr id="7" name="Рисунок 7" descr="C:\Users\Хата\Desktop\Новая папка (3)\IMG_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Хата\Desktop\Новая папка (3)\IMG_48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149" cy="205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F91F75" w:rsidRPr="00457A5E">
        <w:rPr>
          <w:b/>
          <w:noProof/>
          <w:sz w:val="32"/>
          <w:szCs w:val="32"/>
          <w:lang w:eastAsia="ru-RU"/>
        </w:rPr>
        <w:drawing>
          <wp:inline distT="0" distB="0" distL="0" distR="0" wp14:anchorId="66165634" wp14:editId="01F5FBC3">
            <wp:extent cx="2716530" cy="2037398"/>
            <wp:effectExtent l="0" t="0" r="0" b="0"/>
            <wp:docPr id="31" name="Рисунок 31" descr="C:\Users\Хата\Desktop\Новая папка (2)\IMG_20170525_17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Хата\Desktop\Новая папка (2)\IMG_20170525_1730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216" cy="204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7B4C" w14:textId="77777777" w:rsidR="0083249A" w:rsidRDefault="0083249A" w:rsidP="0083249A">
      <w:pPr>
        <w:pStyle w:val="a3"/>
        <w:tabs>
          <w:tab w:val="left" w:pos="405"/>
          <w:tab w:val="center" w:pos="467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7CE5"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824" behindDoc="0" locked="0" layoutInCell="1" allowOverlap="1" wp14:anchorId="54C80669" wp14:editId="18AAC82F">
            <wp:simplePos x="0" y="0"/>
            <wp:positionH relativeFrom="column">
              <wp:posOffset>2524125</wp:posOffset>
            </wp:positionH>
            <wp:positionV relativeFrom="paragraph">
              <wp:posOffset>47625</wp:posOffset>
            </wp:positionV>
            <wp:extent cx="1799590" cy="2400300"/>
            <wp:effectExtent l="0" t="0" r="0" b="0"/>
            <wp:wrapSquare wrapText="bothSides"/>
            <wp:docPr id="5" name="Рисунок 5" descr="C:\Users\Хата\Desktop\итог 2017\IMG_20170413_09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Хата\Desktop\итог 2017\IMG_20170413_0928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ECC" w:rsidRPr="00F91F75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ACE7BFA" wp14:editId="0E771BE9">
            <wp:extent cx="1790700" cy="2387600"/>
            <wp:effectExtent l="0" t="0" r="0" b="0"/>
            <wp:docPr id="32" name="Рисунок 32" descr="C:\Users\Хата\Desktop\Новая папка (2)\IMG_20170525_173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Хата\Desktop\Новая папка (2)\IMG_20170525_1734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89" cy="239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49A">
        <w:rPr>
          <w:b/>
          <w:noProof/>
          <w:sz w:val="32"/>
          <w:szCs w:val="32"/>
          <w:lang w:eastAsia="ru-RU"/>
        </w:rPr>
        <w:drawing>
          <wp:inline distT="0" distB="0" distL="0" distR="0" wp14:anchorId="0A767750" wp14:editId="7DCBFE57">
            <wp:extent cx="1334465" cy="2371805"/>
            <wp:effectExtent l="0" t="0" r="0" b="0"/>
            <wp:docPr id="35" name="Рисунок 35" descr="E:\загрузки\P_20170525_074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загрузки\P_20170525_0749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649" cy="237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00F37" w14:textId="77777777" w:rsidR="0083249A" w:rsidRDefault="0083249A" w:rsidP="0083249A">
      <w:pPr>
        <w:pStyle w:val="a3"/>
        <w:tabs>
          <w:tab w:val="left" w:pos="405"/>
          <w:tab w:val="center" w:pos="467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1148D84" w14:textId="77777777" w:rsidR="00EA4F45" w:rsidRDefault="001E6C33" w:rsidP="0083249A">
      <w:pPr>
        <w:pStyle w:val="a3"/>
        <w:tabs>
          <w:tab w:val="left" w:pos="405"/>
          <w:tab w:val="center" w:pos="467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6C33">
        <w:rPr>
          <w:rFonts w:ascii="Times New Roman" w:hAnsi="Times New Roman" w:cs="Times New Roman"/>
          <w:b/>
          <w:sz w:val="40"/>
          <w:szCs w:val="40"/>
        </w:rPr>
        <w:t>Работа с природным материалом</w:t>
      </w:r>
    </w:p>
    <w:p w14:paraId="3C85E74E" w14:textId="77777777" w:rsidR="001E6C33" w:rsidRDefault="00F91F75" w:rsidP="001E6C33">
      <w:pPr>
        <w:pStyle w:val="a3"/>
        <w:numPr>
          <w:ilvl w:val="0"/>
          <w:numId w:val="4"/>
        </w:numPr>
        <w:tabs>
          <w:tab w:val="left" w:pos="405"/>
          <w:tab w:val="center" w:pos="4677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ложить</w:t>
      </w:r>
      <w:r w:rsidR="001E6C33">
        <w:rPr>
          <w:rFonts w:ascii="Times New Roman" w:hAnsi="Times New Roman" w:cs="Times New Roman"/>
          <w:sz w:val="32"/>
          <w:szCs w:val="32"/>
        </w:rPr>
        <w:t xml:space="preserve"> планет</w:t>
      </w:r>
      <w:r>
        <w:rPr>
          <w:rFonts w:ascii="Times New Roman" w:hAnsi="Times New Roman" w:cs="Times New Roman"/>
          <w:sz w:val="32"/>
          <w:szCs w:val="32"/>
        </w:rPr>
        <w:t>ы</w:t>
      </w:r>
      <w:r w:rsidR="001E6C33">
        <w:rPr>
          <w:rFonts w:ascii="Times New Roman" w:hAnsi="Times New Roman" w:cs="Times New Roman"/>
          <w:sz w:val="32"/>
          <w:szCs w:val="32"/>
        </w:rPr>
        <w:t xml:space="preserve"> солнечной системы по порядку.</w:t>
      </w:r>
    </w:p>
    <w:p w14:paraId="780779F8" w14:textId="77777777" w:rsidR="001E6C33" w:rsidRDefault="001E6C33" w:rsidP="001E6C33">
      <w:pPr>
        <w:pStyle w:val="a3"/>
        <w:tabs>
          <w:tab w:val="left" w:pos="405"/>
          <w:tab w:val="center" w:pos="4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6C33">
        <w:rPr>
          <w:rFonts w:ascii="Times New Roman" w:hAnsi="Times New Roman" w:cs="Times New Roman"/>
          <w:b/>
          <w:sz w:val="36"/>
          <w:szCs w:val="36"/>
        </w:rPr>
        <w:t>Игры на развитие логического мышления</w:t>
      </w:r>
    </w:p>
    <w:p w14:paraId="51DF08BE" w14:textId="77777777" w:rsidR="001E6C33" w:rsidRDefault="001E6C33" w:rsidP="001E6C33">
      <w:pPr>
        <w:pStyle w:val="a3"/>
        <w:numPr>
          <w:ilvl w:val="0"/>
          <w:numId w:val="4"/>
        </w:numPr>
        <w:tabs>
          <w:tab w:val="left" w:pos="405"/>
          <w:tab w:val="center" w:pos="4677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1E6C33">
        <w:rPr>
          <w:rFonts w:ascii="Times New Roman" w:hAnsi="Times New Roman" w:cs="Times New Roman"/>
          <w:sz w:val="36"/>
          <w:szCs w:val="36"/>
        </w:rPr>
        <w:t>Найди отличия</w:t>
      </w:r>
      <w:r>
        <w:rPr>
          <w:rFonts w:ascii="Times New Roman" w:hAnsi="Times New Roman" w:cs="Times New Roman"/>
          <w:sz w:val="36"/>
          <w:szCs w:val="36"/>
        </w:rPr>
        <w:t>;</w:t>
      </w:r>
    </w:p>
    <w:p w14:paraId="745F3F5B" w14:textId="77777777" w:rsidR="001E6C33" w:rsidRDefault="001E6C33" w:rsidP="001E6C33">
      <w:pPr>
        <w:pStyle w:val="a3"/>
        <w:numPr>
          <w:ilvl w:val="0"/>
          <w:numId w:val="4"/>
        </w:numPr>
        <w:tabs>
          <w:tab w:val="left" w:pos="405"/>
          <w:tab w:val="center" w:pos="4677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бота с лабиринтами;</w:t>
      </w:r>
    </w:p>
    <w:p w14:paraId="050E7A34" w14:textId="77777777" w:rsidR="001E6C33" w:rsidRDefault="001E6C33" w:rsidP="001E6C33">
      <w:pPr>
        <w:pStyle w:val="a3"/>
        <w:numPr>
          <w:ilvl w:val="0"/>
          <w:numId w:val="4"/>
        </w:numPr>
        <w:tabs>
          <w:tab w:val="left" w:pos="405"/>
          <w:tab w:val="center" w:pos="4677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гры на классификацию.</w:t>
      </w:r>
    </w:p>
    <w:p w14:paraId="1772BEFC" w14:textId="77777777" w:rsidR="00787CE5" w:rsidRDefault="00787CE5" w:rsidP="002839E5">
      <w:pPr>
        <w:pStyle w:val="a3"/>
        <w:tabs>
          <w:tab w:val="left" w:pos="405"/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787CE5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5E95E59" wp14:editId="34D530DC">
            <wp:extent cx="1580020" cy="2808238"/>
            <wp:effectExtent l="0" t="0" r="0" b="0"/>
            <wp:docPr id="6" name="Рисунок 6" descr="C:\Users\Хата\Desktop\итог 2017\P_20170328_17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Хата\Desktop\итог 2017\P_20170328_17174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333" cy="281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595D3" w14:textId="77777777" w:rsidR="00B75543" w:rsidRPr="002839E5" w:rsidRDefault="00B75543" w:rsidP="00F91F75">
      <w:pPr>
        <w:pStyle w:val="a3"/>
        <w:numPr>
          <w:ilvl w:val="0"/>
          <w:numId w:val="4"/>
        </w:numPr>
        <w:tabs>
          <w:tab w:val="left" w:pos="405"/>
          <w:tab w:val="center" w:pos="4677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237C20">
        <w:rPr>
          <w:rFonts w:ascii="Times New Roman" w:hAnsi="Times New Roman" w:cs="Times New Roman"/>
          <w:noProof/>
          <w:sz w:val="32"/>
          <w:szCs w:val="32"/>
          <w:lang w:eastAsia="ru-RU"/>
        </w:rPr>
        <w:t>настольная игра «Парк космических развлечений».</w:t>
      </w:r>
    </w:p>
    <w:p w14:paraId="5F21960B" w14:textId="77777777" w:rsidR="002839E5" w:rsidRPr="00EE08A8" w:rsidRDefault="002839E5" w:rsidP="00F91F75">
      <w:pPr>
        <w:pStyle w:val="a3"/>
        <w:numPr>
          <w:ilvl w:val="0"/>
          <w:numId w:val="4"/>
        </w:numPr>
        <w:tabs>
          <w:tab w:val="left" w:pos="405"/>
          <w:tab w:val="center" w:pos="4677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Организация наблюдений: за солнцем через цветные, тонированные стекла, за изменениями форм луны; за звездным небом во время вечерней прогулки, из окон дома.</w:t>
      </w:r>
    </w:p>
    <w:p w14:paraId="26860E65" w14:textId="77777777" w:rsidR="00EE08A8" w:rsidRDefault="00EE08A8" w:rsidP="00EE08A8">
      <w:pPr>
        <w:pStyle w:val="a3"/>
        <w:tabs>
          <w:tab w:val="left" w:pos="405"/>
          <w:tab w:val="center" w:pos="4677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7FE30FD4" w14:textId="77777777" w:rsidR="00EE08A8" w:rsidRDefault="00EE08A8" w:rsidP="00EE08A8">
      <w:pPr>
        <w:pStyle w:val="a3"/>
        <w:tabs>
          <w:tab w:val="left" w:pos="405"/>
          <w:tab w:val="center" w:pos="4677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44E341BC" w14:textId="77777777" w:rsidR="00EE08A8" w:rsidRDefault="00EE08A8" w:rsidP="00EE08A8">
      <w:pPr>
        <w:pStyle w:val="a3"/>
        <w:tabs>
          <w:tab w:val="left" w:pos="405"/>
          <w:tab w:val="center" w:pos="4677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5D5D9DBD" w14:textId="77777777" w:rsidR="00EE08A8" w:rsidRDefault="00EE08A8" w:rsidP="00EE08A8">
      <w:pPr>
        <w:pStyle w:val="a3"/>
        <w:tabs>
          <w:tab w:val="left" w:pos="405"/>
          <w:tab w:val="center" w:pos="4677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6B7950B2" w14:textId="77777777" w:rsidR="00EE08A8" w:rsidRDefault="00EE08A8" w:rsidP="00EE08A8">
      <w:pPr>
        <w:pStyle w:val="a3"/>
        <w:tabs>
          <w:tab w:val="left" w:pos="405"/>
          <w:tab w:val="center" w:pos="4677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2819B23A" w14:textId="77777777" w:rsidR="00EE08A8" w:rsidRDefault="0028626A" w:rsidP="00EE08A8">
      <w:pPr>
        <w:pStyle w:val="a3"/>
        <w:numPr>
          <w:ilvl w:val="0"/>
          <w:numId w:val="12"/>
        </w:numPr>
        <w:tabs>
          <w:tab w:val="left" w:pos="405"/>
          <w:tab w:val="center" w:pos="467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08A8">
        <w:rPr>
          <w:rFonts w:ascii="Times New Roman" w:hAnsi="Times New Roman" w:cs="Times New Roman"/>
          <w:b/>
          <w:sz w:val="40"/>
          <w:szCs w:val="40"/>
        </w:rPr>
        <w:lastRenderedPageBreak/>
        <w:t>Образовательная область</w:t>
      </w:r>
    </w:p>
    <w:p w14:paraId="7CD734C2" w14:textId="77777777" w:rsidR="00512B14" w:rsidRPr="00EE08A8" w:rsidRDefault="0028626A" w:rsidP="00EE08A8">
      <w:pPr>
        <w:pStyle w:val="a3"/>
        <w:tabs>
          <w:tab w:val="left" w:pos="405"/>
          <w:tab w:val="center" w:pos="467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08A8">
        <w:rPr>
          <w:rFonts w:ascii="Times New Roman" w:hAnsi="Times New Roman" w:cs="Times New Roman"/>
          <w:b/>
          <w:sz w:val="40"/>
          <w:szCs w:val="40"/>
        </w:rPr>
        <w:t>«Речевое развитие»</w:t>
      </w:r>
    </w:p>
    <w:p w14:paraId="670FE093" w14:textId="77777777" w:rsidR="00EA4F45" w:rsidRPr="0028626A" w:rsidRDefault="005637A7" w:rsidP="0028626A">
      <w:pPr>
        <w:pStyle w:val="a3"/>
        <w:numPr>
          <w:ilvl w:val="0"/>
          <w:numId w:val="5"/>
        </w:numPr>
        <w:tabs>
          <w:tab w:val="left" w:pos="405"/>
          <w:tab w:val="center" w:pos="4677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28626A">
        <w:rPr>
          <w:rFonts w:ascii="Times New Roman" w:hAnsi="Times New Roman" w:cs="Times New Roman"/>
          <w:sz w:val="32"/>
          <w:szCs w:val="32"/>
        </w:rPr>
        <w:t>изготовление книги «</w:t>
      </w:r>
      <w:r w:rsidR="008D05DA" w:rsidRPr="0028626A">
        <w:rPr>
          <w:rFonts w:ascii="Times New Roman" w:hAnsi="Times New Roman" w:cs="Times New Roman"/>
          <w:sz w:val="32"/>
          <w:szCs w:val="32"/>
        </w:rPr>
        <w:t>Если бы я полетел в космос</w:t>
      </w:r>
      <w:r w:rsidRPr="0028626A">
        <w:rPr>
          <w:rFonts w:ascii="Times New Roman" w:hAnsi="Times New Roman" w:cs="Times New Roman"/>
          <w:sz w:val="32"/>
          <w:szCs w:val="32"/>
        </w:rPr>
        <w:t>»;</w:t>
      </w:r>
    </w:p>
    <w:p w14:paraId="67274908" w14:textId="77777777" w:rsidR="005637A7" w:rsidRPr="0028626A" w:rsidRDefault="005637A7" w:rsidP="0028626A">
      <w:pPr>
        <w:pStyle w:val="a3"/>
        <w:numPr>
          <w:ilvl w:val="0"/>
          <w:numId w:val="5"/>
        </w:numPr>
        <w:tabs>
          <w:tab w:val="left" w:pos="405"/>
          <w:tab w:val="center" w:pos="4677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28626A">
        <w:rPr>
          <w:rFonts w:ascii="Times New Roman" w:hAnsi="Times New Roman" w:cs="Times New Roman"/>
          <w:sz w:val="32"/>
          <w:szCs w:val="32"/>
        </w:rPr>
        <w:t>рассматривание иллюстраций и энциклопедий с изображением</w:t>
      </w:r>
      <w:r w:rsidR="00F40EE8" w:rsidRPr="0028626A">
        <w:rPr>
          <w:rFonts w:ascii="Times New Roman" w:hAnsi="Times New Roman" w:cs="Times New Roman"/>
          <w:sz w:val="32"/>
          <w:szCs w:val="32"/>
        </w:rPr>
        <w:t xml:space="preserve"> планет</w:t>
      </w:r>
      <w:r w:rsidR="008D05DA" w:rsidRPr="0028626A">
        <w:rPr>
          <w:rFonts w:ascii="Times New Roman" w:hAnsi="Times New Roman" w:cs="Times New Roman"/>
          <w:sz w:val="32"/>
          <w:szCs w:val="32"/>
        </w:rPr>
        <w:t>,</w:t>
      </w:r>
      <w:r w:rsidR="00F40EE8" w:rsidRPr="0028626A">
        <w:rPr>
          <w:rFonts w:ascii="Times New Roman" w:hAnsi="Times New Roman" w:cs="Times New Roman"/>
          <w:sz w:val="32"/>
          <w:szCs w:val="32"/>
        </w:rPr>
        <w:t xml:space="preserve"> </w:t>
      </w:r>
      <w:r w:rsidR="008D05DA" w:rsidRPr="0028626A">
        <w:rPr>
          <w:rFonts w:ascii="Times New Roman" w:hAnsi="Times New Roman" w:cs="Times New Roman"/>
          <w:sz w:val="32"/>
          <w:szCs w:val="32"/>
        </w:rPr>
        <w:t>космических кораблей, созвездий</w:t>
      </w:r>
      <w:r w:rsidRPr="0028626A">
        <w:rPr>
          <w:rFonts w:ascii="Times New Roman" w:hAnsi="Times New Roman" w:cs="Times New Roman"/>
          <w:sz w:val="32"/>
          <w:szCs w:val="32"/>
        </w:rPr>
        <w:t>;</w:t>
      </w:r>
    </w:p>
    <w:p w14:paraId="6929ABBE" w14:textId="77777777" w:rsidR="005637A7" w:rsidRPr="0028626A" w:rsidRDefault="005637A7" w:rsidP="0028626A">
      <w:pPr>
        <w:pStyle w:val="a3"/>
        <w:numPr>
          <w:ilvl w:val="0"/>
          <w:numId w:val="5"/>
        </w:numPr>
        <w:tabs>
          <w:tab w:val="left" w:pos="405"/>
          <w:tab w:val="center" w:pos="4677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28626A">
        <w:rPr>
          <w:rFonts w:ascii="Times New Roman" w:hAnsi="Times New Roman" w:cs="Times New Roman"/>
          <w:sz w:val="32"/>
          <w:szCs w:val="32"/>
        </w:rPr>
        <w:t>выкладывание слов из букв на магнитной доске</w:t>
      </w:r>
      <w:r w:rsidR="00F91F75">
        <w:rPr>
          <w:rFonts w:ascii="Times New Roman" w:hAnsi="Times New Roman" w:cs="Times New Roman"/>
          <w:sz w:val="32"/>
          <w:szCs w:val="32"/>
        </w:rPr>
        <w:t>, из кубиков</w:t>
      </w:r>
      <w:r w:rsidRPr="0028626A">
        <w:rPr>
          <w:rFonts w:ascii="Times New Roman" w:hAnsi="Times New Roman" w:cs="Times New Roman"/>
          <w:sz w:val="32"/>
          <w:szCs w:val="32"/>
        </w:rPr>
        <w:t>;</w:t>
      </w:r>
    </w:p>
    <w:p w14:paraId="7EAE912E" w14:textId="77777777" w:rsidR="005637A7" w:rsidRPr="0028626A" w:rsidRDefault="005637A7" w:rsidP="0028626A">
      <w:pPr>
        <w:pStyle w:val="a3"/>
        <w:numPr>
          <w:ilvl w:val="0"/>
          <w:numId w:val="5"/>
        </w:numPr>
        <w:tabs>
          <w:tab w:val="left" w:pos="405"/>
          <w:tab w:val="center" w:pos="4677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28626A">
        <w:rPr>
          <w:rFonts w:ascii="Times New Roman" w:hAnsi="Times New Roman" w:cs="Times New Roman"/>
          <w:sz w:val="32"/>
          <w:szCs w:val="32"/>
        </w:rPr>
        <w:t>составле</w:t>
      </w:r>
      <w:r w:rsidR="008D05DA" w:rsidRPr="0028626A">
        <w:rPr>
          <w:rFonts w:ascii="Times New Roman" w:hAnsi="Times New Roman" w:cs="Times New Roman"/>
          <w:sz w:val="32"/>
          <w:szCs w:val="32"/>
        </w:rPr>
        <w:t>ние описательных</w:t>
      </w:r>
      <w:r w:rsidRPr="0028626A">
        <w:rPr>
          <w:rFonts w:ascii="Times New Roman" w:hAnsi="Times New Roman" w:cs="Times New Roman"/>
          <w:sz w:val="32"/>
          <w:szCs w:val="32"/>
        </w:rPr>
        <w:t>,</w:t>
      </w:r>
      <w:r w:rsidR="00AA4E77" w:rsidRPr="0028626A">
        <w:rPr>
          <w:rFonts w:ascii="Times New Roman" w:hAnsi="Times New Roman" w:cs="Times New Roman"/>
          <w:sz w:val="32"/>
          <w:szCs w:val="32"/>
        </w:rPr>
        <w:t xml:space="preserve"> </w:t>
      </w:r>
      <w:r w:rsidRPr="0028626A">
        <w:rPr>
          <w:rFonts w:ascii="Times New Roman" w:hAnsi="Times New Roman" w:cs="Times New Roman"/>
          <w:sz w:val="32"/>
          <w:szCs w:val="32"/>
        </w:rPr>
        <w:t>тв</w:t>
      </w:r>
      <w:r w:rsidR="00FC67F0" w:rsidRPr="0028626A">
        <w:rPr>
          <w:rFonts w:ascii="Times New Roman" w:hAnsi="Times New Roman" w:cs="Times New Roman"/>
          <w:sz w:val="32"/>
          <w:szCs w:val="32"/>
        </w:rPr>
        <w:t xml:space="preserve">орческих рассказов о </w:t>
      </w:r>
      <w:r w:rsidR="008D05DA" w:rsidRPr="0028626A">
        <w:rPr>
          <w:rFonts w:ascii="Times New Roman" w:hAnsi="Times New Roman" w:cs="Times New Roman"/>
          <w:sz w:val="32"/>
          <w:szCs w:val="32"/>
        </w:rPr>
        <w:t>планетах их спутниках</w:t>
      </w:r>
      <w:r w:rsidR="00F40EE8" w:rsidRPr="0028626A">
        <w:rPr>
          <w:rFonts w:ascii="Times New Roman" w:hAnsi="Times New Roman" w:cs="Times New Roman"/>
          <w:sz w:val="32"/>
          <w:szCs w:val="32"/>
        </w:rPr>
        <w:t xml:space="preserve"> </w:t>
      </w:r>
      <w:r w:rsidR="00FC67F0" w:rsidRPr="0028626A">
        <w:rPr>
          <w:rFonts w:ascii="Times New Roman" w:hAnsi="Times New Roman" w:cs="Times New Roman"/>
          <w:sz w:val="32"/>
          <w:szCs w:val="32"/>
        </w:rPr>
        <w:t>(по картинке и</w:t>
      </w:r>
      <w:r w:rsidR="00115F74" w:rsidRPr="0028626A">
        <w:rPr>
          <w:rFonts w:ascii="Times New Roman" w:hAnsi="Times New Roman" w:cs="Times New Roman"/>
          <w:sz w:val="32"/>
          <w:szCs w:val="32"/>
        </w:rPr>
        <w:t xml:space="preserve"> иллюстрации</w:t>
      </w:r>
      <w:r w:rsidR="00FC67F0" w:rsidRPr="0028626A">
        <w:rPr>
          <w:rFonts w:ascii="Times New Roman" w:hAnsi="Times New Roman" w:cs="Times New Roman"/>
          <w:sz w:val="32"/>
          <w:szCs w:val="32"/>
        </w:rPr>
        <w:t>);</w:t>
      </w:r>
    </w:p>
    <w:p w14:paraId="0A0486E7" w14:textId="77777777" w:rsidR="00FC67F0" w:rsidRPr="0028626A" w:rsidRDefault="00AA4E77" w:rsidP="0028626A">
      <w:pPr>
        <w:pStyle w:val="a3"/>
        <w:numPr>
          <w:ilvl w:val="0"/>
          <w:numId w:val="5"/>
        </w:numPr>
        <w:tabs>
          <w:tab w:val="left" w:pos="405"/>
          <w:tab w:val="center" w:pos="4677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28626A">
        <w:rPr>
          <w:rFonts w:ascii="Times New Roman" w:hAnsi="Times New Roman" w:cs="Times New Roman"/>
          <w:sz w:val="32"/>
          <w:szCs w:val="32"/>
        </w:rPr>
        <w:t>печатанье слов по точкам;</w:t>
      </w:r>
    </w:p>
    <w:p w14:paraId="6AB802B0" w14:textId="77777777" w:rsidR="00AA4E77" w:rsidRPr="0028626A" w:rsidRDefault="00AA4E77" w:rsidP="0028626A">
      <w:pPr>
        <w:pStyle w:val="a3"/>
        <w:numPr>
          <w:ilvl w:val="0"/>
          <w:numId w:val="5"/>
        </w:numPr>
        <w:tabs>
          <w:tab w:val="left" w:pos="405"/>
          <w:tab w:val="center" w:pos="4677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28626A">
        <w:rPr>
          <w:rFonts w:ascii="Times New Roman" w:hAnsi="Times New Roman" w:cs="Times New Roman"/>
          <w:sz w:val="32"/>
          <w:szCs w:val="32"/>
        </w:rPr>
        <w:t>составление загадок о планетах космосе.</w:t>
      </w:r>
    </w:p>
    <w:p w14:paraId="304C11AD" w14:textId="77777777" w:rsidR="0028626A" w:rsidRDefault="00787CE5" w:rsidP="0028626A">
      <w:pPr>
        <w:tabs>
          <w:tab w:val="left" w:pos="405"/>
          <w:tab w:val="center" w:pos="4677"/>
        </w:tabs>
        <w:jc w:val="both"/>
        <w:rPr>
          <w:sz w:val="32"/>
          <w:szCs w:val="32"/>
        </w:rPr>
      </w:pPr>
      <w:r w:rsidRPr="00787CE5">
        <w:rPr>
          <w:noProof/>
          <w:sz w:val="32"/>
          <w:szCs w:val="32"/>
          <w:lang w:eastAsia="ru-RU"/>
        </w:rPr>
        <w:drawing>
          <wp:inline distT="0" distB="0" distL="0" distR="0" wp14:anchorId="71C0280F" wp14:editId="73CDB3DE">
            <wp:extent cx="3046095" cy="2284572"/>
            <wp:effectExtent l="0" t="0" r="0" b="0"/>
            <wp:docPr id="4" name="Рисунок 4" descr="C:\Users\Хата\Desktop\итог 2017\IMG_20170413_09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Хата\Desktop\итог 2017\IMG_20170413_0923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2" cy="22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F75">
        <w:rPr>
          <w:sz w:val="32"/>
          <w:szCs w:val="32"/>
        </w:rPr>
        <w:t xml:space="preserve">  </w:t>
      </w:r>
      <w:r w:rsidR="00F91F75" w:rsidRPr="00F91F75">
        <w:rPr>
          <w:noProof/>
          <w:sz w:val="32"/>
          <w:szCs w:val="32"/>
          <w:lang w:eastAsia="ru-RU"/>
        </w:rPr>
        <w:drawing>
          <wp:inline distT="0" distB="0" distL="0" distR="0" wp14:anchorId="357A458F" wp14:editId="2ECB46CF">
            <wp:extent cx="1724025" cy="2298700"/>
            <wp:effectExtent l="0" t="0" r="0" b="0"/>
            <wp:docPr id="33" name="Рисунок 33" descr="C:\Users\Хата\Desktop\Новая папка (2)\IMG_20170525_172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Хата\Desktop\Новая папка (2)\IMG_20170525_1729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54" cy="230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D75C" w14:textId="77777777" w:rsidR="002839E5" w:rsidRDefault="00DD1E40" w:rsidP="00DD1E40">
      <w:pPr>
        <w:tabs>
          <w:tab w:val="left" w:pos="405"/>
          <w:tab w:val="center" w:pos="4677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2839E5" w:rsidRPr="002839E5">
        <w:rPr>
          <w:noProof/>
          <w:sz w:val="32"/>
          <w:szCs w:val="32"/>
          <w:lang w:eastAsia="ru-RU"/>
        </w:rPr>
        <w:drawing>
          <wp:inline distT="0" distB="0" distL="0" distR="0" wp14:anchorId="47682E18" wp14:editId="02BD1FB8">
            <wp:extent cx="3643970" cy="2050234"/>
            <wp:effectExtent l="0" t="0" r="0" b="0"/>
            <wp:docPr id="37" name="Рисунок 37" descr="E:\загрузки\P_20170525_07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загрузки\P_20170525_07504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156" cy="205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8E97E" w14:textId="77777777" w:rsidR="002839E5" w:rsidRPr="00EE08A8" w:rsidRDefault="002839E5" w:rsidP="00EE08A8">
      <w:pPr>
        <w:pStyle w:val="a3"/>
        <w:numPr>
          <w:ilvl w:val="0"/>
          <w:numId w:val="12"/>
        </w:numPr>
        <w:tabs>
          <w:tab w:val="left" w:pos="405"/>
          <w:tab w:val="center" w:pos="467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08A8">
        <w:rPr>
          <w:rFonts w:ascii="Times New Roman" w:hAnsi="Times New Roman" w:cs="Times New Roman"/>
          <w:b/>
          <w:sz w:val="40"/>
          <w:szCs w:val="40"/>
        </w:rPr>
        <w:t>Образовательная область «Физическое развитие»</w:t>
      </w:r>
    </w:p>
    <w:p w14:paraId="03127765" w14:textId="77777777" w:rsidR="002839E5" w:rsidRDefault="002839E5" w:rsidP="002839E5">
      <w:pPr>
        <w:pStyle w:val="a3"/>
        <w:numPr>
          <w:ilvl w:val="0"/>
          <w:numId w:val="11"/>
        </w:numPr>
        <w:tabs>
          <w:tab w:val="left" w:pos="405"/>
          <w:tab w:val="center" w:pos="4677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2839E5">
        <w:rPr>
          <w:rFonts w:ascii="Times New Roman" w:hAnsi="Times New Roman" w:cs="Times New Roman"/>
          <w:sz w:val="32"/>
          <w:szCs w:val="32"/>
        </w:rPr>
        <w:t>Пальчиковая гимнастика, физ. минутки</w:t>
      </w:r>
      <w:r w:rsidR="00DD1E40">
        <w:rPr>
          <w:rFonts w:ascii="Times New Roman" w:hAnsi="Times New Roman" w:cs="Times New Roman"/>
          <w:sz w:val="32"/>
          <w:szCs w:val="32"/>
        </w:rPr>
        <w:t xml:space="preserve"> про космос:</w:t>
      </w:r>
    </w:p>
    <w:p w14:paraId="767B1177" w14:textId="77777777" w:rsidR="00DD1E40" w:rsidRDefault="00DD1E40" w:rsidP="00DD1E40">
      <w:pPr>
        <w:pStyle w:val="a3"/>
        <w:tabs>
          <w:tab w:val="left" w:pos="405"/>
          <w:tab w:val="center" w:pos="4677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«мы космический отряд»;</w:t>
      </w:r>
    </w:p>
    <w:p w14:paraId="6A59EFC7" w14:textId="77777777" w:rsidR="00DD1E40" w:rsidRDefault="00DD1E40" w:rsidP="00DD1E40">
      <w:pPr>
        <w:pStyle w:val="a3"/>
        <w:tabs>
          <w:tab w:val="left" w:pos="405"/>
          <w:tab w:val="center" w:pos="4677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«будем в космосе летать»;</w:t>
      </w:r>
    </w:p>
    <w:p w14:paraId="17508547" w14:textId="77777777" w:rsidR="00593736" w:rsidRDefault="00593736" w:rsidP="00DD1E40">
      <w:pPr>
        <w:pStyle w:val="a3"/>
        <w:tabs>
          <w:tab w:val="left" w:pos="405"/>
          <w:tab w:val="center" w:pos="4677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«космонавт»;</w:t>
      </w:r>
    </w:p>
    <w:p w14:paraId="0715C26C" w14:textId="77777777" w:rsidR="00593736" w:rsidRPr="002839E5" w:rsidRDefault="00593736" w:rsidP="00DD1E40">
      <w:pPr>
        <w:pStyle w:val="a3"/>
        <w:tabs>
          <w:tab w:val="left" w:pos="405"/>
          <w:tab w:val="center" w:pos="4677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«ракета» ...</w:t>
      </w:r>
    </w:p>
    <w:p w14:paraId="68D0639A" w14:textId="77777777" w:rsidR="006B3475" w:rsidRDefault="002839E5" w:rsidP="00F91F75">
      <w:pPr>
        <w:rPr>
          <w:noProof/>
          <w:lang w:eastAsia="ru-RU"/>
        </w:rPr>
      </w:pPr>
      <w:r w:rsidRPr="0059067F">
        <w:rPr>
          <w:noProof/>
          <w:lang w:eastAsia="ru-RU"/>
        </w:rPr>
        <w:lastRenderedPageBreak/>
        <w:drawing>
          <wp:inline distT="0" distB="0" distL="0" distR="0" wp14:anchorId="2C7696E2" wp14:editId="5C87290E">
            <wp:extent cx="2997598" cy="1686560"/>
            <wp:effectExtent l="0" t="0" r="0" b="0"/>
            <wp:docPr id="38" name="Рисунок 38" descr="E:\загрузки\Новая папка (2)\P_20170320_155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грузки\Новая папка (2)\P_20170320_15524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780" cy="169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Pr="0059067F">
        <w:rPr>
          <w:noProof/>
          <w:lang w:eastAsia="ru-RU"/>
        </w:rPr>
        <w:drawing>
          <wp:inline distT="0" distB="0" distL="0" distR="0" wp14:anchorId="483EDD78" wp14:editId="2EC32733">
            <wp:extent cx="2988569" cy="1681480"/>
            <wp:effectExtent l="0" t="0" r="0" b="0"/>
            <wp:docPr id="39" name="Рисунок 39" descr="E:\загрузки\Новая папка (2)\P_20170320_155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агрузки\Новая папка (2)\P_20170320_15530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461" cy="168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9F7E5" w14:textId="77777777" w:rsidR="00593736" w:rsidRDefault="002839E5" w:rsidP="002839E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2839E5">
        <w:rPr>
          <w:rFonts w:ascii="Times New Roman" w:hAnsi="Times New Roman" w:cs="Times New Roman"/>
          <w:sz w:val="32"/>
          <w:szCs w:val="32"/>
        </w:rPr>
        <w:t>Подвижные игры</w:t>
      </w:r>
      <w:r>
        <w:rPr>
          <w:rFonts w:ascii="Times New Roman" w:hAnsi="Times New Roman" w:cs="Times New Roman"/>
          <w:sz w:val="32"/>
          <w:szCs w:val="32"/>
        </w:rPr>
        <w:t xml:space="preserve"> про «Космос»</w:t>
      </w:r>
      <w:r w:rsidR="00593736">
        <w:rPr>
          <w:rFonts w:ascii="Times New Roman" w:hAnsi="Times New Roman" w:cs="Times New Roman"/>
          <w:sz w:val="32"/>
          <w:szCs w:val="32"/>
        </w:rPr>
        <w:t>:</w:t>
      </w:r>
    </w:p>
    <w:p w14:paraId="50F7C3B6" w14:textId="77777777" w:rsidR="002839E5" w:rsidRPr="002839E5" w:rsidRDefault="00593736" w:rsidP="0059373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Ждут нас быстрые ракеты», «Космонавты», «Ракетодром», «Невесомость», «Солнце – чемпион» .... </w:t>
      </w:r>
    </w:p>
    <w:p w14:paraId="4C1C0DCF" w14:textId="77777777" w:rsidR="0083249A" w:rsidRDefault="0083249A" w:rsidP="002B171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B4A9F3B" w14:textId="77777777" w:rsidR="00EE08A8" w:rsidRDefault="00EE08A8" w:rsidP="002B171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8CB7CE4" w14:textId="77777777" w:rsidR="00EE08A8" w:rsidRDefault="00EE08A8" w:rsidP="002B171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830462" w14:textId="77777777" w:rsidR="00EE08A8" w:rsidRDefault="00EE08A8" w:rsidP="002B171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A4BD701" w14:textId="77777777" w:rsidR="00EE08A8" w:rsidRDefault="00EE08A8" w:rsidP="002B171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A840C12" w14:textId="77777777" w:rsidR="00EE08A8" w:rsidRDefault="00EE08A8" w:rsidP="002B171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6CFC5B1" w14:textId="77777777" w:rsidR="00EE08A8" w:rsidRDefault="00EE08A8" w:rsidP="002B171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BDFBEC9" w14:textId="77777777" w:rsidR="00EE08A8" w:rsidRDefault="00EE08A8" w:rsidP="002B171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A71AA9" w14:textId="77777777" w:rsidR="00EE08A8" w:rsidRDefault="00EE08A8" w:rsidP="002B171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2B67FC5" w14:textId="77777777" w:rsidR="00EE08A8" w:rsidRDefault="00EE08A8" w:rsidP="002B171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E5048CA" w14:textId="77777777" w:rsidR="00EE08A8" w:rsidRDefault="00EE08A8" w:rsidP="002B171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9053067" w14:textId="77777777" w:rsidR="00EE08A8" w:rsidRDefault="00EE08A8" w:rsidP="002B171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71EC7C2" w14:textId="77777777" w:rsidR="00EE08A8" w:rsidRDefault="00EE08A8" w:rsidP="002B171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2E221AA" w14:textId="77777777" w:rsidR="00EE08A8" w:rsidRDefault="00EE08A8" w:rsidP="002B171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8323579" w14:textId="77777777" w:rsidR="00EE08A8" w:rsidRDefault="00EE08A8" w:rsidP="002B171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3A3E12" w14:textId="77777777" w:rsidR="00EE08A8" w:rsidRDefault="00EE08A8" w:rsidP="002B171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A6C0D95" w14:textId="77777777" w:rsidR="00593736" w:rsidRPr="002839E5" w:rsidRDefault="00593736" w:rsidP="002B171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E51ED2F" w14:textId="77777777" w:rsidR="003E4123" w:rsidRPr="006B3475" w:rsidRDefault="002B1719" w:rsidP="002B171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3475">
        <w:rPr>
          <w:rFonts w:ascii="Times New Roman" w:hAnsi="Times New Roman" w:cs="Times New Roman"/>
          <w:sz w:val="36"/>
          <w:szCs w:val="36"/>
          <w:lang w:val="en-US"/>
        </w:rPr>
        <w:lastRenderedPageBreak/>
        <w:t>V</w:t>
      </w:r>
      <w:r w:rsidRPr="006B3475">
        <w:rPr>
          <w:rFonts w:ascii="Times New Roman" w:hAnsi="Times New Roman" w:cs="Times New Roman"/>
          <w:sz w:val="36"/>
          <w:szCs w:val="36"/>
        </w:rPr>
        <w:t xml:space="preserve"> ЭТАП</w:t>
      </w:r>
      <w:r w:rsidRPr="006B3475">
        <w:rPr>
          <w:rFonts w:ascii="Times New Roman" w:hAnsi="Times New Roman" w:cs="Times New Roman"/>
          <w:b/>
          <w:sz w:val="36"/>
          <w:szCs w:val="36"/>
        </w:rPr>
        <w:t xml:space="preserve"> “ПРЕЗЕНТАЦИЯ ПРОЕКТОВ»  </w:t>
      </w:r>
    </w:p>
    <w:p w14:paraId="08051F09" w14:textId="77777777" w:rsidR="00F40EE8" w:rsidRPr="00F40EE8" w:rsidRDefault="00F40EE8" w:rsidP="00F40EE8">
      <w:pPr>
        <w:rPr>
          <w:sz w:val="32"/>
          <w:szCs w:val="32"/>
        </w:rPr>
      </w:pPr>
      <w:r w:rsidRPr="006B3475">
        <w:rPr>
          <w:rFonts w:ascii="Times New Roman" w:hAnsi="Times New Roman" w:cs="Times New Roman"/>
          <w:sz w:val="32"/>
          <w:szCs w:val="32"/>
        </w:rPr>
        <w:t xml:space="preserve">   На этом этапе мы решали задачу</w:t>
      </w:r>
      <w:r w:rsidR="00115F74" w:rsidRPr="006B3475">
        <w:rPr>
          <w:rFonts w:ascii="Times New Roman" w:hAnsi="Times New Roman" w:cs="Times New Roman"/>
          <w:sz w:val="32"/>
          <w:szCs w:val="32"/>
        </w:rPr>
        <w:t xml:space="preserve"> </w:t>
      </w:r>
      <w:r w:rsidRPr="006B3475">
        <w:rPr>
          <w:rFonts w:ascii="Times New Roman" w:hAnsi="Times New Roman" w:cs="Times New Roman"/>
          <w:sz w:val="32"/>
          <w:szCs w:val="32"/>
        </w:rPr>
        <w:t>- дать детям возможность представить свои работы, рассказать о них, делиться своими впечатлениями.</w:t>
      </w:r>
    </w:p>
    <w:p w14:paraId="47845284" w14:textId="77777777" w:rsidR="002B1719" w:rsidRPr="006B3475" w:rsidRDefault="002B1719" w:rsidP="002B17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475">
        <w:rPr>
          <w:rFonts w:ascii="Times New Roman" w:hAnsi="Times New Roman" w:cs="Times New Roman"/>
          <w:b/>
          <w:sz w:val="32"/>
          <w:szCs w:val="32"/>
        </w:rPr>
        <w:t>ПРЕЗЕНТАЦИЯ</w:t>
      </w:r>
      <w:r w:rsidR="00115F74" w:rsidRPr="006B34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B3475">
        <w:rPr>
          <w:rFonts w:ascii="Times New Roman" w:hAnsi="Times New Roman" w:cs="Times New Roman"/>
          <w:b/>
          <w:sz w:val="32"/>
          <w:szCs w:val="32"/>
        </w:rPr>
        <w:t>ПРОХОДИЛА В ВИДЕ:</w:t>
      </w:r>
    </w:p>
    <w:p w14:paraId="3A5E7F46" w14:textId="77777777" w:rsidR="002B1719" w:rsidRPr="000D043F" w:rsidRDefault="002B1719" w:rsidP="000D043F">
      <w:pPr>
        <w:pStyle w:val="a3"/>
        <w:numPr>
          <w:ilvl w:val="0"/>
          <w:numId w:val="9"/>
        </w:numPr>
        <w:rPr>
          <w:sz w:val="32"/>
          <w:szCs w:val="32"/>
        </w:rPr>
      </w:pPr>
      <w:r w:rsidRPr="000D043F">
        <w:rPr>
          <w:rFonts w:ascii="Times New Roman" w:hAnsi="Times New Roman" w:cs="Times New Roman"/>
          <w:sz w:val="32"/>
          <w:szCs w:val="32"/>
        </w:rPr>
        <w:t>дети со своими поделками</w:t>
      </w:r>
      <w:r w:rsidR="00C4463E" w:rsidRPr="000D043F">
        <w:rPr>
          <w:rFonts w:ascii="Times New Roman" w:hAnsi="Times New Roman" w:cs="Times New Roman"/>
          <w:sz w:val="32"/>
          <w:szCs w:val="32"/>
        </w:rPr>
        <w:t>;</w:t>
      </w:r>
    </w:p>
    <w:p w14:paraId="56457ACB" w14:textId="77777777" w:rsidR="00F40EE8" w:rsidRDefault="00636C71" w:rsidP="002B171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14779">
        <w:rPr>
          <w:noProof/>
          <w:lang w:eastAsia="ru-RU"/>
        </w:rPr>
        <w:drawing>
          <wp:inline distT="0" distB="0" distL="0" distR="0" wp14:anchorId="0FC3AADE" wp14:editId="607ECA3B">
            <wp:extent cx="2804160" cy="2103120"/>
            <wp:effectExtent l="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381" cy="210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779">
        <w:rPr>
          <w:sz w:val="32"/>
          <w:szCs w:val="32"/>
        </w:rPr>
        <w:t xml:space="preserve">  </w:t>
      </w:r>
      <w:r w:rsidR="000D043F" w:rsidRPr="000D043F">
        <w:rPr>
          <w:noProof/>
          <w:sz w:val="32"/>
          <w:szCs w:val="32"/>
          <w:lang w:eastAsia="ru-RU"/>
        </w:rPr>
        <w:drawing>
          <wp:inline distT="0" distB="0" distL="0" distR="0" wp14:anchorId="7B21337D" wp14:editId="43C13E7E">
            <wp:extent cx="2800350" cy="2101118"/>
            <wp:effectExtent l="0" t="0" r="0" b="0"/>
            <wp:docPr id="19" name="Рисунок 19" descr="C:\Users\Хата\Desktop\9 мая\IMG_4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Хата\Desktop\9 мая\IMG_499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31" cy="210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99D5" w14:textId="77777777" w:rsidR="00636C71" w:rsidRDefault="000D043F" w:rsidP="002B171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78739D1" wp14:editId="49C20328">
            <wp:extent cx="2833370" cy="2125028"/>
            <wp:effectExtent l="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752" cy="213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2FFF584" wp14:editId="207A9695">
            <wp:extent cx="2807335" cy="2105502"/>
            <wp:effectExtent l="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77" cy="211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6348" w14:textId="77777777" w:rsidR="002B1719" w:rsidRDefault="000D043F" w:rsidP="002B171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0D043F">
        <w:rPr>
          <w:noProof/>
          <w:sz w:val="32"/>
          <w:szCs w:val="32"/>
          <w:lang w:eastAsia="ru-RU"/>
        </w:rPr>
        <w:drawing>
          <wp:inline distT="0" distB="0" distL="0" distR="0" wp14:anchorId="19EF8C80" wp14:editId="15EDD116">
            <wp:extent cx="2870557" cy="2153794"/>
            <wp:effectExtent l="0" t="361950" r="0" b="342265"/>
            <wp:docPr id="16" name="Рисунок 16" descr="C:\Users\Хата\Desktop\9 мая\IMG_4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Хата\Desktop\9 мая\IMG_499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2674" cy="215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43F">
        <w:rPr>
          <w:noProof/>
          <w:sz w:val="32"/>
          <w:szCs w:val="32"/>
          <w:lang w:eastAsia="ru-RU"/>
        </w:rPr>
        <w:drawing>
          <wp:inline distT="0" distB="0" distL="0" distR="0" wp14:anchorId="5F7AF083" wp14:editId="0A69C249">
            <wp:extent cx="2851559" cy="2139541"/>
            <wp:effectExtent l="0" t="361950" r="0" b="337185"/>
            <wp:docPr id="20" name="Рисунок 20" descr="C:\Users\Хата\Desktop\9 мая\IMG_4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Хата\Desktop\9 мая\IMG_499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5038" cy="214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B85D" w14:textId="77777777" w:rsidR="00636C71" w:rsidRDefault="00636C71" w:rsidP="002B171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4C4C7B1" w14:textId="77777777" w:rsidR="00636C71" w:rsidRPr="002B1719" w:rsidRDefault="000D043F" w:rsidP="000D043F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64F2531" wp14:editId="755284E4">
            <wp:extent cx="3810000" cy="2857501"/>
            <wp:effectExtent l="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043" cy="286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8719" w14:textId="77777777" w:rsidR="00D65B6F" w:rsidRDefault="000D043F" w:rsidP="0059373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9A4B3F4" w14:textId="77777777" w:rsidR="00E2621C" w:rsidRDefault="00D65B6F" w:rsidP="000D043F">
      <w:pPr>
        <w:pStyle w:val="a3"/>
        <w:numPr>
          <w:ilvl w:val="0"/>
          <w:numId w:val="8"/>
        </w:numPr>
        <w:rPr>
          <w:noProof/>
          <w:sz w:val="32"/>
          <w:szCs w:val="32"/>
          <w:lang w:eastAsia="ru-RU"/>
        </w:rPr>
      </w:pPr>
      <w:r w:rsidRPr="000D043F">
        <w:rPr>
          <w:rFonts w:ascii="Times New Roman" w:hAnsi="Times New Roman" w:cs="Times New Roman"/>
          <w:sz w:val="32"/>
          <w:szCs w:val="32"/>
        </w:rPr>
        <w:t>п</w:t>
      </w:r>
      <w:r w:rsidR="008610BB" w:rsidRPr="000D043F">
        <w:rPr>
          <w:rFonts w:ascii="Times New Roman" w:hAnsi="Times New Roman" w:cs="Times New Roman"/>
          <w:sz w:val="32"/>
          <w:szCs w:val="32"/>
        </w:rPr>
        <w:t>резентация коллективных поделок</w:t>
      </w:r>
      <w:r w:rsidR="00E2621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14:paraId="1E988ABC" w14:textId="77777777" w:rsidR="008610BB" w:rsidRPr="00E2621C" w:rsidRDefault="00E2621C" w:rsidP="00E2621C">
      <w:pPr>
        <w:ind w:firstLine="708"/>
        <w:rPr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9C11297" wp14:editId="7EF31D1E">
            <wp:extent cx="2152650" cy="1298610"/>
            <wp:effectExtent l="0" t="419100" r="0" b="415925"/>
            <wp:docPr id="18" name="Рисунок 13" descr="D:\Documents_Natalya\космос\Фото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_Natalya\космос\Фото005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58866" cy="13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B10840" wp14:editId="55965EEF">
            <wp:extent cx="2781300" cy="2085975"/>
            <wp:effectExtent l="0" t="0" r="0" b="0"/>
            <wp:docPr id="23" name="Рисунок 23" descr="http://www.maam.ru/upload/blogs/61349be5c17ca3ed15e133e7ea69aa2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61349be5c17ca3ed15e133e7ea69aa2f.jpg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37" cy="208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01C5" w14:textId="77777777" w:rsidR="0083249A" w:rsidRPr="0083249A" w:rsidRDefault="0083249A" w:rsidP="0083249A">
      <w:pPr>
        <w:pStyle w:val="a3"/>
        <w:rPr>
          <w:sz w:val="32"/>
          <w:szCs w:val="32"/>
        </w:rPr>
      </w:pPr>
    </w:p>
    <w:p w14:paraId="23C3DA9B" w14:textId="77777777" w:rsidR="00C4463E" w:rsidRPr="000D043F" w:rsidRDefault="00C4463E" w:rsidP="000D043F">
      <w:pPr>
        <w:pStyle w:val="a3"/>
        <w:numPr>
          <w:ilvl w:val="0"/>
          <w:numId w:val="8"/>
        </w:numPr>
        <w:rPr>
          <w:sz w:val="32"/>
          <w:szCs w:val="32"/>
        </w:rPr>
      </w:pPr>
      <w:r w:rsidRPr="000D043F">
        <w:rPr>
          <w:rFonts w:ascii="Times New Roman" w:hAnsi="Times New Roman" w:cs="Times New Roman"/>
          <w:sz w:val="32"/>
          <w:szCs w:val="32"/>
        </w:rPr>
        <w:t>организация выставок рисунков, поделок</w:t>
      </w:r>
      <w:r w:rsidR="008610BB" w:rsidRPr="000D043F">
        <w:rPr>
          <w:rFonts w:ascii="Times New Roman" w:hAnsi="Times New Roman" w:cs="Times New Roman"/>
          <w:sz w:val="32"/>
          <w:szCs w:val="32"/>
        </w:rPr>
        <w:t xml:space="preserve"> на тему «Космос»</w:t>
      </w:r>
    </w:p>
    <w:p w14:paraId="2BA61F56" w14:textId="77777777" w:rsidR="00593736" w:rsidRDefault="00593736" w:rsidP="008272DC">
      <w:pPr>
        <w:jc w:val="center"/>
        <w:rPr>
          <w:sz w:val="32"/>
          <w:szCs w:val="32"/>
        </w:rPr>
      </w:pPr>
    </w:p>
    <w:p w14:paraId="1F0CF478" w14:textId="77777777" w:rsidR="008272DC" w:rsidRDefault="0083249A" w:rsidP="008272DC">
      <w:pPr>
        <w:jc w:val="center"/>
        <w:rPr>
          <w:sz w:val="32"/>
          <w:szCs w:val="32"/>
        </w:rPr>
      </w:pPr>
      <w:r w:rsidRPr="0083249A">
        <w:rPr>
          <w:noProof/>
          <w:sz w:val="32"/>
          <w:szCs w:val="32"/>
          <w:lang w:eastAsia="ru-RU"/>
        </w:rPr>
        <w:drawing>
          <wp:inline distT="0" distB="0" distL="0" distR="0" wp14:anchorId="04C4CEF2" wp14:editId="0D43BE68">
            <wp:extent cx="3152775" cy="1891665"/>
            <wp:effectExtent l="0" t="0" r="0" b="0"/>
            <wp:docPr id="36" name="Рисунок 36" descr="E:\загрузки\IMG-2017052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загрузки\IMG-20170522-WA000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724" cy="189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B6B58" w14:textId="77777777" w:rsidR="00593736" w:rsidRDefault="00593736" w:rsidP="008272DC">
      <w:pPr>
        <w:jc w:val="center"/>
        <w:rPr>
          <w:sz w:val="32"/>
          <w:szCs w:val="32"/>
        </w:rPr>
      </w:pPr>
    </w:p>
    <w:p w14:paraId="04220150" w14:textId="77777777" w:rsidR="008272DC" w:rsidRDefault="00115F74" w:rsidP="000D043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0D043F">
        <w:rPr>
          <w:rFonts w:ascii="Times New Roman" w:hAnsi="Times New Roman" w:cs="Times New Roman"/>
          <w:sz w:val="32"/>
          <w:szCs w:val="32"/>
        </w:rPr>
        <w:lastRenderedPageBreak/>
        <w:t>информационный стенд «</w:t>
      </w:r>
      <w:r w:rsidR="008272DC" w:rsidRPr="000D043F">
        <w:rPr>
          <w:rFonts w:ascii="Times New Roman" w:hAnsi="Times New Roman" w:cs="Times New Roman"/>
          <w:sz w:val="32"/>
          <w:szCs w:val="32"/>
        </w:rPr>
        <w:t>Новости из групп»</w:t>
      </w:r>
      <w:r w:rsidR="006B3475" w:rsidRPr="000D043F">
        <w:rPr>
          <w:rFonts w:ascii="Times New Roman" w:hAnsi="Times New Roman" w:cs="Times New Roman"/>
          <w:sz w:val="32"/>
          <w:szCs w:val="32"/>
        </w:rPr>
        <w:t xml:space="preserve"> </w:t>
      </w:r>
      <w:r w:rsidR="008272DC" w:rsidRPr="000D043F">
        <w:rPr>
          <w:rFonts w:ascii="Times New Roman" w:hAnsi="Times New Roman" w:cs="Times New Roman"/>
          <w:sz w:val="32"/>
          <w:szCs w:val="32"/>
        </w:rPr>
        <w:t>представлен газетой «Космос».</w:t>
      </w:r>
    </w:p>
    <w:p w14:paraId="27991495" w14:textId="77777777" w:rsidR="008272DC" w:rsidRPr="00E97ECC" w:rsidRDefault="00ED51AC" w:rsidP="00E97EC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AEC60DD" wp14:editId="594CEA41">
            <wp:extent cx="3301534" cy="2409825"/>
            <wp:effectExtent l="0" t="0" r="0" b="0"/>
            <wp:docPr id="21" name="Рисунок 21" descr="http://mplast.by/images/stories/foto_news/monolitplast_news_kosmicheskiy_k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plast.by/images/stories/foto_news/monolitplast_news_kosmicheskiy_kley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677" cy="241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6CA6" w14:textId="77777777" w:rsidR="002839E5" w:rsidRDefault="008272DC" w:rsidP="008272DC">
      <w:pPr>
        <w:rPr>
          <w:rFonts w:ascii="Times New Roman" w:hAnsi="Times New Roman" w:cs="Times New Roman"/>
          <w:sz w:val="32"/>
          <w:szCs w:val="32"/>
        </w:rPr>
      </w:pPr>
      <w:r w:rsidRPr="006B3475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</w:p>
    <w:p w14:paraId="35CFF1F3" w14:textId="77777777" w:rsidR="002839E5" w:rsidRDefault="002839E5" w:rsidP="008272DC">
      <w:pPr>
        <w:rPr>
          <w:rFonts w:ascii="Times New Roman" w:hAnsi="Times New Roman" w:cs="Times New Roman"/>
          <w:sz w:val="32"/>
          <w:szCs w:val="32"/>
        </w:rPr>
      </w:pPr>
    </w:p>
    <w:p w14:paraId="0581C25C" w14:textId="77777777" w:rsidR="002839E5" w:rsidRDefault="002839E5" w:rsidP="008272DC">
      <w:pPr>
        <w:rPr>
          <w:rFonts w:ascii="Times New Roman" w:hAnsi="Times New Roman" w:cs="Times New Roman"/>
          <w:sz w:val="32"/>
          <w:szCs w:val="32"/>
        </w:rPr>
      </w:pPr>
    </w:p>
    <w:p w14:paraId="5E09F70C" w14:textId="77777777" w:rsidR="002839E5" w:rsidRDefault="002839E5" w:rsidP="008272DC">
      <w:pPr>
        <w:rPr>
          <w:rFonts w:ascii="Times New Roman" w:hAnsi="Times New Roman" w:cs="Times New Roman"/>
          <w:sz w:val="32"/>
          <w:szCs w:val="32"/>
        </w:rPr>
      </w:pPr>
    </w:p>
    <w:p w14:paraId="3F5766F8" w14:textId="77777777" w:rsidR="00593736" w:rsidRDefault="00593736" w:rsidP="008272DC">
      <w:pPr>
        <w:rPr>
          <w:rFonts w:ascii="Times New Roman" w:hAnsi="Times New Roman" w:cs="Times New Roman"/>
          <w:sz w:val="32"/>
          <w:szCs w:val="32"/>
        </w:rPr>
      </w:pPr>
    </w:p>
    <w:p w14:paraId="1716093E" w14:textId="77777777" w:rsidR="00593736" w:rsidRDefault="00593736" w:rsidP="008272DC">
      <w:pPr>
        <w:rPr>
          <w:rFonts w:ascii="Times New Roman" w:hAnsi="Times New Roman" w:cs="Times New Roman"/>
          <w:sz w:val="32"/>
          <w:szCs w:val="32"/>
        </w:rPr>
      </w:pPr>
    </w:p>
    <w:p w14:paraId="436D5E7F" w14:textId="77777777" w:rsidR="00593736" w:rsidRDefault="00593736" w:rsidP="008272DC">
      <w:pPr>
        <w:rPr>
          <w:rFonts w:ascii="Times New Roman" w:hAnsi="Times New Roman" w:cs="Times New Roman"/>
          <w:sz w:val="32"/>
          <w:szCs w:val="32"/>
        </w:rPr>
      </w:pPr>
    </w:p>
    <w:p w14:paraId="55CF1935" w14:textId="77777777" w:rsidR="00593736" w:rsidRDefault="00593736" w:rsidP="008272DC">
      <w:pPr>
        <w:rPr>
          <w:rFonts w:ascii="Times New Roman" w:hAnsi="Times New Roman" w:cs="Times New Roman"/>
          <w:sz w:val="32"/>
          <w:szCs w:val="32"/>
        </w:rPr>
      </w:pPr>
    </w:p>
    <w:p w14:paraId="0506F5C0" w14:textId="77777777" w:rsidR="00593736" w:rsidRDefault="00593736" w:rsidP="008272DC">
      <w:pPr>
        <w:rPr>
          <w:rFonts w:ascii="Times New Roman" w:hAnsi="Times New Roman" w:cs="Times New Roman"/>
          <w:sz w:val="32"/>
          <w:szCs w:val="32"/>
        </w:rPr>
      </w:pPr>
    </w:p>
    <w:p w14:paraId="770E8503" w14:textId="77777777" w:rsidR="00593736" w:rsidRDefault="00593736" w:rsidP="008272DC">
      <w:pPr>
        <w:rPr>
          <w:rFonts w:ascii="Times New Roman" w:hAnsi="Times New Roman" w:cs="Times New Roman"/>
          <w:sz w:val="32"/>
          <w:szCs w:val="32"/>
        </w:rPr>
      </w:pPr>
    </w:p>
    <w:p w14:paraId="0311C220" w14:textId="77777777" w:rsidR="00593736" w:rsidRDefault="00593736" w:rsidP="008272DC">
      <w:pPr>
        <w:rPr>
          <w:rFonts w:ascii="Times New Roman" w:hAnsi="Times New Roman" w:cs="Times New Roman"/>
          <w:sz w:val="32"/>
          <w:szCs w:val="32"/>
        </w:rPr>
      </w:pPr>
    </w:p>
    <w:p w14:paraId="5B50E6D1" w14:textId="77777777" w:rsidR="00593736" w:rsidRDefault="00593736" w:rsidP="008272DC">
      <w:pPr>
        <w:rPr>
          <w:rFonts w:ascii="Times New Roman" w:hAnsi="Times New Roman" w:cs="Times New Roman"/>
          <w:sz w:val="32"/>
          <w:szCs w:val="32"/>
        </w:rPr>
      </w:pPr>
    </w:p>
    <w:p w14:paraId="49B3CBAD" w14:textId="77777777" w:rsidR="00593736" w:rsidRDefault="00593736" w:rsidP="008272DC">
      <w:pPr>
        <w:rPr>
          <w:rFonts w:ascii="Times New Roman" w:hAnsi="Times New Roman" w:cs="Times New Roman"/>
          <w:sz w:val="32"/>
          <w:szCs w:val="32"/>
        </w:rPr>
      </w:pPr>
    </w:p>
    <w:p w14:paraId="11997DF9" w14:textId="77777777" w:rsidR="00593736" w:rsidRDefault="00593736" w:rsidP="008272DC">
      <w:pPr>
        <w:rPr>
          <w:rFonts w:ascii="Times New Roman" w:hAnsi="Times New Roman" w:cs="Times New Roman"/>
          <w:sz w:val="32"/>
          <w:szCs w:val="32"/>
        </w:rPr>
      </w:pPr>
    </w:p>
    <w:p w14:paraId="48826FEE" w14:textId="77777777" w:rsidR="00593736" w:rsidRDefault="00593736" w:rsidP="008272DC">
      <w:pPr>
        <w:rPr>
          <w:rFonts w:ascii="Times New Roman" w:hAnsi="Times New Roman" w:cs="Times New Roman"/>
          <w:sz w:val="32"/>
          <w:szCs w:val="32"/>
        </w:rPr>
      </w:pPr>
    </w:p>
    <w:p w14:paraId="4F0CD953" w14:textId="77777777" w:rsidR="00593736" w:rsidRDefault="00593736" w:rsidP="008272DC">
      <w:pPr>
        <w:rPr>
          <w:rFonts w:ascii="Times New Roman" w:hAnsi="Times New Roman" w:cs="Times New Roman"/>
          <w:sz w:val="32"/>
          <w:szCs w:val="32"/>
        </w:rPr>
      </w:pPr>
    </w:p>
    <w:p w14:paraId="3AFA1327" w14:textId="77777777" w:rsidR="00593736" w:rsidRDefault="00593736" w:rsidP="008272DC">
      <w:pPr>
        <w:rPr>
          <w:rFonts w:ascii="Times New Roman" w:hAnsi="Times New Roman" w:cs="Times New Roman"/>
          <w:sz w:val="32"/>
          <w:szCs w:val="32"/>
        </w:rPr>
      </w:pPr>
    </w:p>
    <w:p w14:paraId="26BD9C61" w14:textId="77777777" w:rsidR="00C249E5" w:rsidRPr="00E95E79" w:rsidRDefault="00ED51AC" w:rsidP="002839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5E79">
        <w:rPr>
          <w:rFonts w:ascii="Times New Roman" w:hAnsi="Times New Roman" w:cs="Times New Roman"/>
          <w:b/>
          <w:sz w:val="32"/>
          <w:szCs w:val="32"/>
        </w:rPr>
        <w:lastRenderedPageBreak/>
        <w:t>РА</w:t>
      </w:r>
      <w:r w:rsidR="00E97ECC" w:rsidRPr="00E95E79">
        <w:rPr>
          <w:rFonts w:ascii="Times New Roman" w:hAnsi="Times New Roman" w:cs="Times New Roman"/>
          <w:b/>
          <w:sz w:val="32"/>
          <w:szCs w:val="32"/>
        </w:rPr>
        <w:t>Б</w:t>
      </w:r>
      <w:r w:rsidR="00C249E5" w:rsidRPr="00E95E79">
        <w:rPr>
          <w:rFonts w:ascii="Times New Roman" w:hAnsi="Times New Roman" w:cs="Times New Roman"/>
          <w:b/>
          <w:sz w:val="32"/>
          <w:szCs w:val="32"/>
        </w:rPr>
        <w:t>ОТА С РОДИТЕЛЯМИ</w:t>
      </w:r>
    </w:p>
    <w:p w14:paraId="53250D94" w14:textId="77777777" w:rsidR="00C249E5" w:rsidRPr="006B3475" w:rsidRDefault="00C249E5" w:rsidP="00C249E5">
      <w:pPr>
        <w:rPr>
          <w:rFonts w:ascii="Times New Roman" w:hAnsi="Times New Roman" w:cs="Times New Roman"/>
          <w:b/>
          <w:sz w:val="32"/>
          <w:szCs w:val="32"/>
        </w:rPr>
      </w:pPr>
      <w:r w:rsidRPr="006B3475">
        <w:rPr>
          <w:rFonts w:ascii="Times New Roman" w:hAnsi="Times New Roman" w:cs="Times New Roman"/>
          <w:b/>
          <w:sz w:val="32"/>
          <w:szCs w:val="32"/>
        </w:rPr>
        <w:t>1.Информированность</w:t>
      </w:r>
    </w:p>
    <w:p w14:paraId="4F86C686" w14:textId="77777777" w:rsidR="00C249E5" w:rsidRPr="006B3475" w:rsidRDefault="00E97ECC" w:rsidP="00C249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C249E5" w:rsidRPr="006B3475">
        <w:rPr>
          <w:rFonts w:ascii="Times New Roman" w:hAnsi="Times New Roman" w:cs="Times New Roman"/>
          <w:sz w:val="32"/>
          <w:szCs w:val="32"/>
        </w:rPr>
        <w:t>Информированность по теме «</w:t>
      </w:r>
      <w:r w:rsidR="008272DC" w:rsidRPr="006B3475">
        <w:rPr>
          <w:rFonts w:ascii="Times New Roman" w:hAnsi="Times New Roman" w:cs="Times New Roman"/>
          <w:sz w:val="32"/>
          <w:szCs w:val="32"/>
        </w:rPr>
        <w:t>Космос</w:t>
      </w:r>
      <w:r w:rsidR="00C249E5" w:rsidRPr="006B3475">
        <w:rPr>
          <w:rFonts w:ascii="Times New Roman" w:hAnsi="Times New Roman" w:cs="Times New Roman"/>
          <w:sz w:val="32"/>
          <w:szCs w:val="32"/>
        </w:rPr>
        <w:t>» в родительском уголке помещалась в рубриках «Наша тема», «Домашнее задание».</w:t>
      </w:r>
    </w:p>
    <w:p w14:paraId="007AE1C5" w14:textId="77777777" w:rsidR="00C249E5" w:rsidRPr="006B3475" w:rsidRDefault="00C249E5" w:rsidP="00C249E5">
      <w:pPr>
        <w:rPr>
          <w:rFonts w:ascii="Times New Roman" w:hAnsi="Times New Roman" w:cs="Times New Roman"/>
          <w:b/>
          <w:sz w:val="32"/>
          <w:szCs w:val="32"/>
        </w:rPr>
      </w:pPr>
      <w:r w:rsidRPr="006B3475">
        <w:rPr>
          <w:rFonts w:ascii="Times New Roman" w:hAnsi="Times New Roman" w:cs="Times New Roman"/>
          <w:b/>
          <w:sz w:val="32"/>
          <w:szCs w:val="32"/>
        </w:rPr>
        <w:t>2.Добровольность и возможность выбора</w:t>
      </w:r>
    </w:p>
    <w:p w14:paraId="0533E2F0" w14:textId="77777777" w:rsidR="00C249E5" w:rsidRPr="006B3475" w:rsidRDefault="00C249E5" w:rsidP="00C249E5">
      <w:pPr>
        <w:rPr>
          <w:rFonts w:ascii="Times New Roman" w:hAnsi="Times New Roman" w:cs="Times New Roman"/>
          <w:sz w:val="32"/>
          <w:szCs w:val="32"/>
        </w:rPr>
      </w:pPr>
      <w:r w:rsidRPr="006B3475">
        <w:rPr>
          <w:rFonts w:ascii="Times New Roman" w:hAnsi="Times New Roman" w:cs="Times New Roman"/>
          <w:sz w:val="32"/>
          <w:szCs w:val="32"/>
        </w:rPr>
        <w:t>Каждый родитель имел возможность выбрать форму участия в проекте:</w:t>
      </w:r>
    </w:p>
    <w:p w14:paraId="3295D6A6" w14:textId="77777777" w:rsidR="00C249E5" w:rsidRPr="006B3475" w:rsidRDefault="00C249E5" w:rsidP="00C249E5">
      <w:pPr>
        <w:rPr>
          <w:rFonts w:ascii="Times New Roman" w:hAnsi="Times New Roman" w:cs="Times New Roman"/>
          <w:sz w:val="32"/>
          <w:szCs w:val="32"/>
        </w:rPr>
      </w:pPr>
      <w:r w:rsidRPr="006B3475">
        <w:rPr>
          <w:rFonts w:ascii="Times New Roman" w:hAnsi="Times New Roman" w:cs="Times New Roman"/>
          <w:sz w:val="32"/>
          <w:szCs w:val="32"/>
        </w:rPr>
        <w:t>- принести научную и художественную литературу;</w:t>
      </w:r>
    </w:p>
    <w:p w14:paraId="39586BE4" w14:textId="77777777" w:rsidR="00C249E5" w:rsidRPr="006B3475" w:rsidRDefault="00C249E5" w:rsidP="00C249E5">
      <w:pPr>
        <w:rPr>
          <w:rFonts w:ascii="Times New Roman" w:hAnsi="Times New Roman" w:cs="Times New Roman"/>
          <w:sz w:val="32"/>
          <w:szCs w:val="32"/>
        </w:rPr>
      </w:pPr>
      <w:r w:rsidRPr="006B3475">
        <w:rPr>
          <w:rFonts w:ascii="Times New Roman" w:hAnsi="Times New Roman" w:cs="Times New Roman"/>
          <w:sz w:val="32"/>
          <w:szCs w:val="32"/>
        </w:rPr>
        <w:t>-найти информацию в интернете;</w:t>
      </w:r>
    </w:p>
    <w:p w14:paraId="102FCC41" w14:textId="77777777" w:rsidR="00C249E5" w:rsidRPr="006B3475" w:rsidRDefault="00C249E5" w:rsidP="00C249E5">
      <w:pPr>
        <w:rPr>
          <w:rFonts w:ascii="Times New Roman" w:hAnsi="Times New Roman" w:cs="Times New Roman"/>
          <w:sz w:val="32"/>
          <w:szCs w:val="32"/>
        </w:rPr>
      </w:pPr>
      <w:r w:rsidRPr="006B3475">
        <w:rPr>
          <w:rFonts w:ascii="Times New Roman" w:hAnsi="Times New Roman" w:cs="Times New Roman"/>
          <w:sz w:val="32"/>
          <w:szCs w:val="32"/>
        </w:rPr>
        <w:t>-принять участие в изготовление поделок из бросового материала</w:t>
      </w:r>
      <w:r w:rsidR="004650FB" w:rsidRPr="006B3475">
        <w:rPr>
          <w:rFonts w:ascii="Times New Roman" w:hAnsi="Times New Roman" w:cs="Times New Roman"/>
          <w:sz w:val="32"/>
          <w:szCs w:val="32"/>
        </w:rPr>
        <w:t>;</w:t>
      </w:r>
    </w:p>
    <w:p w14:paraId="14BBA13F" w14:textId="77777777" w:rsidR="00F616BC" w:rsidRPr="006B3475" w:rsidRDefault="00F616BC" w:rsidP="00F616BC">
      <w:pPr>
        <w:rPr>
          <w:rFonts w:ascii="Times New Roman" w:hAnsi="Times New Roman" w:cs="Times New Roman"/>
          <w:sz w:val="32"/>
          <w:szCs w:val="32"/>
        </w:rPr>
      </w:pPr>
      <w:r w:rsidRPr="006B3475">
        <w:rPr>
          <w:rFonts w:ascii="Times New Roman" w:hAnsi="Times New Roman" w:cs="Times New Roman"/>
          <w:sz w:val="32"/>
          <w:szCs w:val="32"/>
        </w:rPr>
        <w:t>-принести энциклопедию;</w:t>
      </w:r>
    </w:p>
    <w:p w14:paraId="7D25BA3C" w14:textId="77777777" w:rsidR="00F616BC" w:rsidRPr="006B3475" w:rsidRDefault="00F616BC" w:rsidP="00F616BC">
      <w:pPr>
        <w:rPr>
          <w:rFonts w:ascii="Times New Roman" w:hAnsi="Times New Roman" w:cs="Times New Roman"/>
          <w:sz w:val="32"/>
          <w:szCs w:val="32"/>
        </w:rPr>
      </w:pPr>
      <w:r w:rsidRPr="006B3475">
        <w:rPr>
          <w:rFonts w:ascii="Times New Roman" w:hAnsi="Times New Roman" w:cs="Times New Roman"/>
          <w:sz w:val="32"/>
          <w:szCs w:val="32"/>
        </w:rPr>
        <w:t>-принести раскраски.</w:t>
      </w:r>
    </w:p>
    <w:p w14:paraId="2B669386" w14:textId="77777777" w:rsidR="00F616BC" w:rsidRPr="006B3475" w:rsidRDefault="00F616BC" w:rsidP="00F616BC">
      <w:pPr>
        <w:rPr>
          <w:rFonts w:ascii="Times New Roman" w:hAnsi="Times New Roman" w:cs="Times New Roman"/>
          <w:b/>
          <w:sz w:val="32"/>
          <w:szCs w:val="32"/>
        </w:rPr>
      </w:pPr>
      <w:r w:rsidRPr="006B3475">
        <w:rPr>
          <w:rFonts w:ascii="Times New Roman" w:hAnsi="Times New Roman" w:cs="Times New Roman"/>
          <w:b/>
          <w:sz w:val="32"/>
          <w:szCs w:val="32"/>
        </w:rPr>
        <w:t>3. Чувство успешности</w:t>
      </w:r>
    </w:p>
    <w:p w14:paraId="19363BBF" w14:textId="77777777" w:rsidR="00F616BC" w:rsidRPr="006B3475" w:rsidRDefault="00E97ECC" w:rsidP="00F616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F616BC" w:rsidRPr="006B3475">
        <w:rPr>
          <w:rFonts w:ascii="Times New Roman" w:hAnsi="Times New Roman" w:cs="Times New Roman"/>
          <w:sz w:val="32"/>
          <w:szCs w:val="32"/>
        </w:rPr>
        <w:t>Размещение листов благодарностей в рубрике «Благодарим</w:t>
      </w:r>
      <w:r w:rsidR="008272DC" w:rsidRPr="006B3475">
        <w:rPr>
          <w:rFonts w:ascii="Times New Roman" w:hAnsi="Times New Roman" w:cs="Times New Roman"/>
          <w:sz w:val="32"/>
          <w:szCs w:val="32"/>
        </w:rPr>
        <w:t>» ; участие в презентации работ</w:t>
      </w:r>
      <w:r w:rsidR="00F616BC" w:rsidRPr="006B3475">
        <w:rPr>
          <w:rFonts w:ascii="Times New Roman" w:hAnsi="Times New Roman" w:cs="Times New Roman"/>
          <w:sz w:val="32"/>
          <w:szCs w:val="32"/>
        </w:rPr>
        <w:t>, сделанных дома с детьми.</w:t>
      </w:r>
    </w:p>
    <w:p w14:paraId="509ECD7A" w14:textId="77777777" w:rsidR="00F616BC" w:rsidRPr="006B3475" w:rsidRDefault="00F616BC" w:rsidP="00F616BC">
      <w:pPr>
        <w:rPr>
          <w:rFonts w:ascii="Times New Roman" w:hAnsi="Times New Roman" w:cs="Times New Roman"/>
          <w:sz w:val="32"/>
          <w:szCs w:val="32"/>
        </w:rPr>
      </w:pPr>
      <w:r w:rsidRPr="006B3475">
        <w:rPr>
          <w:rFonts w:ascii="Times New Roman" w:hAnsi="Times New Roman" w:cs="Times New Roman"/>
          <w:b/>
          <w:sz w:val="32"/>
          <w:szCs w:val="32"/>
        </w:rPr>
        <w:t>4.</w:t>
      </w:r>
      <w:r w:rsidR="00E97E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B3475">
        <w:rPr>
          <w:rFonts w:ascii="Times New Roman" w:hAnsi="Times New Roman" w:cs="Times New Roman"/>
          <w:b/>
          <w:sz w:val="32"/>
          <w:szCs w:val="32"/>
        </w:rPr>
        <w:t>Что сделали родители</w:t>
      </w:r>
      <w:r w:rsidRPr="006B3475">
        <w:rPr>
          <w:rFonts w:ascii="Times New Roman" w:hAnsi="Times New Roman" w:cs="Times New Roman"/>
          <w:sz w:val="32"/>
          <w:szCs w:val="32"/>
        </w:rPr>
        <w:t>:</w:t>
      </w:r>
    </w:p>
    <w:p w14:paraId="773D98E9" w14:textId="77777777" w:rsidR="00F616BC" w:rsidRPr="006B3475" w:rsidRDefault="00F616BC" w:rsidP="00F616BC">
      <w:pPr>
        <w:rPr>
          <w:rFonts w:ascii="Times New Roman" w:hAnsi="Times New Roman" w:cs="Times New Roman"/>
          <w:sz w:val="32"/>
          <w:szCs w:val="32"/>
        </w:rPr>
      </w:pPr>
      <w:r w:rsidRPr="006B3475">
        <w:rPr>
          <w:rFonts w:ascii="Times New Roman" w:hAnsi="Times New Roman" w:cs="Times New Roman"/>
          <w:sz w:val="32"/>
          <w:szCs w:val="32"/>
        </w:rPr>
        <w:t>-принесли энциклопедии;</w:t>
      </w:r>
    </w:p>
    <w:p w14:paraId="11200973" w14:textId="77777777" w:rsidR="00F616BC" w:rsidRPr="006B3475" w:rsidRDefault="00F616BC" w:rsidP="00F616BC">
      <w:pPr>
        <w:rPr>
          <w:rFonts w:ascii="Times New Roman" w:hAnsi="Times New Roman" w:cs="Times New Roman"/>
          <w:sz w:val="32"/>
          <w:szCs w:val="32"/>
        </w:rPr>
      </w:pPr>
      <w:r w:rsidRPr="006B3475">
        <w:rPr>
          <w:rFonts w:ascii="Times New Roman" w:hAnsi="Times New Roman" w:cs="Times New Roman"/>
          <w:sz w:val="32"/>
          <w:szCs w:val="32"/>
        </w:rPr>
        <w:t>- принесли информацию из интернета;</w:t>
      </w:r>
    </w:p>
    <w:p w14:paraId="15173C59" w14:textId="77777777" w:rsidR="00404E5E" w:rsidRDefault="00F616BC" w:rsidP="00F616BC">
      <w:pPr>
        <w:rPr>
          <w:sz w:val="32"/>
          <w:szCs w:val="32"/>
        </w:rPr>
      </w:pPr>
      <w:r w:rsidRPr="006B3475">
        <w:rPr>
          <w:rFonts w:ascii="Times New Roman" w:hAnsi="Times New Roman" w:cs="Times New Roman"/>
          <w:sz w:val="32"/>
          <w:szCs w:val="32"/>
        </w:rPr>
        <w:t xml:space="preserve">- принесли </w:t>
      </w:r>
      <w:r w:rsidR="008272DC" w:rsidRPr="006B3475">
        <w:rPr>
          <w:rFonts w:ascii="Times New Roman" w:hAnsi="Times New Roman" w:cs="Times New Roman"/>
          <w:sz w:val="32"/>
          <w:szCs w:val="32"/>
        </w:rPr>
        <w:t>поделки из различных материалов</w:t>
      </w:r>
      <w:r w:rsidR="003D30EA" w:rsidRPr="006B3475">
        <w:rPr>
          <w:rFonts w:ascii="Times New Roman" w:hAnsi="Times New Roman" w:cs="Times New Roman"/>
          <w:sz w:val="32"/>
          <w:szCs w:val="32"/>
        </w:rPr>
        <w:t>.</w:t>
      </w:r>
    </w:p>
    <w:p w14:paraId="3772E552" w14:textId="77777777" w:rsidR="002839E5" w:rsidRDefault="002839E5" w:rsidP="00E97E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D43D1A" w14:textId="77777777" w:rsidR="002839E5" w:rsidRDefault="002839E5" w:rsidP="00E97E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38DEC4" w14:textId="77777777" w:rsidR="002839E5" w:rsidRDefault="002839E5" w:rsidP="00E97E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C6FA9E" w14:textId="77777777" w:rsidR="002839E5" w:rsidRDefault="002839E5" w:rsidP="00E97E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894B13" w14:textId="77777777" w:rsidR="002839E5" w:rsidRDefault="002839E5" w:rsidP="00E97E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120346" w14:textId="77777777" w:rsidR="002839E5" w:rsidRDefault="002839E5" w:rsidP="00E97E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147981" w14:textId="77777777" w:rsidR="002839E5" w:rsidRDefault="002839E5" w:rsidP="00E97E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864B6B" w14:textId="77777777" w:rsidR="002839E5" w:rsidRDefault="002839E5" w:rsidP="00E97E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07FD98" w14:textId="77777777" w:rsidR="00F616BC" w:rsidRPr="00E97ECC" w:rsidRDefault="00F616BC" w:rsidP="00E97E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7ECC">
        <w:rPr>
          <w:rFonts w:ascii="Times New Roman" w:hAnsi="Times New Roman" w:cs="Times New Roman"/>
          <w:b/>
          <w:sz w:val="32"/>
          <w:szCs w:val="32"/>
        </w:rPr>
        <w:lastRenderedPageBreak/>
        <w:t>РАЗМЫШЛЕНИЕ ДЕТЕЙ ПО ЗАВЕРШЕНИЮ ПРОЕКТА «</w:t>
      </w:r>
      <w:r w:rsidR="003D30EA" w:rsidRPr="00E97ECC">
        <w:rPr>
          <w:rFonts w:ascii="Times New Roman" w:hAnsi="Times New Roman" w:cs="Times New Roman"/>
          <w:b/>
          <w:sz w:val="32"/>
          <w:szCs w:val="32"/>
        </w:rPr>
        <w:t>КОСМОС»</w:t>
      </w:r>
    </w:p>
    <w:tbl>
      <w:tblPr>
        <w:tblpPr w:leftFromText="180" w:rightFromText="180" w:vertAnchor="text" w:horzAnchor="margin" w:tblpY="473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0"/>
        <w:gridCol w:w="5190"/>
      </w:tblGrid>
      <w:tr w:rsidR="00F616BC" w:rsidRPr="00E97ECC" w14:paraId="7660BCBB" w14:textId="77777777" w:rsidTr="00F616BC">
        <w:trPr>
          <w:trHeight w:val="8235"/>
        </w:trPr>
        <w:tc>
          <w:tcPr>
            <w:tcW w:w="4740" w:type="dxa"/>
          </w:tcPr>
          <w:p w14:paraId="02989321" w14:textId="77777777" w:rsidR="00F616BC" w:rsidRPr="00E97ECC" w:rsidRDefault="00F616BC" w:rsidP="00F616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7EC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</w:t>
            </w:r>
            <w:r w:rsidRPr="00E97ECC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  <w:p w14:paraId="32510379" w14:textId="77777777" w:rsidR="00FB58EC" w:rsidRPr="00E97ECC" w:rsidRDefault="00FB58EC" w:rsidP="00F616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97ECC">
              <w:rPr>
                <w:rFonts w:ascii="Times New Roman" w:hAnsi="Times New Roman" w:cs="Times New Roman"/>
                <w:sz w:val="32"/>
                <w:szCs w:val="32"/>
              </w:rPr>
              <w:t>-наша планета 3-я планета от Солнца;</w:t>
            </w:r>
          </w:p>
          <w:p w14:paraId="68FF126C" w14:textId="77777777" w:rsidR="00FB58EC" w:rsidRPr="00E97ECC" w:rsidRDefault="00FB58EC" w:rsidP="00F616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97ECC">
              <w:rPr>
                <w:rFonts w:ascii="Times New Roman" w:hAnsi="Times New Roman" w:cs="Times New Roman"/>
                <w:sz w:val="32"/>
                <w:szCs w:val="32"/>
              </w:rPr>
              <w:t>-что на нашей планете есть жизнь;</w:t>
            </w:r>
          </w:p>
          <w:p w14:paraId="1C72A56F" w14:textId="77777777" w:rsidR="00FB58EC" w:rsidRPr="00E97ECC" w:rsidRDefault="00FB58EC" w:rsidP="00F616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97ECC">
              <w:rPr>
                <w:rFonts w:ascii="Times New Roman" w:hAnsi="Times New Roman" w:cs="Times New Roman"/>
                <w:sz w:val="32"/>
                <w:szCs w:val="32"/>
              </w:rPr>
              <w:t xml:space="preserve">-можно сходить на экскурсию в </w:t>
            </w:r>
            <w:r w:rsidR="002839E5" w:rsidRPr="00E97ECC">
              <w:rPr>
                <w:rFonts w:ascii="Times New Roman" w:hAnsi="Times New Roman" w:cs="Times New Roman"/>
                <w:sz w:val="32"/>
                <w:szCs w:val="32"/>
              </w:rPr>
              <w:t>планетарий;</w:t>
            </w:r>
          </w:p>
          <w:p w14:paraId="754151E3" w14:textId="77777777" w:rsidR="00FB58EC" w:rsidRPr="00E97ECC" w:rsidRDefault="00FB58EC" w:rsidP="00F616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97ECC">
              <w:rPr>
                <w:rFonts w:ascii="Times New Roman" w:hAnsi="Times New Roman" w:cs="Times New Roman"/>
                <w:sz w:val="32"/>
                <w:szCs w:val="32"/>
              </w:rPr>
              <w:t>-что у каждой планеты своё место в Солнечной системе;</w:t>
            </w:r>
          </w:p>
          <w:p w14:paraId="65EF6501" w14:textId="77777777" w:rsidR="00FB58EC" w:rsidRPr="00E97ECC" w:rsidRDefault="00FB58EC" w:rsidP="00F616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97ECC">
              <w:rPr>
                <w:rFonts w:ascii="Times New Roman" w:hAnsi="Times New Roman" w:cs="Times New Roman"/>
                <w:sz w:val="32"/>
                <w:szCs w:val="32"/>
              </w:rPr>
              <w:t xml:space="preserve">-на небе можно рассмотреть </w:t>
            </w:r>
            <w:r w:rsidR="002839E5" w:rsidRPr="00E97ECC">
              <w:rPr>
                <w:rFonts w:ascii="Times New Roman" w:hAnsi="Times New Roman" w:cs="Times New Roman"/>
                <w:sz w:val="32"/>
                <w:szCs w:val="32"/>
              </w:rPr>
              <w:t>созвездия;</w:t>
            </w:r>
          </w:p>
          <w:p w14:paraId="2C02B4CD" w14:textId="77777777" w:rsidR="00FB58EC" w:rsidRPr="00E97ECC" w:rsidRDefault="00FB58EC" w:rsidP="00F616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97ECC">
              <w:rPr>
                <w:rFonts w:ascii="Times New Roman" w:hAnsi="Times New Roman" w:cs="Times New Roman"/>
                <w:sz w:val="32"/>
                <w:szCs w:val="32"/>
              </w:rPr>
              <w:t>-у каждого человека есть своё созвездие;</w:t>
            </w:r>
          </w:p>
          <w:p w14:paraId="7EDEE35A" w14:textId="77777777" w:rsidR="00FB58EC" w:rsidRPr="00E97ECC" w:rsidRDefault="00FB58EC" w:rsidP="00F616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97ECC">
              <w:rPr>
                <w:rFonts w:ascii="Times New Roman" w:hAnsi="Times New Roman" w:cs="Times New Roman"/>
                <w:sz w:val="32"/>
                <w:szCs w:val="32"/>
              </w:rPr>
              <w:t>-о космосе можно посмотреть видеофильм.</w:t>
            </w:r>
          </w:p>
          <w:p w14:paraId="47C4ED74" w14:textId="77777777" w:rsidR="00FB58EC" w:rsidRPr="00E97ECC" w:rsidRDefault="00FB58EC" w:rsidP="00F616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8D65B6C" w14:textId="77777777" w:rsidR="00F616BC" w:rsidRPr="00E97ECC" w:rsidRDefault="00F616BC" w:rsidP="00F616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27E27BD" w14:textId="77777777" w:rsidR="00FB58EC" w:rsidRPr="00E97ECC" w:rsidRDefault="00FB58EC" w:rsidP="00FB58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CC7278C" w14:textId="77777777" w:rsidR="00F616BC" w:rsidRPr="00E97ECC" w:rsidRDefault="00F616BC" w:rsidP="00F616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90" w:type="dxa"/>
          </w:tcPr>
          <w:p w14:paraId="3F44EDF1" w14:textId="77777777" w:rsidR="00F616BC" w:rsidRPr="00E97ECC" w:rsidRDefault="003D30EA" w:rsidP="003D30EA">
            <w:pPr>
              <w:ind w:left="81"/>
              <w:rPr>
                <w:rFonts w:ascii="Times New Roman" w:hAnsi="Times New Roman" w:cs="Times New Roman"/>
                <w:sz w:val="32"/>
                <w:szCs w:val="32"/>
              </w:rPr>
            </w:pPr>
            <w:r w:rsidRPr="00E97E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616BC" w:rsidRPr="00E97EC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_</w:t>
            </w:r>
          </w:p>
          <w:p w14:paraId="52691D5A" w14:textId="77777777" w:rsidR="003D30EA" w:rsidRPr="00E97ECC" w:rsidRDefault="003D30EA" w:rsidP="003D30EA">
            <w:pPr>
              <w:ind w:left="81"/>
              <w:rPr>
                <w:rFonts w:ascii="Times New Roman" w:hAnsi="Times New Roman" w:cs="Times New Roman"/>
                <w:sz w:val="32"/>
                <w:szCs w:val="32"/>
              </w:rPr>
            </w:pPr>
            <w:r w:rsidRPr="00E97ECC">
              <w:rPr>
                <w:rFonts w:ascii="Times New Roman" w:hAnsi="Times New Roman" w:cs="Times New Roman"/>
                <w:sz w:val="32"/>
                <w:szCs w:val="32"/>
              </w:rPr>
              <w:t>-нет жизни на других планетах;</w:t>
            </w:r>
          </w:p>
          <w:p w14:paraId="2597E7A1" w14:textId="77777777" w:rsidR="003D30EA" w:rsidRPr="00E97ECC" w:rsidRDefault="003D30EA" w:rsidP="003D30EA">
            <w:pPr>
              <w:ind w:left="81"/>
              <w:rPr>
                <w:rFonts w:ascii="Times New Roman" w:hAnsi="Times New Roman" w:cs="Times New Roman"/>
                <w:sz w:val="32"/>
                <w:szCs w:val="32"/>
              </w:rPr>
            </w:pPr>
            <w:r w:rsidRPr="00E97ECC">
              <w:rPr>
                <w:rFonts w:ascii="Times New Roman" w:hAnsi="Times New Roman" w:cs="Times New Roman"/>
                <w:sz w:val="32"/>
                <w:szCs w:val="32"/>
              </w:rPr>
              <w:t>-планеты очень далеко от Земли, их нельзя рассмотреть невооружённым глазом;</w:t>
            </w:r>
          </w:p>
          <w:p w14:paraId="4F9DCE79" w14:textId="77777777" w:rsidR="003D30EA" w:rsidRPr="00E97ECC" w:rsidRDefault="003D30EA" w:rsidP="003D30EA">
            <w:pPr>
              <w:ind w:left="81"/>
              <w:rPr>
                <w:rFonts w:ascii="Times New Roman" w:hAnsi="Times New Roman" w:cs="Times New Roman"/>
                <w:sz w:val="32"/>
                <w:szCs w:val="32"/>
              </w:rPr>
            </w:pPr>
            <w:r w:rsidRPr="00E97ECC">
              <w:rPr>
                <w:rFonts w:ascii="Times New Roman" w:hAnsi="Times New Roman" w:cs="Times New Roman"/>
                <w:sz w:val="32"/>
                <w:szCs w:val="32"/>
              </w:rPr>
              <w:t>-не у всех есть возможность полететь в космос;</w:t>
            </w:r>
          </w:p>
          <w:p w14:paraId="7406E0A1" w14:textId="77777777" w:rsidR="003D30EA" w:rsidRPr="00E97ECC" w:rsidRDefault="003D30EA" w:rsidP="003D30EA">
            <w:pPr>
              <w:ind w:left="81"/>
              <w:rPr>
                <w:rFonts w:ascii="Times New Roman" w:hAnsi="Times New Roman" w:cs="Times New Roman"/>
                <w:sz w:val="32"/>
                <w:szCs w:val="32"/>
              </w:rPr>
            </w:pPr>
            <w:r w:rsidRPr="00E97ECC">
              <w:rPr>
                <w:rFonts w:ascii="Times New Roman" w:hAnsi="Times New Roman" w:cs="Times New Roman"/>
                <w:sz w:val="32"/>
                <w:szCs w:val="32"/>
              </w:rPr>
              <w:t xml:space="preserve">-не все планеты красивые так, </w:t>
            </w:r>
            <w:r w:rsidR="00FB58EC" w:rsidRPr="00E97ECC">
              <w:rPr>
                <w:rFonts w:ascii="Times New Roman" w:hAnsi="Times New Roman" w:cs="Times New Roman"/>
                <w:sz w:val="32"/>
                <w:szCs w:val="32"/>
              </w:rPr>
              <w:t>как наша планета Земля.</w:t>
            </w:r>
          </w:p>
          <w:p w14:paraId="46E4772D" w14:textId="77777777" w:rsidR="003D30EA" w:rsidRPr="00E97ECC" w:rsidRDefault="003D30EA" w:rsidP="003D30EA">
            <w:pPr>
              <w:ind w:left="81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5BCC866" w14:textId="77777777" w:rsidR="00F616BC" w:rsidRPr="00E97ECC" w:rsidRDefault="00F616BC" w:rsidP="00F616BC">
            <w:pPr>
              <w:ind w:left="8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8353D4E" w14:textId="77777777" w:rsidR="00C249E5" w:rsidRDefault="00C249E5" w:rsidP="00C249E5">
      <w:pPr>
        <w:rPr>
          <w:b/>
          <w:sz w:val="32"/>
          <w:szCs w:val="32"/>
        </w:rPr>
      </w:pPr>
    </w:p>
    <w:p w14:paraId="2D7DBE6A" w14:textId="77777777" w:rsidR="00787CE5" w:rsidRDefault="00787CE5" w:rsidP="00C249E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</w:p>
    <w:p w14:paraId="4BFEC3B2" w14:textId="77777777" w:rsidR="00787CE5" w:rsidRPr="00C249E5" w:rsidRDefault="00787CE5" w:rsidP="00C249E5">
      <w:pPr>
        <w:rPr>
          <w:b/>
          <w:sz w:val="32"/>
          <w:szCs w:val="32"/>
        </w:rPr>
      </w:pPr>
    </w:p>
    <w:sectPr w:rsidR="00787CE5" w:rsidRPr="00C249E5" w:rsidSect="006B3475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35pt;height:11.35pt" o:bullet="t">
        <v:imagedata r:id="rId1" o:title="msoABF9"/>
      </v:shape>
    </w:pict>
  </w:numPicBullet>
  <w:abstractNum w:abstractNumId="0" w15:restartNumberingAfterBreak="0">
    <w:nsid w:val="039938B3"/>
    <w:multiLevelType w:val="hybridMultilevel"/>
    <w:tmpl w:val="3F24BA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1001"/>
    <w:multiLevelType w:val="hybridMultilevel"/>
    <w:tmpl w:val="000AB8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449C"/>
    <w:multiLevelType w:val="hybridMultilevel"/>
    <w:tmpl w:val="C40C82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C5B34"/>
    <w:multiLevelType w:val="hybridMultilevel"/>
    <w:tmpl w:val="B8D68B30"/>
    <w:lvl w:ilvl="0" w:tplc="E020D2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42BEE"/>
    <w:multiLevelType w:val="hybridMultilevel"/>
    <w:tmpl w:val="5742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075F7"/>
    <w:multiLevelType w:val="hybridMultilevel"/>
    <w:tmpl w:val="9394FED8"/>
    <w:lvl w:ilvl="0" w:tplc="3FBEE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D4849"/>
    <w:multiLevelType w:val="hybridMultilevel"/>
    <w:tmpl w:val="1B50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75679"/>
    <w:multiLevelType w:val="hybridMultilevel"/>
    <w:tmpl w:val="9E0254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E7159"/>
    <w:multiLevelType w:val="hybridMultilevel"/>
    <w:tmpl w:val="52CCD0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82301"/>
    <w:multiLevelType w:val="hybridMultilevel"/>
    <w:tmpl w:val="385A27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C711D"/>
    <w:multiLevelType w:val="hybridMultilevel"/>
    <w:tmpl w:val="8640E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B3C2B"/>
    <w:multiLevelType w:val="hybridMultilevel"/>
    <w:tmpl w:val="D3E0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7C6"/>
    <w:rsid w:val="00013265"/>
    <w:rsid w:val="00021737"/>
    <w:rsid w:val="00063271"/>
    <w:rsid w:val="0006789B"/>
    <w:rsid w:val="00080F47"/>
    <w:rsid w:val="000D043F"/>
    <w:rsid w:val="00115F74"/>
    <w:rsid w:val="001546BA"/>
    <w:rsid w:val="00155E48"/>
    <w:rsid w:val="00174628"/>
    <w:rsid w:val="001957D6"/>
    <w:rsid w:val="001C3775"/>
    <w:rsid w:val="001D2DCE"/>
    <w:rsid w:val="001D52C1"/>
    <w:rsid w:val="001E5909"/>
    <w:rsid w:val="001E6C33"/>
    <w:rsid w:val="00237C20"/>
    <w:rsid w:val="002450E8"/>
    <w:rsid w:val="00262507"/>
    <w:rsid w:val="00265280"/>
    <w:rsid w:val="00267D20"/>
    <w:rsid w:val="002839E5"/>
    <w:rsid w:val="0028626A"/>
    <w:rsid w:val="002B1719"/>
    <w:rsid w:val="00314263"/>
    <w:rsid w:val="00361600"/>
    <w:rsid w:val="003733C5"/>
    <w:rsid w:val="003D30EA"/>
    <w:rsid w:val="003E4123"/>
    <w:rsid w:val="00404E5E"/>
    <w:rsid w:val="00422A38"/>
    <w:rsid w:val="00445C0E"/>
    <w:rsid w:val="004467D6"/>
    <w:rsid w:val="004517BC"/>
    <w:rsid w:val="00457A5E"/>
    <w:rsid w:val="004650FB"/>
    <w:rsid w:val="004800B6"/>
    <w:rsid w:val="00480E9E"/>
    <w:rsid w:val="004B79F7"/>
    <w:rsid w:val="00512B14"/>
    <w:rsid w:val="0052659A"/>
    <w:rsid w:val="0055310B"/>
    <w:rsid w:val="005637A7"/>
    <w:rsid w:val="005671F2"/>
    <w:rsid w:val="00593736"/>
    <w:rsid w:val="005961A6"/>
    <w:rsid w:val="005B55A2"/>
    <w:rsid w:val="00636C71"/>
    <w:rsid w:val="00642D95"/>
    <w:rsid w:val="00656939"/>
    <w:rsid w:val="00664DA8"/>
    <w:rsid w:val="006B3475"/>
    <w:rsid w:val="006E1865"/>
    <w:rsid w:val="00706600"/>
    <w:rsid w:val="00714779"/>
    <w:rsid w:val="007149A0"/>
    <w:rsid w:val="007223C5"/>
    <w:rsid w:val="00750A74"/>
    <w:rsid w:val="00767D9D"/>
    <w:rsid w:val="00787CE5"/>
    <w:rsid w:val="00790DFA"/>
    <w:rsid w:val="007B74B2"/>
    <w:rsid w:val="007C1484"/>
    <w:rsid w:val="007D1393"/>
    <w:rsid w:val="007E1A81"/>
    <w:rsid w:val="007E1CA8"/>
    <w:rsid w:val="007F33EE"/>
    <w:rsid w:val="007F37C6"/>
    <w:rsid w:val="007F575E"/>
    <w:rsid w:val="00813D63"/>
    <w:rsid w:val="008272DC"/>
    <w:rsid w:val="00827699"/>
    <w:rsid w:val="0083249A"/>
    <w:rsid w:val="008610BB"/>
    <w:rsid w:val="0086118F"/>
    <w:rsid w:val="008A17B0"/>
    <w:rsid w:val="008A1C5C"/>
    <w:rsid w:val="008D05DA"/>
    <w:rsid w:val="00903B7A"/>
    <w:rsid w:val="00917F12"/>
    <w:rsid w:val="009521FC"/>
    <w:rsid w:val="00995308"/>
    <w:rsid w:val="00A212E5"/>
    <w:rsid w:val="00A458DF"/>
    <w:rsid w:val="00AA4E77"/>
    <w:rsid w:val="00AD3836"/>
    <w:rsid w:val="00AE3FBD"/>
    <w:rsid w:val="00AF620B"/>
    <w:rsid w:val="00B206D2"/>
    <w:rsid w:val="00B21F4F"/>
    <w:rsid w:val="00B25EE4"/>
    <w:rsid w:val="00B75543"/>
    <w:rsid w:val="00B81022"/>
    <w:rsid w:val="00B84156"/>
    <w:rsid w:val="00B87B4E"/>
    <w:rsid w:val="00BC1213"/>
    <w:rsid w:val="00BC213C"/>
    <w:rsid w:val="00C01142"/>
    <w:rsid w:val="00C249E5"/>
    <w:rsid w:val="00C4463E"/>
    <w:rsid w:val="00C736FF"/>
    <w:rsid w:val="00C83501"/>
    <w:rsid w:val="00CA1435"/>
    <w:rsid w:val="00CC2E01"/>
    <w:rsid w:val="00CD3B86"/>
    <w:rsid w:val="00CE3A07"/>
    <w:rsid w:val="00CF1B4D"/>
    <w:rsid w:val="00D04998"/>
    <w:rsid w:val="00D44C02"/>
    <w:rsid w:val="00D500AD"/>
    <w:rsid w:val="00D65B6F"/>
    <w:rsid w:val="00DA0ABB"/>
    <w:rsid w:val="00DD1E40"/>
    <w:rsid w:val="00DE5601"/>
    <w:rsid w:val="00E10773"/>
    <w:rsid w:val="00E2621C"/>
    <w:rsid w:val="00E46260"/>
    <w:rsid w:val="00E61A43"/>
    <w:rsid w:val="00E82A65"/>
    <w:rsid w:val="00E95E79"/>
    <w:rsid w:val="00E97ECC"/>
    <w:rsid w:val="00EA4F45"/>
    <w:rsid w:val="00ED1723"/>
    <w:rsid w:val="00ED51AC"/>
    <w:rsid w:val="00EE08A8"/>
    <w:rsid w:val="00F35456"/>
    <w:rsid w:val="00F40EE8"/>
    <w:rsid w:val="00F50A8E"/>
    <w:rsid w:val="00F616BC"/>
    <w:rsid w:val="00F77F17"/>
    <w:rsid w:val="00F8581D"/>
    <w:rsid w:val="00F90C94"/>
    <w:rsid w:val="00F91F75"/>
    <w:rsid w:val="00FB58EC"/>
    <w:rsid w:val="00FC2AFD"/>
    <w:rsid w:val="00FC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"/>
    <o:shapelayout v:ext="edit">
      <o:idmap v:ext="edit" data="1"/>
    </o:shapelayout>
  </w:shapeDefaults>
  <w:decimalSymbol w:val=","/>
  <w:listSeparator w:val=";"/>
  <w14:docId w14:val="6C52F9F5"/>
  <w15:docId w15:val="{91D3E06D-CC0C-4DE6-A4C9-4B77A1A5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7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F17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445C0E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445C0E"/>
    <w:rPr>
      <w:rFonts w:eastAsiaTheme="minorEastAsia"/>
    </w:rPr>
  </w:style>
  <w:style w:type="table" w:styleId="a8">
    <w:name w:val="Table Grid"/>
    <w:basedOn w:val="a1"/>
    <w:uiPriority w:val="39"/>
    <w:rsid w:val="00AF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theme" Target="theme/theme1.xml"/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4579-3272-4C79-9B79-14719758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 Газизова</cp:lastModifiedBy>
  <cp:revision>44</cp:revision>
  <dcterms:created xsi:type="dcterms:W3CDTF">2010-05-30T04:21:00Z</dcterms:created>
  <dcterms:modified xsi:type="dcterms:W3CDTF">2021-11-29T04:31:00Z</dcterms:modified>
</cp:coreProperties>
</file>